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4112" w:rsidP="003072CC" w:rsidRDefault="00CE4112" w14:paraId="5391B084" w14:textId="77777777">
      <w:pPr>
        <w:rPr>
          <w:sz w:val="28"/>
          <w:szCs w:val="28"/>
        </w:rPr>
      </w:pPr>
    </w:p>
    <w:p w:rsidRPr="006171E3" w:rsidR="00695F82" w:rsidP="00CD20CB" w:rsidRDefault="00695F82" w14:paraId="172D9FCE" w14:textId="77777777">
      <w:pPr>
        <w:jc w:val="center"/>
        <w:rPr>
          <w:b/>
          <w:bCs/>
          <w:szCs w:val="28"/>
        </w:rPr>
      </w:pPr>
      <w:r w:rsidRPr="001C0F02">
        <w:rPr>
          <w:b/>
          <w:bCs/>
          <w:sz w:val="28"/>
          <w:szCs w:val="28"/>
        </w:rPr>
        <w:t>Ministru kabineta rīkojuma projekta „</w:t>
      </w:r>
      <w:bookmarkStart w:name="_Hlk19877814" w:id="0"/>
      <w:bookmarkStart w:name="_Hlk47344398" w:id="1"/>
      <w:r w:rsidRPr="00CD20CB" w:rsidR="00CD20CB">
        <w:rPr>
          <w:b/>
          <w:bCs/>
          <w:sz w:val="28"/>
          <w:szCs w:val="28"/>
        </w:rPr>
        <w:t>Par nekustamā īpašuma “Atmatas”, Ērgļu pagastā, Ērgļu novadā, daļas pirkšanu valsts reģionālā autoceļa P79 Koknese-Ērgļi pārbūves projekta īstenošanai</w:t>
      </w:r>
      <w:bookmarkEnd w:id="0"/>
      <w:bookmarkEnd w:id="1"/>
      <w:r w:rsidRPr="001C0F02">
        <w:rPr>
          <w:b/>
          <w:bCs/>
          <w:sz w:val="28"/>
          <w:szCs w:val="28"/>
        </w:rPr>
        <w:t xml:space="preserve">” sākotnējās ietekmes novērtējuma </w:t>
      </w:r>
      <w:smartTag w:uri="schemas-tilde-lv/tildestengine" w:element="veidnes">
        <w:smartTagPr>
          <w:attr w:name="text" w:val="ziņojums"/>
          <w:attr w:name="baseform" w:val="ziņojums"/>
          <w:attr w:name="id" w:val="-1"/>
        </w:smartTagPr>
        <w:smartTag w:uri="schemas-tilde-lv/tildestengine" w:element="metric2">
          <w:smartTagPr>
            <w:attr w:name="id" w:val="-1"/>
            <w:attr w:name="baseform" w:val="ziņojums"/>
            <w:attr w:name="text" w:val="ziņojums"/>
          </w:smartTagPr>
          <w:r w:rsidRPr="001C0F02">
            <w:rPr>
              <w:b/>
              <w:bCs/>
              <w:sz w:val="28"/>
              <w:szCs w:val="28"/>
            </w:rPr>
            <w:t>ziņojums</w:t>
          </w:r>
        </w:smartTag>
      </w:smartTag>
      <w:r w:rsidRPr="001C0F02">
        <w:rPr>
          <w:b/>
          <w:bCs/>
          <w:sz w:val="28"/>
          <w:szCs w:val="28"/>
        </w:rPr>
        <w:t xml:space="preserve"> (anotācija)</w:t>
      </w:r>
    </w:p>
    <w:p w:rsidRPr="00EF03A6" w:rsidR="006D7287" w:rsidP="00695F82" w:rsidRDefault="006D7287" w14:paraId="4C58723C" w14:textId="77777777">
      <w:pPr>
        <w:rPr>
          <w:b/>
          <w:sz w:val="18"/>
          <w:szCs w:val="18"/>
        </w:rPr>
      </w:pPr>
    </w:p>
    <w:p w:rsidR="006D7287" w:rsidP="0019594D" w:rsidRDefault="0019594D" w14:paraId="78233DD0" w14:textId="77777777">
      <w:pPr>
        <w:tabs>
          <w:tab w:val="left" w:pos="1230"/>
        </w:tabs>
        <w:rPr>
          <w:sz w:val="18"/>
          <w:szCs w:val="18"/>
        </w:rPr>
      </w:pPr>
      <w:r w:rsidRPr="00EF03A6">
        <w:rPr>
          <w:sz w:val="18"/>
          <w:szCs w:val="18"/>
        </w:rPr>
        <w:tab/>
      </w:r>
    </w:p>
    <w:tbl>
      <w:tblPr>
        <w:tblW w:w="5123" w:type="pct"/>
        <w:tblInd w:w="-112" w:type="dxa"/>
        <w:shd w:val="clear" w:color="auto" w:fill="FFFFFF"/>
        <w:tblCellMar>
          <w:left w:w="0" w:type="dxa"/>
          <w:right w:w="0" w:type="dxa"/>
        </w:tblCellMar>
        <w:tblLook w:val="04A0" w:firstRow="1" w:lastRow="0" w:firstColumn="1" w:lastColumn="0" w:noHBand="0" w:noVBand="1"/>
      </w:tblPr>
      <w:tblGrid>
        <w:gridCol w:w="2951"/>
        <w:gridCol w:w="6323"/>
      </w:tblGrid>
      <w:tr w:rsidRPr="00952A95" w:rsidR="004A6DE1" w:rsidTr="00F43696" w14:paraId="608E5481" w14:textId="77777777">
        <w:tc>
          <w:tcPr>
            <w:tcW w:w="5000" w:type="pct"/>
            <w:gridSpan w:val="2"/>
            <w:tcBorders>
              <w:top w:val="outset" w:color="414142" w:sz="8" w:space="0"/>
              <w:left w:val="outset" w:color="414142" w:sz="8" w:space="0"/>
              <w:bottom w:val="outset" w:color="414142" w:sz="8" w:space="0"/>
              <w:right w:val="outset" w:color="414142" w:sz="8" w:space="0"/>
            </w:tcBorders>
            <w:shd w:val="clear" w:color="auto" w:fill="FFFFFF"/>
            <w:tcMar>
              <w:top w:w="30" w:type="dxa"/>
              <w:left w:w="30" w:type="dxa"/>
              <w:bottom w:w="30" w:type="dxa"/>
              <w:right w:w="30" w:type="dxa"/>
            </w:tcMar>
            <w:vAlign w:val="center"/>
            <w:hideMark/>
          </w:tcPr>
          <w:p w:rsidRPr="00952A95" w:rsidR="004A6DE1" w:rsidP="00F43696" w:rsidRDefault="004A6DE1" w14:paraId="7B07427B" w14:textId="77777777">
            <w:pPr>
              <w:spacing w:line="293" w:lineRule="atLeast"/>
              <w:jc w:val="center"/>
              <w:rPr>
                <w:rFonts w:eastAsia="Calibri"/>
              </w:rPr>
            </w:pPr>
            <w:r w:rsidRPr="00952A95">
              <w:rPr>
                <w:rFonts w:eastAsia="Calibri"/>
                <w:b/>
                <w:bCs/>
              </w:rPr>
              <w:t>Tiesību akta projekta anotācijas kopsavilkums</w:t>
            </w:r>
          </w:p>
        </w:tc>
      </w:tr>
      <w:tr w:rsidRPr="00952A95" w:rsidR="004A6DE1" w:rsidTr="00F43696" w14:paraId="7F30D2C5" w14:textId="77777777">
        <w:tc>
          <w:tcPr>
            <w:tcW w:w="1591" w:type="pct"/>
            <w:tcBorders>
              <w:top w:val="nil"/>
              <w:left w:val="outset" w:color="414142" w:sz="8" w:space="0"/>
              <w:bottom w:val="outset" w:color="414142" w:sz="8" w:space="0"/>
              <w:right w:val="outset" w:color="414142" w:sz="8" w:space="0"/>
            </w:tcBorders>
            <w:shd w:val="clear" w:color="auto" w:fill="FFFFFF"/>
            <w:tcMar>
              <w:top w:w="30" w:type="dxa"/>
              <w:left w:w="30" w:type="dxa"/>
              <w:bottom w:w="30" w:type="dxa"/>
              <w:right w:w="30" w:type="dxa"/>
            </w:tcMar>
            <w:hideMark/>
          </w:tcPr>
          <w:p w:rsidRPr="00952A95" w:rsidR="004A6DE1" w:rsidP="00F43696" w:rsidRDefault="004A6DE1" w14:paraId="4F4CC163" w14:textId="77777777">
            <w:pPr>
              <w:rPr>
                <w:rFonts w:eastAsia="Calibri"/>
              </w:rPr>
            </w:pPr>
            <w:r w:rsidRPr="00952A95">
              <w:rPr>
                <w:rFonts w:eastAsia="Calibri"/>
              </w:rPr>
              <w:t>Mērķis, risinājums un projekta spēkā stāšanās laiks (500 zīmes bez atstarpēm)</w:t>
            </w:r>
          </w:p>
        </w:tc>
        <w:tc>
          <w:tcPr>
            <w:tcW w:w="3409" w:type="pct"/>
            <w:tcBorders>
              <w:top w:val="nil"/>
              <w:left w:val="nil"/>
              <w:bottom w:val="outset" w:color="414142" w:sz="8" w:space="0"/>
              <w:right w:val="outset" w:color="414142" w:sz="8" w:space="0"/>
            </w:tcBorders>
            <w:shd w:val="clear" w:color="auto" w:fill="FFFFFF"/>
            <w:tcMar>
              <w:top w:w="30" w:type="dxa"/>
              <w:left w:w="30" w:type="dxa"/>
              <w:bottom w:w="30" w:type="dxa"/>
              <w:right w:w="30" w:type="dxa"/>
            </w:tcMar>
            <w:hideMark/>
          </w:tcPr>
          <w:p w:rsidRPr="00952A95" w:rsidR="004A6DE1" w:rsidP="00F43696" w:rsidRDefault="004A6DE1" w14:paraId="4EA3DBB7" w14:textId="77777777">
            <w:pPr>
              <w:jc w:val="both"/>
              <w:rPr>
                <w:rFonts w:eastAsia="Calibri"/>
              </w:rPr>
            </w:pPr>
            <w:r w:rsidRPr="00952A95">
              <w:rPr>
                <w:rFonts w:eastAsia="Calibri"/>
              </w:rPr>
              <w:t>Neaizpilda atbilstoši Ministru kabineta 2009.gada 15.decembra instrukcijas Nr.19 “Tiesību akta projekta sākotnējās ietekmes izvērtēšanas kārtība” 5.</w:t>
            </w:r>
            <w:r w:rsidRPr="00952A95">
              <w:rPr>
                <w:rFonts w:eastAsia="Calibri"/>
                <w:vertAlign w:val="superscript"/>
              </w:rPr>
              <w:t>1</w:t>
            </w:r>
            <w:r w:rsidRPr="00952A95">
              <w:rPr>
                <w:rFonts w:eastAsia="Calibri"/>
              </w:rPr>
              <w:t xml:space="preserve"> punktā noteiktajam</w:t>
            </w:r>
            <w:r>
              <w:rPr>
                <w:rFonts w:eastAsia="Calibri"/>
              </w:rPr>
              <w:t>.</w:t>
            </w:r>
          </w:p>
        </w:tc>
      </w:tr>
    </w:tbl>
    <w:p w:rsidRPr="00EF03A6" w:rsidR="009E38F7" w:rsidP="0019594D" w:rsidRDefault="009E38F7" w14:paraId="0F12C0DC" w14:textId="77777777">
      <w:pPr>
        <w:tabs>
          <w:tab w:val="left" w:pos="1230"/>
        </w:tabs>
        <w:rPr>
          <w:sz w:val="18"/>
          <w:szCs w:val="18"/>
        </w:rPr>
      </w:pPr>
    </w:p>
    <w:tbl>
      <w:tblPr>
        <w:tblpPr w:leftFromText="180" w:rightFromText="180" w:vertAnchor="text" w:horzAnchor="margin" w:tblpXSpec="center" w:tblpY="116"/>
        <w:tblW w:w="949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426"/>
        <w:gridCol w:w="2234"/>
        <w:gridCol w:w="6831"/>
      </w:tblGrid>
      <w:tr w:rsidRPr="0062008E" w:rsidR="0095561D" w:rsidTr="00100271" w14:paraId="333CCF4F" w14:textId="77777777">
        <w:tc>
          <w:tcPr>
            <w:tcW w:w="9491" w:type="dxa"/>
            <w:gridSpan w:val="3"/>
            <w:tcBorders>
              <w:top w:val="single" w:color="auto" w:sz="6" w:space="0"/>
              <w:left w:val="single" w:color="auto" w:sz="6" w:space="0"/>
              <w:bottom w:val="single" w:color="auto" w:sz="6" w:space="0"/>
              <w:right w:val="single" w:color="auto" w:sz="6" w:space="0"/>
            </w:tcBorders>
            <w:vAlign w:val="center"/>
          </w:tcPr>
          <w:p w:rsidRPr="0062008E" w:rsidR="0095561D" w:rsidP="006A554A" w:rsidRDefault="0095561D" w14:paraId="5D7D83F9" w14:textId="77777777">
            <w:pPr>
              <w:jc w:val="center"/>
              <w:rPr>
                <w:b/>
                <w:color w:val="000000"/>
              </w:rPr>
            </w:pPr>
            <w:proofErr w:type="spellStart"/>
            <w:r w:rsidRPr="0062008E">
              <w:rPr>
                <w:b/>
                <w:color w:val="000000"/>
              </w:rPr>
              <w:t>I.Tiesību</w:t>
            </w:r>
            <w:proofErr w:type="spellEnd"/>
            <w:r w:rsidRPr="0062008E">
              <w:rPr>
                <w:b/>
                <w:color w:val="000000"/>
              </w:rPr>
              <w:t xml:space="preserve"> akta projekta izstrādes nepieciešamība </w:t>
            </w:r>
          </w:p>
        </w:tc>
      </w:tr>
      <w:tr w:rsidRPr="0062008E" w:rsidR="0095561D" w:rsidTr="00CD3366" w14:paraId="2DB103C0" w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05" w:type="dxa"/>
            <w:left w:w="105" w:type="dxa"/>
            <w:bottom w:w="105" w:type="dxa"/>
            <w:right w:w="105" w:type="dxa"/>
          </w:tblCellMar>
        </w:tblPrEx>
        <w:tc>
          <w:tcPr>
            <w:tcW w:w="426" w:type="dxa"/>
            <w:tcBorders>
              <w:top w:val="outset" w:color="auto" w:sz="6" w:space="0"/>
              <w:left w:val="outset" w:color="auto" w:sz="6" w:space="0"/>
              <w:bottom w:val="outset" w:color="auto" w:sz="6" w:space="0"/>
              <w:right w:val="outset" w:color="auto" w:sz="6" w:space="0"/>
            </w:tcBorders>
          </w:tcPr>
          <w:p w:rsidRPr="0062008E" w:rsidR="0095561D" w:rsidP="00CD43A9" w:rsidRDefault="0095561D" w14:paraId="3EE9DA19" w14:textId="77777777">
            <w:pPr>
              <w:pStyle w:val="naisf"/>
              <w:spacing w:before="0" w:after="0"/>
              <w:ind w:firstLine="0"/>
            </w:pPr>
            <w:r w:rsidRPr="0062008E">
              <w:t>1.</w:t>
            </w:r>
          </w:p>
        </w:tc>
        <w:tc>
          <w:tcPr>
            <w:tcW w:w="2234" w:type="dxa"/>
            <w:tcBorders>
              <w:top w:val="outset" w:color="auto" w:sz="6" w:space="0"/>
              <w:left w:val="outset" w:color="auto" w:sz="6" w:space="0"/>
              <w:bottom w:val="outset" w:color="auto" w:sz="6" w:space="0"/>
              <w:right w:val="outset" w:color="auto" w:sz="6" w:space="0"/>
            </w:tcBorders>
          </w:tcPr>
          <w:p w:rsidRPr="0062008E" w:rsidR="0095561D" w:rsidP="00CD43A9" w:rsidRDefault="0095561D" w14:paraId="2C60C71A" w14:textId="77777777">
            <w:pPr>
              <w:pStyle w:val="naisf"/>
              <w:spacing w:before="0" w:after="0"/>
              <w:ind w:firstLine="0"/>
            </w:pPr>
            <w:r w:rsidRPr="0062008E">
              <w:t> Pamatojums</w:t>
            </w:r>
          </w:p>
        </w:tc>
        <w:tc>
          <w:tcPr>
            <w:tcW w:w="6831" w:type="dxa"/>
            <w:tcBorders>
              <w:top w:val="outset" w:color="auto" w:sz="6" w:space="0"/>
              <w:left w:val="outset" w:color="auto" w:sz="6" w:space="0"/>
              <w:bottom w:val="outset" w:color="auto" w:sz="6" w:space="0"/>
              <w:right w:val="outset" w:color="auto" w:sz="6" w:space="0"/>
            </w:tcBorders>
          </w:tcPr>
          <w:p w:rsidRPr="00906D6A" w:rsidR="00DD3F56" w:rsidP="001A0DEF" w:rsidRDefault="00695F82" w14:paraId="17C2F801" w14:textId="77777777">
            <w:pPr>
              <w:pStyle w:val="Heading2"/>
              <w:ind w:firstLine="748"/>
              <w:jc w:val="both"/>
              <w:rPr>
                <w:sz w:val="24"/>
                <w:szCs w:val="24"/>
              </w:rPr>
            </w:pPr>
            <w:r w:rsidRPr="00A177D5">
              <w:rPr>
                <w:sz w:val="24"/>
                <w:szCs w:val="24"/>
              </w:rPr>
              <w:t>Sabiedrības vajadzībām nepieciešamā nekustamā īpašuma atsavināšanas likuma (turpmāk – Likums) 9.pant</w:t>
            </w:r>
            <w:r w:rsidR="00B870EF">
              <w:rPr>
                <w:sz w:val="24"/>
                <w:szCs w:val="24"/>
              </w:rPr>
              <w:t>a pirmā daļ</w:t>
            </w:r>
            <w:r w:rsidR="00FE5885">
              <w:rPr>
                <w:sz w:val="24"/>
                <w:szCs w:val="24"/>
              </w:rPr>
              <w:t>a</w:t>
            </w:r>
            <w:r w:rsidR="00454933">
              <w:rPr>
                <w:sz w:val="24"/>
                <w:szCs w:val="24"/>
              </w:rPr>
              <w:t>.</w:t>
            </w:r>
          </w:p>
        </w:tc>
      </w:tr>
      <w:tr w:rsidRPr="0062008E" w:rsidR="0095561D" w:rsidTr="00CD3366" w14:paraId="16E607F0" w14:textId="77777777">
        <w:trPr>
          <w:trHeight w:val="347"/>
        </w:trPr>
        <w:tc>
          <w:tcPr>
            <w:tcW w:w="426"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7AE997DD" w14:textId="77777777">
            <w:pPr>
              <w:spacing w:before="100" w:beforeAutospacing="1" w:after="100" w:afterAutospacing="1"/>
              <w:rPr>
                <w:color w:val="000000"/>
              </w:rPr>
            </w:pPr>
            <w:r w:rsidRPr="0062008E">
              <w:rPr>
                <w:color w:val="000000"/>
              </w:rPr>
              <w:t>2.</w:t>
            </w:r>
          </w:p>
        </w:tc>
        <w:tc>
          <w:tcPr>
            <w:tcW w:w="2234"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6E74058C" w14:textId="77777777">
            <w:pPr>
              <w:spacing w:before="100" w:beforeAutospacing="1" w:after="100" w:afterAutospacing="1"/>
              <w:rPr>
                <w:color w:val="000000"/>
                <w:lang w:eastAsia="en-US"/>
              </w:rPr>
            </w:pPr>
            <w:r w:rsidRPr="0062008E">
              <w:rPr>
                <w:color w:val="000000"/>
              </w:rPr>
              <w:t xml:space="preserve"> Pašreizējā situācija un problēmas</w:t>
            </w:r>
            <w:r w:rsidR="00546D03">
              <w:rPr>
                <w:color w:val="000000"/>
              </w:rPr>
              <w:t>, kuru risināšanai tiesību akta projekts izstrādāts, tiesiskā regulējuma mērķis un būtība</w:t>
            </w:r>
          </w:p>
          <w:p w:rsidRPr="0062008E" w:rsidR="0095561D" w:rsidP="008E5615" w:rsidRDefault="0095561D" w14:paraId="7405CD42" w14:textId="77777777">
            <w:pPr>
              <w:spacing w:before="100" w:beforeAutospacing="1" w:after="100" w:afterAutospacing="1"/>
              <w:rPr>
                <w:color w:val="000000"/>
              </w:rPr>
            </w:pPr>
          </w:p>
        </w:tc>
        <w:tc>
          <w:tcPr>
            <w:tcW w:w="6831" w:type="dxa"/>
            <w:tcBorders>
              <w:top w:val="single" w:color="auto" w:sz="6" w:space="0"/>
              <w:left w:val="single" w:color="auto" w:sz="6" w:space="0"/>
              <w:bottom w:val="single" w:color="auto" w:sz="6" w:space="0"/>
              <w:right w:val="single" w:color="auto" w:sz="6" w:space="0"/>
            </w:tcBorders>
          </w:tcPr>
          <w:p w:rsidR="00CD20CB" w:rsidP="00CD20CB" w:rsidRDefault="00254438" w14:paraId="1DA0517E" w14:textId="77777777">
            <w:pPr>
              <w:widowControl w:val="0"/>
              <w:ind w:firstLine="709"/>
              <w:jc w:val="both"/>
              <w:rPr>
                <w:szCs w:val="28"/>
              </w:rPr>
            </w:pPr>
            <w:r>
              <w:rPr>
                <w:szCs w:val="28"/>
              </w:rPr>
              <w:t xml:space="preserve">Valsts reģionālā autoceļa P79 Koknese-Ērgļi posma 34,30.-35,00.km pārbūves projekta īstenošanai nepieciešams atsavināt </w:t>
            </w:r>
            <w:bookmarkStart w:name="_Hlk66102998" w:id="2"/>
            <w:r w:rsidRPr="004D7945">
              <w:rPr>
                <w:szCs w:val="28"/>
              </w:rPr>
              <w:t>nekustamā īpašuma</w:t>
            </w:r>
            <w:r>
              <w:rPr>
                <w:szCs w:val="28"/>
              </w:rPr>
              <w:t xml:space="preserve"> </w:t>
            </w:r>
            <w:r w:rsidR="00CD20CB">
              <w:rPr>
                <w:szCs w:val="28"/>
              </w:rPr>
              <w:t>“Atmatas” (nekustamā īpašuma kadastra Nr. 7054 010 0037) daļ</w:t>
            </w:r>
            <w:r w:rsidR="00E55BBA">
              <w:rPr>
                <w:szCs w:val="28"/>
              </w:rPr>
              <w:t>u</w:t>
            </w:r>
            <w:r w:rsidR="00CD20CB">
              <w:rPr>
                <w:szCs w:val="28"/>
              </w:rPr>
              <w:t xml:space="preserve"> – zemes vienību (zemes vienības kadastra apzīmējums 7054 010 0060) 0,0783 ha platībā – Ērgļu pagastā, Ērgļu novadā.</w:t>
            </w:r>
          </w:p>
          <w:bookmarkEnd w:id="2"/>
          <w:p w:rsidR="00445DB5" w:rsidP="00445DB5" w:rsidRDefault="00445DB5" w14:paraId="2A6313A2" w14:textId="77777777">
            <w:pPr>
              <w:widowControl w:val="0"/>
              <w:ind w:left="24" w:firstLine="696"/>
              <w:jc w:val="both"/>
              <w:rPr>
                <w:szCs w:val="28"/>
              </w:rPr>
            </w:pPr>
            <w:r>
              <w:rPr>
                <w:szCs w:val="28"/>
              </w:rPr>
              <w:t>Minēt</w:t>
            </w:r>
            <w:r w:rsidR="001C0F02">
              <w:rPr>
                <w:szCs w:val="28"/>
              </w:rPr>
              <w:t>ā</w:t>
            </w:r>
            <w:r>
              <w:rPr>
                <w:szCs w:val="28"/>
              </w:rPr>
              <w:t xml:space="preserve"> nekustam</w:t>
            </w:r>
            <w:r w:rsidR="001C0F02">
              <w:rPr>
                <w:szCs w:val="28"/>
              </w:rPr>
              <w:t>ā</w:t>
            </w:r>
            <w:r>
              <w:rPr>
                <w:szCs w:val="28"/>
              </w:rPr>
              <w:t xml:space="preserve"> īpašum</w:t>
            </w:r>
            <w:r w:rsidR="001C0F02">
              <w:rPr>
                <w:szCs w:val="28"/>
              </w:rPr>
              <w:t xml:space="preserve">a daļa </w:t>
            </w:r>
            <w:r>
              <w:rPr>
                <w:szCs w:val="28"/>
              </w:rPr>
              <w:t>tiek atsavināt</w:t>
            </w:r>
            <w:r w:rsidR="001C0F02">
              <w:rPr>
                <w:szCs w:val="28"/>
              </w:rPr>
              <w:t>a</w:t>
            </w:r>
            <w:r>
              <w:rPr>
                <w:szCs w:val="28"/>
              </w:rPr>
              <w:t xml:space="preserve"> transporta</w:t>
            </w:r>
            <w:r w:rsidRPr="00767A08">
              <w:rPr>
                <w:szCs w:val="28"/>
              </w:rPr>
              <w:t xml:space="preserve"> infrastruktūras attīstībai un atsavināšana ir vienīgais veids šī mērķa sasniegšanai.</w:t>
            </w:r>
          </w:p>
          <w:p w:rsidR="004F1599" w:rsidP="004F1599" w:rsidRDefault="004F1599" w14:paraId="35F504EB" w14:textId="77777777">
            <w:pPr>
              <w:ind w:left="54" w:firstLine="690"/>
              <w:jc w:val="both"/>
            </w:pPr>
            <w:r>
              <w:t>P</w:t>
            </w:r>
            <w:r w:rsidRPr="00790AEA">
              <w:t>rojekta konceptuālā nepieciešamība ir apliecināta valsts budžeta apakšprogrammā 23.06.00 “Valsts autoceļu uzturēšana un atjaunošana”, paredzot finanšu līdzekļus programmai “2.1.2</w:t>
            </w:r>
            <w:r w:rsidR="00254438">
              <w:t>.2</w:t>
            </w:r>
            <w:r w:rsidRPr="00790AEA">
              <w:t>. Reģionāl</w:t>
            </w:r>
            <w:r w:rsidR="00254438">
              <w:t>o</w:t>
            </w:r>
            <w:r w:rsidRPr="00790AEA">
              <w:t xml:space="preserve"> autoceļ</w:t>
            </w:r>
            <w:r w:rsidR="00254438">
              <w:t>u segu pārbūve pamatbudžeta finansētajos projektos</w:t>
            </w:r>
            <w:r w:rsidRPr="00790AEA">
              <w:t xml:space="preserve">” </w:t>
            </w:r>
            <w:r w:rsidRPr="00C54A3E">
              <w:t>finansēšanas plānā</w:t>
            </w:r>
            <w:r w:rsidR="00277604">
              <w:t xml:space="preserve"> 2019.-</w:t>
            </w:r>
            <w:r w:rsidRPr="00C54A3E">
              <w:t>202</w:t>
            </w:r>
            <w:r w:rsidR="00277604">
              <w:t>1</w:t>
            </w:r>
            <w:r w:rsidRPr="00C54A3E">
              <w:t>. gadam</w:t>
            </w:r>
            <w:r w:rsidRPr="00790AEA">
              <w:t>.</w:t>
            </w:r>
          </w:p>
          <w:p w:rsidR="004F1599" w:rsidP="00254438" w:rsidRDefault="004F1599" w14:paraId="13CA87C3" w14:textId="77777777">
            <w:pPr>
              <w:widowControl w:val="0"/>
              <w:ind w:firstLine="607"/>
              <w:jc w:val="both"/>
              <w:rPr>
                <w:szCs w:val="28"/>
              </w:rPr>
            </w:pPr>
            <w:r>
              <w:rPr>
                <w:color w:val="FF0000"/>
                <w:szCs w:val="28"/>
              </w:rPr>
              <w:t xml:space="preserve"> </w:t>
            </w:r>
            <w:r>
              <w:rPr>
                <w:szCs w:val="28"/>
              </w:rPr>
              <w:t>Vienlaikus</w:t>
            </w:r>
            <w:r w:rsidRPr="00FA5349">
              <w:rPr>
                <w:szCs w:val="28"/>
              </w:rPr>
              <w:t xml:space="preserve"> projekta konceptuālā nepieciešamība apliecināta ar Latvijas Nacionāl</w:t>
            </w:r>
            <w:r>
              <w:rPr>
                <w:szCs w:val="28"/>
              </w:rPr>
              <w:t>o</w:t>
            </w:r>
            <w:r w:rsidRPr="00FA5349">
              <w:rPr>
                <w:szCs w:val="28"/>
              </w:rPr>
              <w:t xml:space="preserve"> attīstības plān</w:t>
            </w:r>
            <w:r>
              <w:rPr>
                <w:szCs w:val="28"/>
              </w:rPr>
              <w:t>u</w:t>
            </w:r>
            <w:r w:rsidRPr="00FA5349">
              <w:rPr>
                <w:szCs w:val="28"/>
              </w:rPr>
              <w:t xml:space="preserve"> 2014.-2020.gadam (apstiprināts ar Latvijas Republikas Saeimas</w:t>
            </w:r>
            <w:r w:rsidR="008C3AF9">
              <w:rPr>
                <w:szCs w:val="28"/>
              </w:rPr>
              <w:t xml:space="preserve"> </w:t>
            </w:r>
            <w:r w:rsidRPr="00FA5349" w:rsidR="008C3AF9">
              <w:rPr>
                <w:szCs w:val="28"/>
              </w:rPr>
              <w:t>2012.gada 20.decembra</w:t>
            </w:r>
            <w:r w:rsidRPr="00FA5349">
              <w:rPr>
                <w:szCs w:val="28"/>
              </w:rPr>
              <w:t xml:space="preserve"> lēmumu), nosakot uzdevumu – reģionālo autoceļu sakārtošana, kā arī</w:t>
            </w:r>
            <w:r>
              <w:rPr>
                <w:szCs w:val="28"/>
              </w:rPr>
              <w:t xml:space="preserve"> ar</w:t>
            </w:r>
            <w:r w:rsidRPr="00FA5349">
              <w:rPr>
                <w:szCs w:val="28"/>
              </w:rPr>
              <w:t xml:space="preserve"> Transporta attīstības pamatnostādnēm 2014.gadam-2020.gadam, kur </w:t>
            </w:r>
            <w:r>
              <w:rPr>
                <w:szCs w:val="28"/>
              </w:rPr>
              <w:t>paredzēta</w:t>
            </w:r>
            <w:r w:rsidRPr="00FA5349">
              <w:rPr>
                <w:szCs w:val="28"/>
              </w:rPr>
              <w:t xml:space="preserve"> aktivitāte – valsts reģionālo autoceļu segumu atjaunošana (</w:t>
            </w:r>
            <w:r w:rsidRPr="00FA5349" w:rsidR="008C3AF9">
              <w:rPr>
                <w:szCs w:val="28"/>
              </w:rPr>
              <w:t>Ministru kabineta</w:t>
            </w:r>
            <w:r w:rsidR="008C3AF9">
              <w:rPr>
                <w:szCs w:val="28"/>
              </w:rPr>
              <w:t xml:space="preserve"> </w:t>
            </w:r>
            <w:r w:rsidRPr="00FA5349">
              <w:rPr>
                <w:szCs w:val="28"/>
              </w:rPr>
              <w:t>2013. gada 27. decembra rīkojums Nr.683 “Par Transporta attīstības pamatnostādnēm 2014.-2020.gadam”).</w:t>
            </w:r>
          </w:p>
          <w:p w:rsidR="00CD20CB" w:rsidP="00445DB5" w:rsidRDefault="00CD20CB" w14:paraId="5BC6F5E4" w14:textId="77777777">
            <w:pPr>
              <w:ind w:left="54" w:firstLine="690"/>
              <w:jc w:val="both"/>
              <w:rPr>
                <w:szCs w:val="28"/>
              </w:rPr>
            </w:pPr>
            <w:r>
              <w:rPr>
                <w:szCs w:val="28"/>
              </w:rPr>
              <w:t>Nekustamais īpašums “Atmatas” (nekustamā īpašuma kadastra Nr. 7054 010 0037) ir ierakstīts Vidzemes rajona tiesas Ērgļu pagasta zemesgrāmatas nodalījumā Nr. 100000419161.</w:t>
            </w:r>
          </w:p>
          <w:p w:rsidRPr="000533C8" w:rsidR="00CD20CB" w:rsidP="00CD20CB" w:rsidRDefault="00CD20CB" w14:paraId="7AD4128D" w14:textId="77777777">
            <w:pPr>
              <w:ind w:left="54" w:firstLine="690"/>
              <w:jc w:val="both"/>
            </w:pPr>
            <w:r>
              <w:rPr>
                <w:szCs w:val="28"/>
              </w:rPr>
              <w:t xml:space="preserve">Atsavināmajai nekustamā īpašuma “Atmatas” (nekustamā īpašuma kadastra Nr. 7054 010 0037) daļai ir noteikti šādi apgrūtinājumi </w:t>
            </w:r>
            <w:r>
              <w:t xml:space="preserve">(saskaņā ar </w:t>
            </w:r>
            <w:r w:rsidRPr="00C91D81">
              <w:t>Nekustamā īpašuma valsts kadastra informācijas sistēmas datiem</w:t>
            </w:r>
            <w:r>
              <w:t>):</w:t>
            </w:r>
          </w:p>
          <w:p w:rsidR="00CD20CB" w:rsidP="005434EE" w:rsidRDefault="00CD20CB" w14:paraId="34D8AC8D" w14:textId="77777777">
            <w:pPr>
              <w:numPr>
                <w:ilvl w:val="0"/>
                <w:numId w:val="1"/>
              </w:numPr>
              <w:ind w:left="40" w:firstLine="704"/>
              <w:jc w:val="both"/>
              <w:rPr>
                <w:szCs w:val="28"/>
              </w:rPr>
            </w:pPr>
            <w:r>
              <w:rPr>
                <w:szCs w:val="28"/>
              </w:rPr>
              <w:t>vairāk par 100 kilometriem garas dabiskas ūdensteces vides un dabas resursu aizsardzības aizsargjoslas teritorija lauku apvidos – 0,0783 ha platībā;</w:t>
            </w:r>
          </w:p>
          <w:p w:rsidR="00CD20CB" w:rsidP="005434EE" w:rsidRDefault="00CD20CB" w14:paraId="7760647A" w14:textId="77777777">
            <w:pPr>
              <w:numPr>
                <w:ilvl w:val="0"/>
                <w:numId w:val="1"/>
              </w:numPr>
              <w:ind w:left="40" w:firstLine="704"/>
              <w:jc w:val="both"/>
              <w:rPr>
                <w:szCs w:val="28"/>
              </w:rPr>
            </w:pPr>
            <w:r>
              <w:rPr>
                <w:szCs w:val="28"/>
              </w:rPr>
              <w:t>ekspluatācijas aizsargjoslas teritorija gar valsts reģionālajiem autoceļiem lauku apvidos – 0,0783 ha platībā;</w:t>
            </w:r>
          </w:p>
          <w:p w:rsidRPr="00CD20CB" w:rsidR="00CD20CB" w:rsidP="005434EE" w:rsidRDefault="00CD20CB" w14:paraId="47FB928F" w14:textId="77777777">
            <w:pPr>
              <w:numPr>
                <w:ilvl w:val="0"/>
                <w:numId w:val="1"/>
              </w:numPr>
              <w:ind w:left="40" w:firstLine="704"/>
              <w:jc w:val="both"/>
              <w:rPr>
                <w:szCs w:val="28"/>
              </w:rPr>
            </w:pPr>
            <w:r>
              <w:rPr>
                <w:szCs w:val="28"/>
              </w:rPr>
              <w:lastRenderedPageBreak/>
              <w:t xml:space="preserve">ekspluatācijas aizsargjoslas teritorija gar elektrisko tīklu kabeļu līniju – 0,0004 ha platībā. </w:t>
            </w:r>
          </w:p>
          <w:p w:rsidR="00441DB0" w:rsidP="00CD20CB" w:rsidRDefault="00D60D1C" w14:paraId="193243B4" w14:textId="77777777">
            <w:pPr>
              <w:ind w:left="54" w:firstLine="690"/>
              <w:jc w:val="both"/>
            </w:pPr>
            <w:bookmarkStart w:name="_Hlk47689490" w:id="3"/>
            <w:r>
              <w:t>Nekustamā īpašuma īpašnieks ir piekritis nekustamā īpašuma</w:t>
            </w:r>
            <w:r w:rsidR="00441DB0">
              <w:t xml:space="preserve"> </w:t>
            </w:r>
            <w:r w:rsidR="00CD20CB">
              <w:rPr>
                <w:szCs w:val="28"/>
              </w:rPr>
              <w:t>“Atmatas” (nekustamā īpašuma kadastra Nr. 7054 010 0037) daļas atsavināšanai</w:t>
            </w:r>
            <w:r w:rsidR="00CD20CB">
              <w:t xml:space="preserve"> </w:t>
            </w:r>
            <w:r>
              <w:rPr>
                <w:szCs w:val="28"/>
              </w:rPr>
              <w:t>atbilstoši aprēķinātajam atlīdzības apmēram, informējot par to telefoniski.</w:t>
            </w:r>
            <w:bookmarkEnd w:id="3"/>
          </w:p>
          <w:p w:rsidR="00360B84" w:rsidP="00360B84" w:rsidRDefault="00354992" w14:paraId="385C1C5E" w14:textId="77777777">
            <w:pPr>
              <w:ind w:left="54" w:firstLine="690"/>
              <w:jc w:val="both"/>
              <w:rPr>
                <w:szCs w:val="28"/>
              </w:rPr>
            </w:pPr>
            <w:r w:rsidRPr="00F92FFB">
              <w:t xml:space="preserve">Pamatojoties uz </w:t>
            </w:r>
            <w:r>
              <w:t>Likuma 9.</w:t>
            </w:r>
            <w:r w:rsidRPr="00F92FFB">
              <w:t>pantu un M</w:t>
            </w:r>
            <w:r>
              <w:t>inistru kabineta 2011.gada 15.</w:t>
            </w:r>
            <w:r w:rsidRPr="00F92FFB">
              <w:t>marta noteikumu Nr.</w:t>
            </w:r>
            <w:r w:rsidR="00946D4A">
              <w:t xml:space="preserve"> </w:t>
            </w:r>
            <w:r w:rsidRPr="00F92FFB">
              <w:t>204 „Kārtība, kādā nosaka taisnīgu atlīdzību par sabiedrības vajadzībām atsavināmo nekustamo īpašumu” 36.1. apakšpunk</w:t>
            </w:r>
            <w:r w:rsidR="003D411E">
              <w:t>tu</w:t>
            </w:r>
            <w:r w:rsidR="002E53A0">
              <w:t>,</w:t>
            </w:r>
            <w:r w:rsidR="003D411E">
              <w:t xml:space="preserve"> Satiksmes ministrija ar 20</w:t>
            </w:r>
            <w:r w:rsidR="00441DB0">
              <w:t>21</w:t>
            </w:r>
            <w:r>
              <w:t>.</w:t>
            </w:r>
            <w:r w:rsidR="00B45EFF">
              <w:t>gada</w:t>
            </w:r>
            <w:r w:rsidR="00CB0837">
              <w:t xml:space="preserve"> </w:t>
            </w:r>
            <w:r w:rsidRPr="000A1729" w:rsidR="00CD20CB">
              <w:t>16</w:t>
            </w:r>
            <w:r w:rsidRPr="000A1729" w:rsidR="00441DB0">
              <w:t xml:space="preserve">. </w:t>
            </w:r>
            <w:r w:rsidRPr="000A1729" w:rsidR="00CD20CB">
              <w:t>marta</w:t>
            </w:r>
            <w:r w:rsidRPr="000A1729">
              <w:t xml:space="preserve"> lēmumu Nr.03-</w:t>
            </w:r>
            <w:r w:rsidRPr="000A1729" w:rsidR="007D2790">
              <w:t>1</w:t>
            </w:r>
            <w:r w:rsidRPr="000A1729">
              <w:t>4/</w:t>
            </w:r>
            <w:r w:rsidRPr="000A1729" w:rsidR="00360B84">
              <w:t>1068</w:t>
            </w:r>
            <w:r w:rsidRPr="000A1729" w:rsidR="00F90EF0">
              <w:t xml:space="preserve"> </w:t>
            </w:r>
            <w:r w:rsidRPr="000A1729" w:rsidR="000A1729">
              <w:t>un</w:t>
            </w:r>
            <w:r w:rsidR="000A1729">
              <w:t xml:space="preserve"> 2021. gada 24. marta lēmumu Nr.03-14/1256 </w:t>
            </w:r>
            <w:r w:rsidRPr="007A1D87">
              <w:t>apstiprināja</w:t>
            </w:r>
            <w:r w:rsidR="00EC3990">
              <w:t xml:space="preserve"> taisnīgas atlīdzības apmēru</w:t>
            </w:r>
            <w:r w:rsidR="00592048">
              <w:t xml:space="preserve"> par</w:t>
            </w:r>
            <w:r w:rsidRPr="007A1D87">
              <w:t xml:space="preserve"> </w:t>
            </w:r>
            <w:r w:rsidRPr="008B4BB0" w:rsidR="00FF5F99">
              <w:rPr>
                <w:szCs w:val="28"/>
              </w:rPr>
              <w:t>nekustamā īpašuma</w:t>
            </w:r>
            <w:r w:rsidR="00360B84">
              <w:rPr>
                <w:szCs w:val="28"/>
              </w:rPr>
              <w:t xml:space="preserve"> “Atmatas” (nekustamā īpašuma kadastra Nr. 7054 010 0037) daļu – zemes vienību (zemes vienības kadastra apzīmējums 7054 010 0060) 0,0783 ha platībā – Ērgļu pagastā, Ērgļu novadā, nosakot to 600,00 </w:t>
            </w:r>
            <w:proofErr w:type="spellStart"/>
            <w:r w:rsidRPr="00360B84" w:rsidR="00360B84">
              <w:rPr>
                <w:i/>
                <w:iCs/>
                <w:szCs w:val="28"/>
              </w:rPr>
              <w:t>euro</w:t>
            </w:r>
            <w:proofErr w:type="spellEnd"/>
            <w:r w:rsidR="00360B84">
              <w:rPr>
                <w:szCs w:val="28"/>
              </w:rPr>
              <w:t>.</w:t>
            </w:r>
          </w:p>
          <w:p w:rsidRPr="00360B84" w:rsidR="00360B84" w:rsidP="00360B84" w:rsidRDefault="00360B84" w14:paraId="40B92308" w14:textId="77777777">
            <w:pPr>
              <w:ind w:left="54" w:firstLine="690"/>
              <w:jc w:val="both"/>
              <w:rPr>
                <w:szCs w:val="28"/>
              </w:rPr>
            </w:pPr>
            <w:r>
              <w:rPr>
                <w:szCs w:val="28"/>
              </w:rPr>
              <w:t>Uz atsavināmās nekustamā īpašuma “Atmatas” (nekustamā īpašuma kadastra Nr. 7054 010 0037) daļas esošā mežaudze netiek vērtēta, jo īpašnieks to patur sev.</w:t>
            </w:r>
          </w:p>
          <w:p w:rsidRPr="00F93997" w:rsidR="002D2FBD" w:rsidP="009212A1" w:rsidRDefault="00354992" w14:paraId="1981BE6E" w14:textId="77777777">
            <w:pPr>
              <w:ind w:left="54" w:firstLine="690"/>
              <w:jc w:val="both"/>
            </w:pPr>
            <w:r>
              <w:t>Saskaņā ar Likuma 27.</w:t>
            </w:r>
            <w:r w:rsidR="00A04204">
              <w:t xml:space="preserve"> </w:t>
            </w:r>
            <w:r>
              <w:t>panta pirmajā un</w:t>
            </w:r>
            <w:r w:rsidR="009A1BD2">
              <w:t xml:space="preserve"> otrajā d</w:t>
            </w:r>
            <w:r w:rsidR="00AB2319">
              <w:t>aļā noteikto īpašnie</w:t>
            </w:r>
            <w:r w:rsidR="002E53A0">
              <w:t>kam</w:t>
            </w:r>
            <w:r>
              <w:t xml:space="preserve"> ir tiesības apstrīdēt Satiksmes ministrijas noteikto atlīdzības apmēru. </w:t>
            </w:r>
          </w:p>
          <w:p w:rsidR="002D2FBD" w:rsidP="009212A1" w:rsidRDefault="00354992" w14:paraId="2173313E" w14:textId="77777777">
            <w:pPr>
              <w:ind w:left="54" w:firstLine="690"/>
              <w:jc w:val="both"/>
            </w:pPr>
            <w:r>
              <w:t xml:space="preserve">Satiksmes ministrija </w:t>
            </w:r>
            <w:r w:rsidRPr="008B4BB0" w:rsidR="00575A82">
              <w:rPr>
                <w:szCs w:val="28"/>
              </w:rPr>
              <w:t xml:space="preserve">īpašuma tiesības uz </w:t>
            </w:r>
            <w:r>
              <w:t>atsavinām</w:t>
            </w:r>
            <w:r w:rsidR="009212A1">
              <w:t>ā</w:t>
            </w:r>
            <w:r>
              <w:t xml:space="preserve"> nekustam</w:t>
            </w:r>
            <w:r w:rsidR="009212A1">
              <w:t>ā</w:t>
            </w:r>
            <w:r>
              <w:t xml:space="preserve"> </w:t>
            </w:r>
            <w:r w:rsidRPr="00575A82">
              <w:t>īpašum</w:t>
            </w:r>
            <w:r w:rsidR="0049144E">
              <w:t>a</w:t>
            </w:r>
            <w:r w:rsidRPr="00575A82" w:rsidR="009212A1">
              <w:t xml:space="preserve"> daļ</w:t>
            </w:r>
            <w:r w:rsidR="00360B84">
              <w:t>u</w:t>
            </w:r>
            <w:r w:rsidRPr="00575A82" w:rsidR="00A960BB">
              <w:t xml:space="preserve"> </w:t>
            </w:r>
            <w:r w:rsidRPr="00575A82">
              <w:t xml:space="preserve">normatīvajos aktos noteiktajā kārtībā </w:t>
            </w:r>
            <w:r w:rsidRPr="00575A82" w:rsidR="00575A82">
              <w:t>nostiprinās</w:t>
            </w:r>
            <w:r w:rsidRPr="00575A82">
              <w:t xml:space="preserve"> zemesgrāmatā uz valsts vārda Satiksmes ministrijas personā.</w:t>
            </w:r>
            <w:r>
              <w:t xml:space="preserve"> </w:t>
            </w:r>
          </w:p>
          <w:p w:rsidRPr="00AB2319" w:rsidR="00695F82" w:rsidP="00AB2319" w:rsidRDefault="00354992" w14:paraId="5B34E29A" w14:textId="77777777">
            <w:pPr>
              <w:ind w:firstLine="748"/>
              <w:jc w:val="both"/>
              <w:rPr>
                <w:b/>
                <w:bCs/>
              </w:rPr>
            </w:pPr>
            <w:r>
              <w:t>Ņemot vērā iepriekš minēto</w:t>
            </w:r>
            <w:r w:rsidR="00A960BB">
              <w:t>,</w:t>
            </w:r>
            <w:r>
              <w:t xml:space="preserve"> Satiksmes ministrija ir izstrādājusi </w:t>
            </w:r>
            <w:r w:rsidR="00EA7347">
              <w:t>R</w:t>
            </w:r>
            <w:r>
              <w:t>īkojuma projektu</w:t>
            </w:r>
            <w:r w:rsidR="00EA7347">
              <w:t>.</w:t>
            </w:r>
            <w:r>
              <w:t xml:space="preserve"> </w:t>
            </w:r>
          </w:p>
        </w:tc>
      </w:tr>
      <w:tr w:rsidRPr="0062008E" w:rsidR="0095561D" w:rsidTr="00CD3366" w14:paraId="22243789" w14:textId="77777777">
        <w:trPr>
          <w:trHeight w:val="656"/>
        </w:trPr>
        <w:tc>
          <w:tcPr>
            <w:tcW w:w="426" w:type="dxa"/>
            <w:tcBorders>
              <w:top w:val="single" w:color="auto" w:sz="6" w:space="0"/>
              <w:left w:val="single" w:color="auto" w:sz="6" w:space="0"/>
              <w:bottom w:val="single" w:color="auto" w:sz="6" w:space="0"/>
              <w:right w:val="single" w:color="auto" w:sz="6" w:space="0"/>
            </w:tcBorders>
          </w:tcPr>
          <w:p w:rsidRPr="0062008E" w:rsidR="0095561D" w:rsidP="008E5615" w:rsidRDefault="00546D03" w14:paraId="11CB3B70" w14:textId="77777777">
            <w:pPr>
              <w:tabs>
                <w:tab w:val="left" w:pos="720"/>
                <w:tab w:val="center" w:pos="4153"/>
                <w:tab w:val="right" w:pos="8306"/>
              </w:tabs>
              <w:spacing w:before="100" w:beforeAutospacing="1" w:after="100" w:afterAutospacing="1"/>
            </w:pPr>
            <w:r>
              <w:lastRenderedPageBreak/>
              <w:t>3</w:t>
            </w:r>
            <w:r w:rsidRPr="0062008E" w:rsidR="0095561D">
              <w:t>.</w:t>
            </w:r>
          </w:p>
        </w:tc>
        <w:tc>
          <w:tcPr>
            <w:tcW w:w="2234"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3CB3E279" w14:textId="77777777">
            <w:pPr>
              <w:tabs>
                <w:tab w:val="left" w:pos="720"/>
                <w:tab w:val="center" w:pos="4153"/>
                <w:tab w:val="right" w:pos="8306"/>
              </w:tabs>
              <w:spacing w:before="100" w:beforeAutospacing="1" w:after="100" w:afterAutospacing="1"/>
            </w:pPr>
            <w:r w:rsidRPr="0062008E">
              <w:t xml:space="preserve">Projekta izstrādē iesaistītās institūcijas </w:t>
            </w:r>
            <w:r w:rsidR="00077066">
              <w:t>un publiskas p</w:t>
            </w:r>
            <w:r w:rsidR="00845A02">
              <w:t>ersonas kapitālsab</w:t>
            </w:r>
            <w:r w:rsidR="00077066">
              <w:t>iedrības</w:t>
            </w:r>
          </w:p>
        </w:tc>
        <w:tc>
          <w:tcPr>
            <w:tcW w:w="6831" w:type="dxa"/>
            <w:tcBorders>
              <w:top w:val="single" w:color="auto" w:sz="6" w:space="0"/>
              <w:left w:val="single" w:color="auto" w:sz="6" w:space="0"/>
              <w:bottom w:val="single" w:color="auto" w:sz="6" w:space="0"/>
              <w:right w:val="single" w:color="auto" w:sz="6" w:space="0"/>
            </w:tcBorders>
          </w:tcPr>
          <w:p w:rsidRPr="0062008E" w:rsidR="00A025C8" w:rsidP="00EA7347" w:rsidRDefault="00FF2495" w14:paraId="5C040AEE" w14:textId="77777777">
            <w:pPr>
              <w:jc w:val="both"/>
            </w:pPr>
            <w:r w:rsidRPr="0062008E">
              <w:t>Satiksmes m</w:t>
            </w:r>
            <w:r w:rsidR="00D35DEF">
              <w:t>inistrija un</w:t>
            </w:r>
            <w:r w:rsidRPr="0062008E">
              <w:t xml:space="preserve"> valsts sab</w:t>
            </w:r>
            <w:r w:rsidR="008573C0">
              <w:t>iedrība</w:t>
            </w:r>
            <w:r w:rsidR="00441DB0">
              <w:t xml:space="preserve"> ar ierobežotu atbildību</w:t>
            </w:r>
            <w:r w:rsidR="008573C0">
              <w:t xml:space="preserve"> „La</w:t>
            </w:r>
            <w:r w:rsidR="001A2CE1">
              <w:t>tvijas Valsts ceļi”</w:t>
            </w:r>
            <w:r w:rsidR="00D35DEF">
              <w:t>.</w:t>
            </w:r>
          </w:p>
        </w:tc>
      </w:tr>
      <w:tr w:rsidRPr="0062008E" w:rsidR="0095561D" w:rsidTr="00CD3366" w14:paraId="27E20D95" w14:textId="77777777">
        <w:trPr>
          <w:trHeight w:val="451"/>
        </w:trPr>
        <w:tc>
          <w:tcPr>
            <w:tcW w:w="426" w:type="dxa"/>
            <w:tcBorders>
              <w:top w:val="single" w:color="auto" w:sz="6" w:space="0"/>
              <w:left w:val="single" w:color="auto" w:sz="6" w:space="0"/>
              <w:bottom w:val="single" w:color="auto" w:sz="6" w:space="0"/>
              <w:right w:val="single" w:color="auto" w:sz="6" w:space="0"/>
            </w:tcBorders>
          </w:tcPr>
          <w:p w:rsidRPr="0062008E" w:rsidR="0095561D" w:rsidP="008E5615" w:rsidRDefault="00A177D5" w14:paraId="62734BE6" w14:textId="77777777">
            <w:pPr>
              <w:tabs>
                <w:tab w:val="left" w:pos="720"/>
                <w:tab w:val="center" w:pos="4153"/>
                <w:tab w:val="right" w:pos="8306"/>
              </w:tabs>
              <w:spacing w:before="100" w:beforeAutospacing="1" w:after="100" w:afterAutospacing="1"/>
            </w:pPr>
            <w:r>
              <w:t>4</w:t>
            </w:r>
            <w:r w:rsidRPr="0062008E" w:rsidR="0095561D">
              <w:t>.</w:t>
            </w:r>
          </w:p>
        </w:tc>
        <w:tc>
          <w:tcPr>
            <w:tcW w:w="2234"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7C339B2E" w14:textId="77777777">
            <w:pPr>
              <w:tabs>
                <w:tab w:val="left" w:pos="720"/>
                <w:tab w:val="center" w:pos="4153"/>
                <w:tab w:val="right" w:pos="8306"/>
              </w:tabs>
              <w:spacing w:before="100" w:beforeAutospacing="1" w:after="100" w:afterAutospacing="1"/>
            </w:pPr>
            <w:r w:rsidRPr="0062008E">
              <w:t>Cita informācija</w:t>
            </w:r>
          </w:p>
        </w:tc>
        <w:tc>
          <w:tcPr>
            <w:tcW w:w="6831" w:type="dxa"/>
            <w:tcBorders>
              <w:top w:val="single" w:color="auto" w:sz="6" w:space="0"/>
              <w:left w:val="single" w:color="auto" w:sz="6" w:space="0"/>
              <w:bottom w:val="single" w:color="auto" w:sz="6" w:space="0"/>
              <w:right w:val="single" w:color="auto" w:sz="6" w:space="0"/>
            </w:tcBorders>
          </w:tcPr>
          <w:p w:rsidRPr="0062008E" w:rsidR="00B712F1" w:rsidP="00D65400" w:rsidRDefault="00AB2319" w14:paraId="62D531BD" w14:textId="77777777">
            <w:pPr>
              <w:ind w:firstLine="748"/>
              <w:jc w:val="both"/>
            </w:pPr>
            <w:r w:rsidRPr="005E7577">
              <w:t>Izstrādes procesā izmantoto dokumentu, kas satur person</w:t>
            </w:r>
            <w:r w:rsidR="00A960BB">
              <w:t>as</w:t>
            </w:r>
            <w:r w:rsidRPr="005E7577">
              <w:t xml:space="preserve"> datus, apstrādes mērķis ir nodrošināt pilnvērtīgu </w:t>
            </w:r>
            <w:r w:rsidR="00EA7347">
              <w:t>R</w:t>
            </w:r>
            <w:r w:rsidRPr="005E7577">
              <w:t>īkojuma projekt</w:t>
            </w:r>
            <w:r w:rsidR="00A960BB">
              <w:t>a</w:t>
            </w:r>
            <w:r w:rsidRPr="005E7577">
              <w:t xml:space="preserve"> par nekustamā īpašuma atsavināšanu atbilstības </w:t>
            </w:r>
            <w:proofErr w:type="spellStart"/>
            <w:r w:rsidRPr="005E7577">
              <w:t>izvērtējumu</w:t>
            </w:r>
            <w:proofErr w:type="spellEnd"/>
            <w:r w:rsidRPr="005E7577">
              <w:t xml:space="preserve"> gan normatīvajiem aktiem, gan dokumentiem, tādējādi nodrošinot, ka tiek aizsargātas visu nekustam</w:t>
            </w:r>
            <w:r w:rsidR="0084112C">
              <w:t>ā</w:t>
            </w:r>
            <w:r w:rsidRPr="005E7577">
              <w:t xml:space="preserve"> īpašum</w:t>
            </w:r>
            <w:r w:rsidR="0084112C">
              <w:t>a</w:t>
            </w:r>
            <w:r w:rsidRPr="005E7577">
              <w:t xml:space="preserve"> atsavināšan</w:t>
            </w:r>
            <w:r w:rsidR="00A960BB">
              <w:t>ā</w:t>
            </w:r>
            <w:r w:rsidRPr="005E7577">
              <w:t xml:space="preserve"> iesaistīto pušu tiesības. Dokumenti, </w:t>
            </w:r>
            <w:r w:rsidR="0084112C">
              <w:t>kas</w:t>
            </w:r>
            <w:r w:rsidRPr="005E7577">
              <w:t xml:space="preserve"> satur personas datus, ir paredzēti</w:t>
            </w:r>
            <w:r>
              <w:t xml:space="preserve"> šauram subjektu lokam</w:t>
            </w:r>
            <w:r w:rsidR="0084112C">
              <w:t xml:space="preserve"> </w:t>
            </w:r>
            <w:r w:rsidRPr="005E7577">
              <w:t>-</w:t>
            </w:r>
            <w:r w:rsidR="0084112C">
              <w:t xml:space="preserve"> </w:t>
            </w:r>
            <w:r w:rsidRPr="005E7577">
              <w:t xml:space="preserve">noteiktajiem saskaņošanas dalībniekiem, kas veic rīkojuma projekta un anotācijas </w:t>
            </w:r>
            <w:proofErr w:type="spellStart"/>
            <w:r w:rsidRPr="005E7577">
              <w:t>izvērtējumu</w:t>
            </w:r>
            <w:proofErr w:type="spellEnd"/>
            <w:r w:rsidRPr="005E7577">
              <w:t>.</w:t>
            </w:r>
          </w:p>
        </w:tc>
      </w:tr>
    </w:tbl>
    <w:p w:rsidRPr="00EF03A6" w:rsidR="00CE4112" w:rsidP="00F77A5F" w:rsidRDefault="00CE4112" w14:paraId="262FD284" w14:textId="77777777">
      <w:pPr>
        <w:jc w:val="both"/>
        <w:rPr>
          <w:color w:val="000000"/>
          <w:sz w:val="20"/>
          <w:szCs w:val="20"/>
          <w:lang w:eastAsia="en-US"/>
        </w:rPr>
      </w:pPr>
    </w:p>
    <w:tbl>
      <w:tblPr>
        <w:tblW w:w="5279" w:type="pct"/>
        <w:tblInd w:w="-2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813"/>
        <w:gridCol w:w="2679"/>
        <w:gridCol w:w="6075"/>
      </w:tblGrid>
      <w:tr w:rsidRPr="00881368" w:rsidR="004A6DE1" w:rsidTr="00F43696" w14:paraId="40E71171" w14:textId="77777777">
        <w:trPr>
          <w:cantSplit/>
        </w:trPr>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881368" w:rsidR="004A6DE1" w:rsidP="00F43696" w:rsidRDefault="004A6DE1" w14:paraId="13ABCD13" w14:textId="77777777">
            <w:pPr>
              <w:spacing w:line="276" w:lineRule="auto"/>
              <w:jc w:val="center"/>
              <w:rPr>
                <w:b/>
                <w:bCs/>
                <w:lang w:eastAsia="en-US"/>
              </w:rPr>
            </w:pPr>
            <w:r w:rsidRPr="00881368">
              <w:rPr>
                <w:b/>
                <w:bCs/>
                <w:lang w:eastAsia="en-US"/>
              </w:rPr>
              <w:t>II. Tiesību akta projekta ietekme uz sabiedrību, tautsaimniecības attīstību un administratīvo slogu</w:t>
            </w:r>
          </w:p>
        </w:tc>
      </w:tr>
      <w:tr w:rsidRPr="00881368" w:rsidR="004A6DE1" w:rsidTr="00F43696" w14:paraId="2FE6EC0A" w14:textId="77777777">
        <w:trPr>
          <w:cantSplit/>
        </w:trPr>
        <w:tc>
          <w:tcPr>
            <w:tcW w:w="425" w:type="pct"/>
            <w:tcBorders>
              <w:top w:val="single" w:color="auto" w:sz="4" w:space="0"/>
              <w:left w:val="single" w:color="auto" w:sz="4" w:space="0"/>
              <w:bottom w:val="single" w:color="auto" w:sz="4" w:space="0"/>
              <w:right w:val="single" w:color="auto" w:sz="4" w:space="0"/>
            </w:tcBorders>
            <w:hideMark/>
          </w:tcPr>
          <w:p w:rsidRPr="00881368" w:rsidR="004A6DE1" w:rsidP="00F43696" w:rsidRDefault="004A6DE1" w14:paraId="7B94F716" w14:textId="77777777">
            <w:pPr>
              <w:spacing w:line="276" w:lineRule="auto"/>
              <w:jc w:val="center"/>
              <w:rPr>
                <w:lang w:eastAsia="en-US"/>
              </w:rPr>
            </w:pPr>
            <w:r w:rsidRPr="00881368">
              <w:rPr>
                <w:lang w:eastAsia="en-US"/>
              </w:rPr>
              <w:t>1.</w:t>
            </w:r>
          </w:p>
        </w:tc>
        <w:tc>
          <w:tcPr>
            <w:tcW w:w="1400" w:type="pct"/>
            <w:tcBorders>
              <w:top w:val="single" w:color="auto" w:sz="4" w:space="0"/>
              <w:left w:val="single" w:color="auto" w:sz="4" w:space="0"/>
              <w:bottom w:val="single" w:color="auto" w:sz="4" w:space="0"/>
              <w:right w:val="single" w:color="auto" w:sz="4" w:space="0"/>
            </w:tcBorders>
            <w:hideMark/>
          </w:tcPr>
          <w:p w:rsidRPr="00881368" w:rsidR="004A6DE1" w:rsidP="00714B51" w:rsidRDefault="004A6DE1" w14:paraId="1CD7FB6F" w14:textId="77777777">
            <w:pPr>
              <w:rPr>
                <w:lang w:eastAsia="en-US"/>
              </w:rPr>
            </w:pPr>
            <w:r w:rsidRPr="00881368">
              <w:rPr>
                <w:lang w:eastAsia="en-US"/>
              </w:rPr>
              <w:t xml:space="preserve">Sabiedrības </w:t>
            </w:r>
            <w:proofErr w:type="spellStart"/>
            <w:r w:rsidRPr="00881368">
              <w:rPr>
                <w:lang w:eastAsia="en-US"/>
              </w:rPr>
              <w:t>mērķgrupas</w:t>
            </w:r>
            <w:proofErr w:type="spellEnd"/>
            <w:r w:rsidRPr="00881368">
              <w:rPr>
                <w:lang w:eastAsia="en-US"/>
              </w:rPr>
              <w:t>, kuras tiesiskais regulējums ietekmē vai varētu ietekmēt</w:t>
            </w:r>
          </w:p>
        </w:tc>
        <w:tc>
          <w:tcPr>
            <w:tcW w:w="3175" w:type="pct"/>
            <w:tcBorders>
              <w:top w:val="single" w:color="auto" w:sz="4" w:space="0"/>
              <w:left w:val="single" w:color="auto" w:sz="4" w:space="0"/>
              <w:bottom w:val="single" w:color="auto" w:sz="4" w:space="0"/>
              <w:right w:val="single" w:color="auto" w:sz="4" w:space="0"/>
            </w:tcBorders>
          </w:tcPr>
          <w:p w:rsidRPr="004A6DE1" w:rsidR="004A6DE1" w:rsidP="00714B51" w:rsidRDefault="004A6DE1" w14:paraId="24D58F4B" w14:textId="77777777">
            <w:pPr>
              <w:jc w:val="both"/>
              <w:rPr>
                <w:lang w:eastAsia="en-US"/>
              </w:rPr>
            </w:pPr>
            <w:r w:rsidRPr="004A6DE1">
              <w:rPr>
                <w:color w:val="212121"/>
                <w:shd w:val="clear" w:color="auto" w:fill="FFFFFF"/>
              </w:rPr>
              <w:t>Rīkojuma projektā risinātie jautājumi skar tiesību subjektus – fiziskas un juridiskas personas. Nekustamais īpašums ir nepieciešams transporta infrastruktūras attīstībai. Tiešā veidā tiesiskais regulējums skar atsavināmā nekustamā īpašuma īpašnieku, bet netiešā veidā - autoceļu lietotājus.</w:t>
            </w:r>
          </w:p>
        </w:tc>
      </w:tr>
      <w:tr w:rsidRPr="00881368" w:rsidR="004A6DE1" w:rsidTr="00F43696" w14:paraId="6A6DA609" w14:textId="77777777">
        <w:trPr>
          <w:cantSplit/>
        </w:trPr>
        <w:tc>
          <w:tcPr>
            <w:tcW w:w="425" w:type="pct"/>
            <w:tcBorders>
              <w:top w:val="single" w:color="auto" w:sz="4" w:space="0"/>
              <w:left w:val="single" w:color="auto" w:sz="4" w:space="0"/>
              <w:bottom w:val="single" w:color="auto" w:sz="4" w:space="0"/>
              <w:right w:val="single" w:color="auto" w:sz="4" w:space="0"/>
            </w:tcBorders>
            <w:hideMark/>
          </w:tcPr>
          <w:p w:rsidRPr="00881368" w:rsidR="004A6DE1" w:rsidP="00F43696" w:rsidRDefault="004A6DE1" w14:paraId="48FA1386" w14:textId="77777777">
            <w:pPr>
              <w:spacing w:line="276" w:lineRule="auto"/>
              <w:jc w:val="center"/>
              <w:rPr>
                <w:lang w:eastAsia="en-US"/>
              </w:rPr>
            </w:pPr>
            <w:r w:rsidRPr="00881368">
              <w:rPr>
                <w:lang w:eastAsia="en-US"/>
              </w:rPr>
              <w:lastRenderedPageBreak/>
              <w:t>2.</w:t>
            </w:r>
          </w:p>
        </w:tc>
        <w:tc>
          <w:tcPr>
            <w:tcW w:w="1400" w:type="pct"/>
            <w:tcBorders>
              <w:top w:val="single" w:color="auto" w:sz="4" w:space="0"/>
              <w:left w:val="single" w:color="auto" w:sz="4" w:space="0"/>
              <w:bottom w:val="single" w:color="auto" w:sz="4" w:space="0"/>
              <w:right w:val="single" w:color="auto" w:sz="4" w:space="0"/>
            </w:tcBorders>
            <w:hideMark/>
          </w:tcPr>
          <w:p w:rsidRPr="00881368" w:rsidR="004A6DE1" w:rsidP="00714B51" w:rsidRDefault="004A6DE1" w14:paraId="3CCBD7FE" w14:textId="77777777">
            <w:pPr>
              <w:rPr>
                <w:lang w:eastAsia="en-US"/>
              </w:rPr>
            </w:pPr>
            <w:r w:rsidRPr="00881368">
              <w:rPr>
                <w:lang w:eastAsia="en-US"/>
              </w:rPr>
              <w:t>Tiesiskā regulējuma ietekme uz tautsaimniecību un administratīvo slogu</w:t>
            </w:r>
          </w:p>
        </w:tc>
        <w:tc>
          <w:tcPr>
            <w:tcW w:w="3175" w:type="pct"/>
            <w:tcBorders>
              <w:top w:val="single" w:color="auto" w:sz="4" w:space="0"/>
              <w:left w:val="single" w:color="auto" w:sz="4" w:space="0"/>
              <w:bottom w:val="single" w:color="auto" w:sz="4" w:space="0"/>
              <w:right w:val="single" w:color="auto" w:sz="4" w:space="0"/>
            </w:tcBorders>
          </w:tcPr>
          <w:p w:rsidRPr="004A6DE1" w:rsidR="004A6DE1" w:rsidP="002028E6" w:rsidRDefault="004A6DE1" w14:paraId="7329FCB8" w14:textId="77777777">
            <w:pPr>
              <w:ind w:firstLine="264"/>
              <w:jc w:val="both"/>
              <w:rPr>
                <w:iCs/>
              </w:rPr>
            </w:pPr>
            <w:r w:rsidRPr="004A6DE1">
              <w:rPr>
                <w:iCs/>
              </w:rPr>
              <w:t xml:space="preserve">Rīkojuma projekta tiesiskais regulējums nākotnē varētu ietekmēt tautsaimniecību kā valsts saimniecības nozari, jo, plānojot un veicot autoceļu būvniecību, tā tiek veidota atbilstoši tautsaimniecības vajadzībām un tās attīstībai, stabilas satiksmes interesēm, kā arī vides aizsardzības prasībām. </w:t>
            </w:r>
          </w:p>
          <w:p w:rsidRPr="004A6DE1" w:rsidR="004A6DE1" w:rsidP="00714B51" w:rsidRDefault="004A6DE1" w14:paraId="2CD109B1" w14:textId="77777777">
            <w:pPr>
              <w:rPr>
                <w:lang w:eastAsia="en-US"/>
              </w:rPr>
            </w:pPr>
            <w:r w:rsidRPr="004A6DE1">
              <w:rPr>
                <w:lang w:eastAsia="en-US"/>
              </w:rPr>
              <w:t>Ietekme uz administratīvo slogu nav paredzēta.</w:t>
            </w:r>
          </w:p>
        </w:tc>
      </w:tr>
      <w:tr w:rsidRPr="00881368" w:rsidR="004A6DE1" w:rsidTr="00F43696" w14:paraId="0753B585" w14:textId="77777777">
        <w:trPr>
          <w:cantSplit/>
        </w:trPr>
        <w:tc>
          <w:tcPr>
            <w:tcW w:w="425" w:type="pct"/>
            <w:tcBorders>
              <w:top w:val="single" w:color="auto" w:sz="4" w:space="0"/>
              <w:left w:val="single" w:color="auto" w:sz="4" w:space="0"/>
              <w:bottom w:val="single" w:color="auto" w:sz="4" w:space="0"/>
              <w:right w:val="single" w:color="auto" w:sz="4" w:space="0"/>
            </w:tcBorders>
            <w:hideMark/>
          </w:tcPr>
          <w:p w:rsidRPr="00881368" w:rsidR="004A6DE1" w:rsidP="00F43696" w:rsidRDefault="004A6DE1" w14:paraId="0B87A634" w14:textId="77777777">
            <w:pPr>
              <w:spacing w:line="276" w:lineRule="auto"/>
              <w:jc w:val="center"/>
              <w:rPr>
                <w:lang w:eastAsia="en-US"/>
              </w:rPr>
            </w:pPr>
            <w:r w:rsidRPr="00881368">
              <w:rPr>
                <w:lang w:eastAsia="en-US"/>
              </w:rPr>
              <w:t>3.</w:t>
            </w:r>
          </w:p>
        </w:tc>
        <w:tc>
          <w:tcPr>
            <w:tcW w:w="1400" w:type="pct"/>
            <w:tcBorders>
              <w:top w:val="single" w:color="auto" w:sz="4" w:space="0"/>
              <w:left w:val="single" w:color="auto" w:sz="4" w:space="0"/>
              <w:bottom w:val="single" w:color="auto" w:sz="4" w:space="0"/>
              <w:right w:val="single" w:color="auto" w:sz="4" w:space="0"/>
            </w:tcBorders>
            <w:hideMark/>
          </w:tcPr>
          <w:p w:rsidRPr="00881368" w:rsidR="004A6DE1" w:rsidP="00714B51" w:rsidRDefault="004A6DE1" w14:paraId="6DFFC0D3" w14:textId="77777777">
            <w:pPr>
              <w:rPr>
                <w:lang w:eastAsia="en-US"/>
              </w:rPr>
            </w:pPr>
            <w:r w:rsidRPr="00881368">
              <w:rPr>
                <w:lang w:eastAsia="en-US"/>
              </w:rPr>
              <w:t>Administratīvo izmaksu monetārs novērtējums</w:t>
            </w:r>
          </w:p>
        </w:tc>
        <w:tc>
          <w:tcPr>
            <w:tcW w:w="3175" w:type="pct"/>
            <w:tcBorders>
              <w:top w:val="single" w:color="auto" w:sz="4" w:space="0"/>
              <w:left w:val="single" w:color="auto" w:sz="4" w:space="0"/>
              <w:bottom w:val="single" w:color="auto" w:sz="4" w:space="0"/>
              <w:right w:val="single" w:color="auto" w:sz="4" w:space="0"/>
            </w:tcBorders>
          </w:tcPr>
          <w:p w:rsidRPr="004A6DE1" w:rsidR="004A6DE1" w:rsidP="00714B51" w:rsidRDefault="004A6DE1" w14:paraId="079557BD" w14:textId="77777777">
            <w:pPr>
              <w:rPr>
                <w:lang w:eastAsia="en-US"/>
              </w:rPr>
            </w:pPr>
            <w:r w:rsidRPr="004A6DE1">
              <w:rPr>
                <w:lang w:eastAsia="en-US"/>
              </w:rPr>
              <w:t>Rīkojuma projekts neparedz jaunas administratīvās izmaksas.</w:t>
            </w:r>
          </w:p>
        </w:tc>
      </w:tr>
      <w:tr w:rsidRPr="00881368" w:rsidR="004A6DE1" w:rsidTr="00F43696" w14:paraId="4A34C5A3" w14:textId="77777777">
        <w:trPr>
          <w:cantSplit/>
        </w:trPr>
        <w:tc>
          <w:tcPr>
            <w:tcW w:w="425" w:type="pct"/>
            <w:tcBorders>
              <w:top w:val="single" w:color="auto" w:sz="4" w:space="0"/>
              <w:left w:val="single" w:color="auto" w:sz="4" w:space="0"/>
              <w:bottom w:val="single" w:color="auto" w:sz="4" w:space="0"/>
              <w:right w:val="single" w:color="auto" w:sz="4" w:space="0"/>
            </w:tcBorders>
            <w:hideMark/>
          </w:tcPr>
          <w:p w:rsidRPr="00881368" w:rsidR="004A6DE1" w:rsidP="00F43696" w:rsidRDefault="004A6DE1" w14:paraId="31676A36" w14:textId="77777777">
            <w:pPr>
              <w:spacing w:line="276" w:lineRule="auto"/>
              <w:jc w:val="center"/>
              <w:rPr>
                <w:lang w:eastAsia="en-US"/>
              </w:rPr>
            </w:pPr>
            <w:r w:rsidRPr="00881368">
              <w:rPr>
                <w:lang w:eastAsia="en-US"/>
              </w:rPr>
              <w:t>4.</w:t>
            </w:r>
          </w:p>
        </w:tc>
        <w:tc>
          <w:tcPr>
            <w:tcW w:w="1400" w:type="pct"/>
            <w:tcBorders>
              <w:top w:val="single" w:color="auto" w:sz="4" w:space="0"/>
              <w:left w:val="single" w:color="auto" w:sz="4" w:space="0"/>
              <w:bottom w:val="single" w:color="auto" w:sz="4" w:space="0"/>
              <w:right w:val="single" w:color="auto" w:sz="4" w:space="0"/>
            </w:tcBorders>
            <w:hideMark/>
          </w:tcPr>
          <w:p w:rsidRPr="00881368" w:rsidR="004A6DE1" w:rsidP="00714B51" w:rsidRDefault="004A6DE1" w14:paraId="67626A9D" w14:textId="77777777">
            <w:pPr>
              <w:rPr>
                <w:lang w:eastAsia="en-US"/>
              </w:rPr>
            </w:pPr>
            <w:r w:rsidRPr="00881368">
              <w:rPr>
                <w:lang w:eastAsia="en-US"/>
              </w:rPr>
              <w:t>Atbilstības izmaksu monetārs novērtējums</w:t>
            </w:r>
          </w:p>
        </w:tc>
        <w:tc>
          <w:tcPr>
            <w:tcW w:w="3175" w:type="pct"/>
            <w:tcBorders>
              <w:top w:val="single" w:color="auto" w:sz="4" w:space="0"/>
              <w:left w:val="single" w:color="auto" w:sz="4" w:space="0"/>
              <w:bottom w:val="single" w:color="auto" w:sz="4" w:space="0"/>
              <w:right w:val="single" w:color="auto" w:sz="4" w:space="0"/>
            </w:tcBorders>
          </w:tcPr>
          <w:p w:rsidRPr="004A6DE1" w:rsidR="004A6DE1" w:rsidP="00714B51" w:rsidRDefault="004A6DE1" w14:paraId="45A0F070" w14:textId="77777777">
            <w:pPr>
              <w:rPr>
                <w:lang w:eastAsia="en-US"/>
              </w:rPr>
            </w:pPr>
            <w:r w:rsidRPr="004A6DE1">
              <w:rPr>
                <w:lang w:eastAsia="en-US"/>
              </w:rPr>
              <w:t>Projekts šo jomu neskar.</w:t>
            </w:r>
          </w:p>
        </w:tc>
      </w:tr>
      <w:tr w:rsidRPr="00881368" w:rsidR="004A6DE1" w:rsidTr="00F43696" w14:paraId="3E77CC72" w14:textId="77777777">
        <w:trPr>
          <w:cantSplit/>
        </w:trPr>
        <w:tc>
          <w:tcPr>
            <w:tcW w:w="425" w:type="pct"/>
            <w:tcBorders>
              <w:top w:val="single" w:color="auto" w:sz="4" w:space="0"/>
              <w:left w:val="single" w:color="auto" w:sz="4" w:space="0"/>
              <w:bottom w:val="single" w:color="auto" w:sz="4" w:space="0"/>
              <w:right w:val="single" w:color="auto" w:sz="4" w:space="0"/>
            </w:tcBorders>
            <w:hideMark/>
          </w:tcPr>
          <w:p w:rsidRPr="00881368" w:rsidR="004A6DE1" w:rsidP="00F43696" w:rsidRDefault="004A6DE1" w14:paraId="658EECF5" w14:textId="77777777">
            <w:pPr>
              <w:spacing w:line="276" w:lineRule="auto"/>
              <w:jc w:val="center"/>
              <w:rPr>
                <w:lang w:eastAsia="en-US"/>
              </w:rPr>
            </w:pPr>
            <w:r w:rsidRPr="00881368">
              <w:rPr>
                <w:lang w:eastAsia="en-US"/>
              </w:rPr>
              <w:t>5.</w:t>
            </w:r>
          </w:p>
        </w:tc>
        <w:tc>
          <w:tcPr>
            <w:tcW w:w="1400" w:type="pct"/>
            <w:tcBorders>
              <w:top w:val="single" w:color="auto" w:sz="4" w:space="0"/>
              <w:left w:val="single" w:color="auto" w:sz="4" w:space="0"/>
              <w:bottom w:val="single" w:color="auto" w:sz="4" w:space="0"/>
              <w:right w:val="single" w:color="auto" w:sz="4" w:space="0"/>
            </w:tcBorders>
            <w:hideMark/>
          </w:tcPr>
          <w:p w:rsidRPr="00881368" w:rsidR="004A6DE1" w:rsidP="00714B51" w:rsidRDefault="004A6DE1" w14:paraId="37255EAD" w14:textId="77777777">
            <w:pPr>
              <w:rPr>
                <w:lang w:eastAsia="en-US"/>
              </w:rPr>
            </w:pPr>
            <w:r w:rsidRPr="00881368">
              <w:rPr>
                <w:lang w:eastAsia="en-US"/>
              </w:rPr>
              <w:t>Cita informācija</w:t>
            </w:r>
          </w:p>
        </w:tc>
        <w:tc>
          <w:tcPr>
            <w:tcW w:w="3175" w:type="pct"/>
            <w:tcBorders>
              <w:top w:val="single" w:color="auto" w:sz="4" w:space="0"/>
              <w:left w:val="single" w:color="auto" w:sz="4" w:space="0"/>
              <w:bottom w:val="single" w:color="auto" w:sz="4" w:space="0"/>
              <w:right w:val="single" w:color="auto" w:sz="4" w:space="0"/>
            </w:tcBorders>
            <w:hideMark/>
          </w:tcPr>
          <w:p w:rsidRPr="004A6DE1" w:rsidR="004A6DE1" w:rsidP="00714B51" w:rsidRDefault="004A6DE1" w14:paraId="2FADED5D" w14:textId="77777777">
            <w:pPr>
              <w:rPr>
                <w:lang w:eastAsia="en-US"/>
              </w:rPr>
            </w:pPr>
            <w:r w:rsidRPr="004A6DE1">
              <w:rPr>
                <w:lang w:eastAsia="en-US"/>
              </w:rPr>
              <w:t>Nav</w:t>
            </w:r>
          </w:p>
        </w:tc>
      </w:tr>
    </w:tbl>
    <w:p w:rsidR="00F77A5F" w:rsidP="00F77A5F" w:rsidRDefault="00F77A5F" w14:paraId="14EB0C15" w14:textId="77777777">
      <w:pPr>
        <w:jc w:val="both"/>
        <w:rPr>
          <w:color w:val="000000"/>
          <w:sz w:val="18"/>
          <w:szCs w:val="18"/>
          <w:lang w:eastAsia="en-US"/>
        </w:rPr>
      </w:pPr>
    </w:p>
    <w:p w:rsidRPr="00EF03A6" w:rsidR="004A6DE1" w:rsidP="00F77A5F" w:rsidRDefault="004A6DE1" w14:paraId="183B2CDE" w14:textId="77777777">
      <w:pPr>
        <w:jc w:val="both"/>
        <w:rPr>
          <w:color w:val="000000"/>
          <w:sz w:val="18"/>
          <w:szCs w:val="18"/>
          <w:lang w:eastAsia="en-US"/>
        </w:rPr>
      </w:pPr>
    </w:p>
    <w:tbl>
      <w:tblPr>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06"/>
        <w:gridCol w:w="1056"/>
        <w:gridCol w:w="1150"/>
        <w:gridCol w:w="971"/>
        <w:gridCol w:w="1150"/>
        <w:gridCol w:w="965"/>
        <w:gridCol w:w="1150"/>
        <w:gridCol w:w="1292"/>
      </w:tblGrid>
      <w:tr w:rsidRPr="00796233" w:rsidR="00AE031D" w:rsidTr="004A6DE1" w14:paraId="5669AE19" w14:textId="77777777">
        <w:trPr>
          <w:trHeight w:val="212"/>
        </w:trPr>
        <w:tc>
          <w:tcPr>
            <w:tcW w:w="9640" w:type="dxa"/>
            <w:gridSpan w:val="8"/>
            <w:tcBorders>
              <w:top w:val="single" w:color="auto" w:sz="4" w:space="0"/>
              <w:left w:val="single" w:color="auto" w:sz="4" w:space="0"/>
              <w:bottom w:val="single" w:color="auto" w:sz="4" w:space="0"/>
              <w:right w:val="single" w:color="auto" w:sz="4" w:space="0"/>
            </w:tcBorders>
            <w:shd w:val="clear" w:color="auto" w:fill="auto"/>
            <w:hideMark/>
          </w:tcPr>
          <w:p w:rsidRPr="00C6455C" w:rsidR="00AE031D" w:rsidP="00C6455C" w:rsidRDefault="00AE031D" w14:paraId="3134ECB5" w14:textId="77777777">
            <w:pPr>
              <w:jc w:val="center"/>
              <w:rPr>
                <w:b/>
                <w:bCs/>
              </w:rPr>
            </w:pPr>
            <w:r w:rsidRPr="00C6455C">
              <w:rPr>
                <w:b/>
                <w:bCs/>
              </w:rPr>
              <w:t>III. Tiesību akta projekta ietekme uz valsts budžetu un pašvaldību budžetiem</w:t>
            </w:r>
          </w:p>
        </w:tc>
      </w:tr>
      <w:tr w:rsidRPr="003A34EC" w:rsidR="00AE031D" w:rsidTr="004A6DE1" w14:paraId="5CDD96E4" w14:textId="77777777">
        <w:trPr>
          <w:trHeight w:val="300"/>
        </w:trPr>
        <w:tc>
          <w:tcPr>
            <w:tcW w:w="190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C6455C" w:rsidR="00AE031D" w:rsidP="00C6455C" w:rsidRDefault="00AE031D" w14:paraId="2F48E6D3" w14:textId="77777777">
            <w:pPr>
              <w:jc w:val="center"/>
              <w:rPr>
                <w:bCs/>
              </w:rPr>
            </w:pPr>
            <w:r w:rsidRPr="00C6455C">
              <w:rPr>
                <w:bCs/>
              </w:rPr>
              <w:t>Rādītāji</w:t>
            </w:r>
          </w:p>
        </w:tc>
        <w:tc>
          <w:tcPr>
            <w:tcW w:w="2206"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1ACBFC27" w14:textId="77777777">
            <w:pPr>
              <w:jc w:val="center"/>
              <w:rPr>
                <w:bCs/>
              </w:rPr>
            </w:pPr>
            <w:r w:rsidRPr="00C6455C">
              <w:rPr>
                <w:bCs/>
              </w:rPr>
              <w:t>20</w:t>
            </w:r>
            <w:r w:rsidR="009F377A">
              <w:rPr>
                <w:bCs/>
              </w:rPr>
              <w:t>2</w:t>
            </w:r>
            <w:r w:rsidR="00441DB0">
              <w:rPr>
                <w:bCs/>
              </w:rPr>
              <w:t>1</w:t>
            </w:r>
            <w:r w:rsidRPr="00C6455C">
              <w:rPr>
                <w:bCs/>
              </w:rPr>
              <w:t>. gads</w:t>
            </w:r>
          </w:p>
        </w:tc>
        <w:tc>
          <w:tcPr>
            <w:tcW w:w="5528"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1E95334B" w14:textId="77777777">
            <w:pPr>
              <w:jc w:val="center"/>
            </w:pPr>
            <w:r w:rsidRPr="003A34EC">
              <w:t>Turpmākie trīs gadi (</w:t>
            </w:r>
            <w:proofErr w:type="spellStart"/>
            <w:r w:rsidRPr="00C6455C">
              <w:rPr>
                <w:i/>
                <w:iCs/>
              </w:rPr>
              <w:t>euro</w:t>
            </w:r>
            <w:proofErr w:type="spellEnd"/>
            <w:r w:rsidRPr="003A34EC">
              <w:t>)</w:t>
            </w:r>
          </w:p>
        </w:tc>
      </w:tr>
      <w:tr w:rsidRPr="003A34EC" w:rsidR="00AE031D" w:rsidTr="004A6DE1" w14:paraId="4F8F49B7" w14:textId="77777777">
        <w:trPr>
          <w:trHeight w:val="300"/>
        </w:trPr>
        <w:tc>
          <w:tcPr>
            <w:tcW w:w="190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6455C" w:rsidR="00AE031D" w:rsidP="00C6455C" w:rsidRDefault="00AE031D" w14:paraId="3BF29014" w14:textId="77777777">
            <w:pPr>
              <w:jc w:val="center"/>
              <w:rPr>
                <w:bCs/>
              </w:rPr>
            </w:pPr>
          </w:p>
        </w:tc>
        <w:tc>
          <w:tcPr>
            <w:tcW w:w="2206"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6455C" w:rsidR="00AE031D" w:rsidP="00C6455C" w:rsidRDefault="00AE031D" w14:paraId="638E34A4" w14:textId="77777777">
            <w:pPr>
              <w:jc w:val="center"/>
              <w:rPr>
                <w:bCs/>
              </w:rPr>
            </w:pPr>
          </w:p>
        </w:tc>
        <w:tc>
          <w:tcPr>
            <w:tcW w:w="212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61866E90" w14:textId="77777777">
            <w:pPr>
              <w:jc w:val="center"/>
              <w:rPr>
                <w:bCs/>
              </w:rPr>
            </w:pPr>
            <w:r w:rsidRPr="00C6455C">
              <w:rPr>
                <w:bCs/>
              </w:rPr>
              <w:t>20</w:t>
            </w:r>
            <w:r w:rsidR="00A960BB">
              <w:rPr>
                <w:bCs/>
              </w:rPr>
              <w:t>2</w:t>
            </w:r>
            <w:r w:rsidR="00441DB0">
              <w:rPr>
                <w:bCs/>
              </w:rPr>
              <w:t>2</w:t>
            </w:r>
          </w:p>
        </w:tc>
        <w:tc>
          <w:tcPr>
            <w:tcW w:w="2115"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7D4C753B" w14:textId="77777777">
            <w:pPr>
              <w:jc w:val="center"/>
              <w:rPr>
                <w:bCs/>
              </w:rPr>
            </w:pPr>
            <w:r w:rsidRPr="00C6455C">
              <w:rPr>
                <w:bCs/>
              </w:rPr>
              <w:t>202</w:t>
            </w:r>
            <w:r w:rsidR="00441DB0">
              <w:rPr>
                <w:bCs/>
              </w:rPr>
              <w:t>3</w:t>
            </w:r>
          </w:p>
        </w:tc>
        <w:tc>
          <w:tcPr>
            <w:tcW w:w="12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793A605A" w14:textId="77777777">
            <w:pPr>
              <w:jc w:val="center"/>
              <w:rPr>
                <w:bCs/>
              </w:rPr>
            </w:pPr>
            <w:r w:rsidRPr="00C6455C">
              <w:rPr>
                <w:bCs/>
              </w:rPr>
              <w:t>202</w:t>
            </w:r>
            <w:r w:rsidR="00441DB0">
              <w:rPr>
                <w:bCs/>
              </w:rPr>
              <w:t>4</w:t>
            </w:r>
          </w:p>
        </w:tc>
      </w:tr>
      <w:tr w:rsidRPr="003A34EC" w:rsidR="00AE031D" w:rsidTr="004A6DE1" w14:paraId="1FC680DB" w14:textId="77777777">
        <w:trPr>
          <w:trHeight w:val="1785"/>
        </w:trPr>
        <w:tc>
          <w:tcPr>
            <w:tcW w:w="190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6455C" w:rsidR="00AE031D" w:rsidP="00C6455C" w:rsidRDefault="00AE031D" w14:paraId="470BD669" w14:textId="77777777">
            <w:pPr>
              <w:jc w:val="center"/>
              <w:rPr>
                <w:b/>
                <w:bCs/>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2C2D4752" w14:textId="77777777">
            <w:pPr>
              <w:jc w:val="center"/>
            </w:pPr>
            <w:r w:rsidRPr="003A34EC">
              <w:t>saskaņā</w:t>
            </w:r>
            <w:r>
              <w:t xml:space="preserve"> </w:t>
            </w:r>
            <w:r w:rsidRPr="003A34EC">
              <w:t>ar valsts budžetu kārtējam gadam</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6015F213" w14:textId="77777777">
            <w:pPr>
              <w:jc w:val="center"/>
            </w:pPr>
            <w:r w:rsidRPr="003A34EC">
              <w:t>izmaiņas kārtējā</w:t>
            </w:r>
            <w:r>
              <w:t xml:space="preserve"> </w:t>
            </w:r>
            <w:r w:rsidRPr="003A34EC">
              <w:t>gadā,</w:t>
            </w:r>
            <w:r>
              <w:t xml:space="preserve"> </w:t>
            </w:r>
            <w:r w:rsidRPr="003A34EC">
              <w:t>salīdzinot</w:t>
            </w:r>
            <w:r>
              <w:t xml:space="preserve"> </w:t>
            </w:r>
            <w:r w:rsidRPr="003A34EC">
              <w:t>ar valsts budžetu kārtējam gadam</w:t>
            </w:r>
          </w:p>
        </w:tc>
        <w:tc>
          <w:tcPr>
            <w:tcW w:w="97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44F4A236" w14:textId="77777777">
            <w:pPr>
              <w:jc w:val="center"/>
            </w:pPr>
            <w:r w:rsidRPr="003A34EC">
              <w:t>saskaņā</w:t>
            </w:r>
            <w:r>
              <w:t xml:space="preserve"> </w:t>
            </w:r>
            <w:r w:rsidRPr="003A34EC">
              <w:t>ar vidēja termiņa budžeta ietvaru</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77FFCD40" w14:textId="77777777">
            <w:pPr>
              <w:jc w:val="center"/>
            </w:pPr>
            <w:r w:rsidRPr="003A34EC">
              <w:t>izmaiņas, salīdzinot</w:t>
            </w:r>
            <w:r>
              <w:t xml:space="preserve"> </w:t>
            </w:r>
            <w:r w:rsidRPr="003A34EC">
              <w:t>ar vidēja termiņa</w:t>
            </w:r>
            <w:r>
              <w:t xml:space="preserve"> </w:t>
            </w:r>
            <w:r w:rsidRPr="003A34EC">
              <w:t>budžeta</w:t>
            </w:r>
            <w:r>
              <w:t xml:space="preserve"> </w:t>
            </w:r>
            <w:r w:rsidRPr="003A34EC">
              <w:t>ietvaru</w:t>
            </w:r>
            <w:r>
              <w:t xml:space="preserve"> </w:t>
            </w:r>
            <w:r w:rsidR="00D47242">
              <w:t>202</w:t>
            </w:r>
            <w:r w:rsidR="004A6DE1">
              <w:t>2.</w:t>
            </w:r>
            <w:r w:rsidRPr="003A34EC">
              <w:t xml:space="preserve"> gadam</w:t>
            </w:r>
          </w:p>
        </w:tc>
        <w:tc>
          <w:tcPr>
            <w:tcW w:w="96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2B721613" w14:textId="77777777">
            <w:pPr>
              <w:jc w:val="center"/>
            </w:pPr>
            <w:r w:rsidRPr="003A34EC">
              <w:t>saskaņā ar vidēj</w:t>
            </w:r>
            <w:r>
              <w:t>a</w:t>
            </w:r>
            <w:r w:rsidRPr="003A34EC">
              <w:t xml:space="preserve"> termiņa budžeta ietvaru</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52C59A43" w14:textId="77777777">
            <w:pPr>
              <w:jc w:val="center"/>
            </w:pPr>
            <w:r w:rsidRPr="003A34EC">
              <w:t>izmaiņas, salīdzinot</w:t>
            </w:r>
            <w:r>
              <w:t xml:space="preserve"> </w:t>
            </w:r>
            <w:r w:rsidRPr="003A34EC">
              <w:t>ar vidēja termiņa</w:t>
            </w:r>
            <w:r>
              <w:t xml:space="preserve"> </w:t>
            </w:r>
            <w:r w:rsidRPr="003A34EC">
              <w:t>budžeta ietvaru</w:t>
            </w:r>
            <w:r>
              <w:t xml:space="preserve"> </w:t>
            </w:r>
            <w:r w:rsidR="00D47242">
              <w:t>202</w:t>
            </w:r>
            <w:r w:rsidR="004A6DE1">
              <w:t>3.</w:t>
            </w:r>
            <w:r w:rsidRPr="003A34EC">
              <w:t xml:space="preserve"> gadam</w:t>
            </w:r>
          </w:p>
        </w:tc>
        <w:tc>
          <w:tcPr>
            <w:tcW w:w="12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01BBE17F" w14:textId="77777777">
            <w:pPr>
              <w:jc w:val="center"/>
            </w:pPr>
            <w:r w:rsidRPr="003A34EC">
              <w:t xml:space="preserve">izmaiņas, salīdzinot ar vidēja termiņa budžeta </w:t>
            </w:r>
            <w:r w:rsidR="00D47242">
              <w:t xml:space="preserve">ietvaru </w:t>
            </w:r>
            <w:r w:rsidRPr="003A34EC">
              <w:t>2</w:t>
            </w:r>
            <w:r w:rsidR="00D47242">
              <w:t>02</w:t>
            </w:r>
            <w:r w:rsidR="004A6DE1">
              <w:t>3.</w:t>
            </w:r>
            <w:r w:rsidRPr="003A34EC">
              <w:t xml:space="preserve"> gadam</w:t>
            </w:r>
          </w:p>
        </w:tc>
      </w:tr>
      <w:tr w:rsidRPr="003A34EC" w:rsidR="00AE031D" w:rsidTr="004A6DE1" w14:paraId="6BEE80CE" w14:textId="77777777">
        <w:trPr>
          <w:trHeight w:val="300"/>
        </w:trPr>
        <w:tc>
          <w:tcPr>
            <w:tcW w:w="190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1D4A227C" w14:textId="77777777">
            <w:pPr>
              <w:jc w:val="center"/>
              <w:rPr>
                <w:sz w:val="20"/>
                <w:szCs w:val="20"/>
              </w:rPr>
            </w:pPr>
            <w:r w:rsidRPr="00C6455C">
              <w:rPr>
                <w:sz w:val="20"/>
                <w:szCs w:val="20"/>
              </w:rPr>
              <w:t>1</w:t>
            </w: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4019C01F" w14:textId="77777777">
            <w:pPr>
              <w:jc w:val="center"/>
              <w:rPr>
                <w:sz w:val="20"/>
                <w:szCs w:val="20"/>
              </w:rPr>
            </w:pPr>
            <w:r w:rsidRPr="00C6455C">
              <w:rPr>
                <w:sz w:val="20"/>
                <w:szCs w:val="20"/>
              </w:rPr>
              <w:t>2</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36EC2D45" w14:textId="77777777">
            <w:pPr>
              <w:jc w:val="center"/>
              <w:rPr>
                <w:sz w:val="20"/>
                <w:szCs w:val="20"/>
              </w:rPr>
            </w:pPr>
            <w:r w:rsidRPr="00C6455C">
              <w:rPr>
                <w:sz w:val="20"/>
                <w:szCs w:val="20"/>
              </w:rPr>
              <w:t>3</w:t>
            </w:r>
          </w:p>
        </w:tc>
        <w:tc>
          <w:tcPr>
            <w:tcW w:w="97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1D9178E6" w14:textId="77777777">
            <w:pPr>
              <w:jc w:val="center"/>
              <w:rPr>
                <w:sz w:val="20"/>
                <w:szCs w:val="20"/>
              </w:rPr>
            </w:pPr>
            <w:r w:rsidRPr="00C6455C">
              <w:rPr>
                <w:sz w:val="20"/>
                <w:szCs w:val="20"/>
              </w:rPr>
              <w:t>4</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70D7D84F" w14:textId="77777777">
            <w:pPr>
              <w:jc w:val="center"/>
              <w:rPr>
                <w:sz w:val="20"/>
                <w:szCs w:val="20"/>
              </w:rPr>
            </w:pPr>
            <w:r w:rsidRPr="00C6455C">
              <w:rPr>
                <w:sz w:val="20"/>
                <w:szCs w:val="20"/>
              </w:rPr>
              <w:t>5</w:t>
            </w:r>
          </w:p>
        </w:tc>
        <w:tc>
          <w:tcPr>
            <w:tcW w:w="96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239236DA" w14:textId="77777777">
            <w:pPr>
              <w:jc w:val="center"/>
              <w:rPr>
                <w:sz w:val="20"/>
                <w:szCs w:val="20"/>
              </w:rPr>
            </w:pPr>
            <w:r w:rsidRPr="00C6455C">
              <w:rPr>
                <w:sz w:val="20"/>
                <w:szCs w:val="20"/>
              </w:rPr>
              <w:t>6</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3B4F0F41" w14:textId="77777777">
            <w:pPr>
              <w:jc w:val="center"/>
              <w:rPr>
                <w:sz w:val="20"/>
                <w:szCs w:val="20"/>
              </w:rPr>
            </w:pPr>
            <w:r w:rsidRPr="00C6455C">
              <w:rPr>
                <w:sz w:val="20"/>
                <w:szCs w:val="20"/>
              </w:rPr>
              <w:t>7</w:t>
            </w:r>
          </w:p>
        </w:tc>
        <w:tc>
          <w:tcPr>
            <w:tcW w:w="12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63090415" w14:textId="77777777">
            <w:pPr>
              <w:jc w:val="center"/>
              <w:rPr>
                <w:sz w:val="20"/>
                <w:szCs w:val="20"/>
              </w:rPr>
            </w:pPr>
            <w:r w:rsidRPr="00C6455C">
              <w:rPr>
                <w:sz w:val="20"/>
                <w:szCs w:val="20"/>
              </w:rPr>
              <w:t>8</w:t>
            </w:r>
          </w:p>
        </w:tc>
      </w:tr>
      <w:tr w:rsidRPr="003A34EC" w:rsidR="00AE031D" w:rsidTr="004A6DE1" w14:paraId="2D1822F8" w14:textId="77777777">
        <w:trPr>
          <w:trHeight w:val="184"/>
        </w:trPr>
        <w:tc>
          <w:tcPr>
            <w:tcW w:w="1906"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37D03D3F" w14:textId="77777777">
            <w:r w:rsidRPr="003A34EC">
              <w:t>1. Budžeta ieņēmumi</w:t>
            </w:r>
          </w:p>
        </w:tc>
        <w:tc>
          <w:tcPr>
            <w:tcW w:w="1056"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1B7564" w:rsidRDefault="00360B84" w14:paraId="4ACA6EA1" w14:textId="77777777">
            <w:r>
              <w:t>600</w:t>
            </w:r>
          </w:p>
        </w:tc>
        <w:tc>
          <w:tcPr>
            <w:tcW w:w="1150"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53030109"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354B9B59"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30938072"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25B36A76"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6F07EA8F"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1DBE6AE9" w14:textId="77777777">
            <w:pPr>
              <w:jc w:val="center"/>
            </w:pPr>
            <w:r>
              <w:t>0</w:t>
            </w:r>
          </w:p>
        </w:tc>
      </w:tr>
      <w:tr w:rsidRPr="003A34EC" w:rsidR="00AE031D" w:rsidTr="004A6DE1" w14:paraId="4F9B230F" w14:textId="77777777">
        <w:trPr>
          <w:trHeight w:val="1354"/>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2025206" w14:textId="77777777">
            <w:r w:rsidRPr="003A34EC">
              <w:t>1.1. valsts pamatbudžets, tai skaitā ieņēmumi no maksas pakalpojumiem un citi pašu ieņēmumi</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FB2AE2" w:rsidRDefault="00360B84" w14:paraId="7E11600E" w14:textId="77777777">
            <w:pPr>
              <w:jc w:val="center"/>
            </w:pPr>
            <w:r>
              <w:t>60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3177F7" w14:paraId="7B9EFBE8"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D32F92E"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78E23F7"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30694CC"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E871653"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F703B2E" w14:textId="77777777">
            <w:pPr>
              <w:jc w:val="center"/>
            </w:pPr>
            <w:r>
              <w:t>0</w:t>
            </w:r>
          </w:p>
        </w:tc>
      </w:tr>
      <w:tr w:rsidRPr="003A34EC" w:rsidR="00AE031D" w:rsidTr="004A6DE1" w14:paraId="1E2B4F57"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D9CDE01" w14:textId="77777777">
            <w:r w:rsidRPr="003A34EC">
              <w:t>1.2. valsts speciālais 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5FD80E3"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9466AF7"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D827227"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06215B7"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DE7D543"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1ED45A2"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695069C" w14:textId="77777777">
            <w:pPr>
              <w:jc w:val="center"/>
            </w:pPr>
            <w:r>
              <w:t>0</w:t>
            </w:r>
          </w:p>
        </w:tc>
      </w:tr>
      <w:tr w:rsidRPr="003A34EC" w:rsidR="00AE031D" w:rsidTr="004A6DE1" w14:paraId="59EE547A"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E8F7DB5" w14:textId="77777777">
            <w:r w:rsidRPr="003A34EC">
              <w:t>1.3. pašvaldību 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1D673CA"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B24E552"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17E6BEE"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9FF6E16"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72F4005"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AB7EDBC"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D28310C" w14:textId="77777777">
            <w:pPr>
              <w:jc w:val="center"/>
            </w:pPr>
            <w:r>
              <w:t>0</w:t>
            </w:r>
          </w:p>
        </w:tc>
      </w:tr>
      <w:tr w:rsidRPr="003A34EC" w:rsidR="00AE031D" w:rsidTr="004A6DE1" w14:paraId="78FF3907" w14:textId="77777777">
        <w:trPr>
          <w:trHeight w:val="30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72BB23A" w14:textId="77777777">
            <w:r w:rsidRPr="003A34EC">
              <w:t>2. Budžeta izdevumi</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1836AF" w:rsidRDefault="00360B84" w14:paraId="52610FBE" w14:textId="77777777">
            <w:pPr>
              <w:jc w:val="center"/>
            </w:pPr>
            <w:r>
              <w:t>60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0A5E076"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6A0F30C"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798E7A8"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FFBD8C6"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BB7D502"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6738697" w14:textId="77777777">
            <w:pPr>
              <w:jc w:val="center"/>
            </w:pPr>
            <w:r>
              <w:t>0</w:t>
            </w:r>
          </w:p>
        </w:tc>
      </w:tr>
      <w:tr w:rsidRPr="003A34EC" w:rsidR="00AE031D" w:rsidTr="004A6DE1" w14:paraId="76AC064A"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23BAA24" w14:textId="77777777">
            <w:r w:rsidRPr="003A34EC">
              <w:t>2.1. valsts pamat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360B84" w14:paraId="75FB16CB" w14:textId="77777777">
            <w:pPr>
              <w:jc w:val="center"/>
            </w:pPr>
            <w:r>
              <w:t>60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3177F7" w14:paraId="3CA6635B"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63E6C67"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3D19D29"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B86FD66"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4B3DAD1"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2DE5693" w14:textId="77777777">
            <w:pPr>
              <w:jc w:val="center"/>
            </w:pPr>
            <w:r>
              <w:t>0</w:t>
            </w:r>
          </w:p>
        </w:tc>
      </w:tr>
      <w:tr w:rsidRPr="003A34EC" w:rsidR="00AE031D" w:rsidTr="004A6DE1" w14:paraId="3344F768"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07A2A43" w14:textId="77777777">
            <w:r w:rsidRPr="003A34EC">
              <w:t>2.2. valsts speciālais 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9B41D0A"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DCAD428"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00AE031D" w:rsidP="00C6455C" w:rsidRDefault="00AE031D" w14:paraId="693A0654" w14:textId="77777777">
            <w:pPr>
              <w:jc w:val="center"/>
            </w:pPr>
            <w:r>
              <w:t>0</w:t>
            </w:r>
          </w:p>
          <w:p w:rsidRPr="003A34EC" w:rsidR="00AE031D" w:rsidP="00C6455C" w:rsidRDefault="00AE031D" w14:paraId="7211B1D5" w14:textId="77777777">
            <w:pPr>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BE0391B"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3FB9D0B"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6C49FD6"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034C3B5" w14:textId="77777777">
            <w:pPr>
              <w:jc w:val="center"/>
            </w:pPr>
            <w:r>
              <w:t>0</w:t>
            </w:r>
          </w:p>
        </w:tc>
      </w:tr>
      <w:tr w:rsidRPr="003A34EC" w:rsidR="00AE031D" w:rsidTr="004A6DE1" w14:paraId="7A3712F4"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7D425F9" w14:textId="77777777">
            <w:r w:rsidRPr="003A34EC">
              <w:t>2.3. pašvaldību 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0C1AF74"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174C17E"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72FDC23"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21CEAA1"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A61FA01"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BC0D832"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032DC37" w14:textId="77777777">
            <w:pPr>
              <w:jc w:val="center"/>
            </w:pPr>
            <w:r>
              <w:t>0</w:t>
            </w:r>
          </w:p>
        </w:tc>
      </w:tr>
      <w:tr w:rsidRPr="003A34EC" w:rsidR="00AE031D" w:rsidTr="004A6DE1" w14:paraId="087BA424" w14:textId="77777777">
        <w:trPr>
          <w:trHeight w:val="222"/>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DDF06D7" w14:textId="77777777">
            <w:r w:rsidRPr="003A34EC">
              <w:t>3. Finansiālā ietekme</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01624AB"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C89A7A9"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7F1DBAE"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4858184"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0C6A6F4"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FFFBE2D"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12F8E87" w14:textId="77777777">
            <w:pPr>
              <w:jc w:val="center"/>
            </w:pPr>
            <w:r>
              <w:t>0</w:t>
            </w:r>
          </w:p>
        </w:tc>
      </w:tr>
      <w:tr w:rsidRPr="003A34EC" w:rsidR="00AE031D" w:rsidTr="004A6DE1" w14:paraId="0F51F847"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A54BD6B" w14:textId="77777777">
            <w:r w:rsidRPr="003A34EC">
              <w:lastRenderedPageBreak/>
              <w:t>3.1. valsts pamat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FF35828"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589EFC3"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7C00825"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D055A65"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1699E58"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BEC8502"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BB7A56C" w14:textId="77777777">
            <w:pPr>
              <w:jc w:val="center"/>
            </w:pPr>
            <w:r>
              <w:t>0</w:t>
            </w:r>
          </w:p>
        </w:tc>
      </w:tr>
      <w:tr w:rsidRPr="003A34EC" w:rsidR="00AE031D" w:rsidTr="004A6DE1" w14:paraId="01168C9F" w14:textId="77777777">
        <w:trPr>
          <w:trHeight w:val="325"/>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6AE7FAD" w14:textId="77777777">
            <w:r w:rsidRPr="003A34EC">
              <w:t>3.2. speciālais 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F64FF6A"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0A7711A"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2AAEC5B"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23A26D7"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BF0E065"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2DD57CF"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07E873A" w14:textId="77777777">
            <w:pPr>
              <w:jc w:val="center"/>
            </w:pPr>
            <w:r>
              <w:t>0</w:t>
            </w:r>
          </w:p>
        </w:tc>
      </w:tr>
      <w:tr w:rsidRPr="003A34EC" w:rsidR="00AE031D" w:rsidTr="004A6DE1" w14:paraId="1426FC55"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91D6D5A" w14:textId="77777777">
            <w:r w:rsidRPr="003A34EC">
              <w:t>3.3. pašvaldību 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8F8FB5F"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2D06378"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F84EB60"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946BA95"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970D7F3"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9193562"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721BB9A" w14:textId="77777777">
            <w:pPr>
              <w:jc w:val="center"/>
            </w:pPr>
            <w:r>
              <w:t>0</w:t>
            </w:r>
          </w:p>
        </w:tc>
      </w:tr>
      <w:tr w:rsidRPr="003A34EC" w:rsidR="00AE031D" w:rsidTr="004A6DE1" w14:paraId="1D966083" w14:textId="77777777">
        <w:trPr>
          <w:trHeight w:val="849"/>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6AB063F" w14:textId="77777777">
            <w:r w:rsidRPr="003A34EC">
              <w:t>4. Finanšu līdzekļi papildu izdevumu finansēšanai (kompensējošu izdevumu samazinājumu norāda ar "+" zīmi)</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00AE031D" w:rsidP="00C6455C" w:rsidRDefault="00AE031D" w14:paraId="5A1B6FA8" w14:textId="77777777">
            <w:pPr>
              <w:jc w:val="center"/>
            </w:pPr>
          </w:p>
          <w:p w:rsidR="00AE031D" w:rsidP="00C6455C" w:rsidRDefault="00AE031D" w14:paraId="699778E3" w14:textId="77777777">
            <w:pPr>
              <w:jc w:val="center"/>
            </w:pPr>
          </w:p>
          <w:p w:rsidR="00AE031D" w:rsidP="00C6455C" w:rsidRDefault="00AE031D" w14:paraId="73059C24" w14:textId="77777777">
            <w:pPr>
              <w:jc w:val="center"/>
            </w:pPr>
          </w:p>
          <w:p w:rsidR="00AE031D" w:rsidP="00C6455C" w:rsidRDefault="00AE031D" w14:paraId="3943FEB3" w14:textId="77777777">
            <w:pPr>
              <w:jc w:val="center"/>
            </w:pPr>
          </w:p>
          <w:p w:rsidRPr="003A34EC" w:rsidR="00AE031D" w:rsidP="00C6455C" w:rsidRDefault="00AE031D" w14:paraId="008EE8FB" w14:textId="77777777">
            <w:pPr>
              <w:jc w:val="center"/>
            </w:pPr>
            <w:r>
              <w:t>X</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58C9165"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CB2899C"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8561AAA"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A49E96A"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08C5270"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2435EBD" w14:textId="77777777">
            <w:pPr>
              <w:jc w:val="center"/>
            </w:pPr>
            <w:r>
              <w:t>0</w:t>
            </w:r>
          </w:p>
        </w:tc>
      </w:tr>
      <w:tr w:rsidRPr="003A34EC" w:rsidR="00AE031D" w:rsidTr="004A6DE1" w14:paraId="7CDD0966"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D015224" w14:textId="77777777">
            <w:r w:rsidRPr="003A34EC">
              <w:t>5. Precizēta finansiālā ietekme</w:t>
            </w:r>
          </w:p>
        </w:tc>
        <w:tc>
          <w:tcPr>
            <w:tcW w:w="1056" w:type="dxa"/>
            <w:vMerge w:val="restart"/>
            <w:tcBorders>
              <w:top w:val="single" w:color="auto" w:sz="4" w:space="0"/>
              <w:left w:val="single" w:color="auto" w:sz="4" w:space="0"/>
              <w:bottom w:val="single" w:color="auto" w:sz="4" w:space="0"/>
              <w:right w:val="single" w:color="auto" w:sz="4" w:space="0"/>
            </w:tcBorders>
            <w:shd w:val="clear" w:color="auto" w:fill="auto"/>
            <w:hideMark/>
          </w:tcPr>
          <w:p w:rsidR="00AE031D" w:rsidP="00C6455C" w:rsidRDefault="00AE031D" w14:paraId="26B8ECAC" w14:textId="77777777"/>
          <w:p w:rsidR="00AE031D" w:rsidP="00C6455C" w:rsidRDefault="00AE031D" w14:paraId="1F5C41CD" w14:textId="77777777"/>
          <w:p w:rsidR="00AE031D" w:rsidP="00C6455C" w:rsidRDefault="00AE031D" w14:paraId="31551B9B" w14:textId="77777777"/>
          <w:p w:rsidR="00AE031D" w:rsidP="00C6455C" w:rsidRDefault="00AE031D" w14:paraId="2910E3C0" w14:textId="77777777"/>
          <w:p w:rsidR="00AE031D" w:rsidP="00C6455C" w:rsidRDefault="00AE031D" w14:paraId="07FDF972" w14:textId="77777777"/>
          <w:p w:rsidRPr="003A34EC" w:rsidR="00AE031D" w:rsidP="00C6455C" w:rsidRDefault="00AE031D" w14:paraId="355742D6" w14:textId="77777777">
            <w:pPr>
              <w:jc w:val="center"/>
            </w:pPr>
            <w:r>
              <w:t>X</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FABDCF6" w14:textId="77777777">
            <w:pPr>
              <w:jc w:val="center"/>
            </w:pPr>
            <w:r>
              <w:t>0</w:t>
            </w:r>
          </w:p>
        </w:tc>
        <w:tc>
          <w:tcPr>
            <w:tcW w:w="971"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F48C5AD"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5D43E84" w14:textId="77777777">
            <w:pPr>
              <w:jc w:val="center"/>
            </w:pPr>
            <w:r>
              <w:t>0</w:t>
            </w:r>
          </w:p>
        </w:tc>
        <w:tc>
          <w:tcPr>
            <w:tcW w:w="965"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A6EF811"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E2F5ACC"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9BB2DE8" w14:textId="77777777">
            <w:pPr>
              <w:jc w:val="center"/>
            </w:pPr>
            <w:r>
              <w:t>0</w:t>
            </w:r>
          </w:p>
        </w:tc>
      </w:tr>
      <w:tr w:rsidRPr="003A34EC" w:rsidR="00AE031D" w:rsidTr="004A6DE1" w14:paraId="1827B2F1"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6BE9261" w14:textId="77777777">
            <w:r w:rsidRPr="003A34EC">
              <w:t>5.1. valsts pamatbudžets</w:t>
            </w:r>
          </w:p>
        </w:tc>
        <w:tc>
          <w:tcPr>
            <w:tcW w:w="105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180264B0" w14:textId="77777777"/>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EDD786C" w14:textId="77777777">
            <w:pPr>
              <w:jc w:val="center"/>
            </w:pPr>
            <w:r>
              <w:t>0</w:t>
            </w:r>
          </w:p>
        </w:tc>
        <w:tc>
          <w:tcPr>
            <w:tcW w:w="97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0161A1D4" w14:textId="77777777">
            <w:pPr>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989E649" w14:textId="77777777">
            <w:pPr>
              <w:jc w:val="center"/>
            </w:pPr>
            <w:r>
              <w:t>0</w:t>
            </w:r>
          </w:p>
        </w:tc>
        <w:tc>
          <w:tcPr>
            <w:tcW w:w="965"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5A542EB3" w14:textId="77777777">
            <w:pPr>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A906680"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0B91A03" w14:textId="77777777">
            <w:pPr>
              <w:jc w:val="center"/>
            </w:pPr>
            <w:r>
              <w:t>0</w:t>
            </w:r>
          </w:p>
        </w:tc>
      </w:tr>
      <w:tr w:rsidRPr="003A34EC" w:rsidR="00AE031D" w:rsidTr="004A6DE1" w14:paraId="0E3E12D3" w14:textId="77777777">
        <w:trPr>
          <w:trHeight w:val="215"/>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60896D3" w14:textId="77777777">
            <w:r w:rsidRPr="003A34EC">
              <w:t>5.2. speciālais budžets</w:t>
            </w:r>
          </w:p>
        </w:tc>
        <w:tc>
          <w:tcPr>
            <w:tcW w:w="105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528EFD3C" w14:textId="77777777"/>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295C5CE" w14:textId="77777777">
            <w:pPr>
              <w:jc w:val="center"/>
            </w:pPr>
            <w:r>
              <w:t>0</w:t>
            </w:r>
          </w:p>
        </w:tc>
        <w:tc>
          <w:tcPr>
            <w:tcW w:w="97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56D255F6" w14:textId="77777777">
            <w:pPr>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E38AE4F" w14:textId="77777777">
            <w:pPr>
              <w:jc w:val="center"/>
            </w:pPr>
            <w:r>
              <w:t>0</w:t>
            </w:r>
          </w:p>
        </w:tc>
        <w:tc>
          <w:tcPr>
            <w:tcW w:w="965"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3F83F4C6" w14:textId="77777777">
            <w:pPr>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452353C"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0D10874" w14:textId="77777777">
            <w:pPr>
              <w:jc w:val="center"/>
            </w:pPr>
            <w:r>
              <w:t>0</w:t>
            </w:r>
          </w:p>
        </w:tc>
      </w:tr>
      <w:tr w:rsidRPr="003A34EC" w:rsidR="00AE031D" w:rsidTr="004A6DE1" w14:paraId="27A44846"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E64E378" w14:textId="77777777">
            <w:r w:rsidRPr="003A34EC">
              <w:t>5.3. pašvaldību budžets</w:t>
            </w:r>
          </w:p>
        </w:tc>
        <w:tc>
          <w:tcPr>
            <w:tcW w:w="105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7F7762FC" w14:textId="77777777"/>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21D4912" w14:textId="77777777">
            <w:pPr>
              <w:jc w:val="center"/>
            </w:pPr>
            <w:r>
              <w:t>0</w:t>
            </w:r>
          </w:p>
        </w:tc>
        <w:tc>
          <w:tcPr>
            <w:tcW w:w="97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58890431" w14:textId="77777777">
            <w:pPr>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B729EAD" w14:textId="77777777">
            <w:pPr>
              <w:jc w:val="center"/>
            </w:pPr>
            <w:r>
              <w:t>0</w:t>
            </w:r>
          </w:p>
        </w:tc>
        <w:tc>
          <w:tcPr>
            <w:tcW w:w="965"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173E0248" w14:textId="77777777">
            <w:pPr>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0EA36CF"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44574F1" w14:textId="77777777">
            <w:pPr>
              <w:jc w:val="center"/>
            </w:pPr>
            <w:r>
              <w:t>0</w:t>
            </w:r>
          </w:p>
        </w:tc>
      </w:tr>
      <w:tr w:rsidRPr="003A34EC" w:rsidR="00AE031D" w:rsidTr="004A6DE1" w14:paraId="0CB165DC" w14:textId="77777777">
        <w:trPr>
          <w:trHeight w:val="1869"/>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4756FAF" w14:textId="77777777">
            <w:r w:rsidRPr="003A34EC">
              <w:t>6. Detalizēts ieņēmumu un izdevumu aprēķins (ja nepieciešams, detalizētu ieņēmumu un izdevumu aprēķinu var pievienot anotācijas pielikumā)</w:t>
            </w:r>
          </w:p>
        </w:tc>
        <w:tc>
          <w:tcPr>
            <w:tcW w:w="7734" w:type="dxa"/>
            <w:gridSpan w:val="7"/>
            <w:vMerge w:val="restart"/>
            <w:tcBorders>
              <w:top w:val="single" w:color="auto" w:sz="4" w:space="0"/>
              <w:left w:val="single" w:color="auto" w:sz="4" w:space="0"/>
              <w:bottom w:val="single" w:color="auto" w:sz="4" w:space="0"/>
              <w:right w:val="single" w:color="auto" w:sz="4" w:space="0"/>
            </w:tcBorders>
            <w:shd w:val="clear" w:color="auto" w:fill="auto"/>
            <w:hideMark/>
          </w:tcPr>
          <w:p w:rsidR="00EF03A6" w:rsidP="00274CD2" w:rsidRDefault="001B7564" w14:paraId="084A66A4" w14:textId="77777777">
            <w:r>
              <w:t>Projekts šo jomu neskar</w:t>
            </w:r>
            <w:r w:rsidR="00274CD2">
              <w:t>.</w:t>
            </w:r>
          </w:p>
          <w:p w:rsidRPr="00EF03A6" w:rsidR="00EF03A6" w:rsidP="00EF03A6" w:rsidRDefault="00EF03A6" w14:paraId="295061CB" w14:textId="77777777"/>
          <w:p w:rsidRPr="00EF03A6" w:rsidR="00EF03A6" w:rsidP="00EF03A6" w:rsidRDefault="00EF03A6" w14:paraId="0BC475C7" w14:textId="77777777"/>
          <w:p w:rsidR="00EF03A6" w:rsidP="00EF03A6" w:rsidRDefault="00EF03A6" w14:paraId="0AE6FC48" w14:textId="77777777"/>
          <w:p w:rsidRPr="00EF03A6" w:rsidR="00AE031D" w:rsidP="00EF03A6" w:rsidRDefault="00AE031D" w14:paraId="5A691758" w14:textId="77777777">
            <w:pPr>
              <w:ind w:firstLine="720"/>
            </w:pPr>
          </w:p>
        </w:tc>
      </w:tr>
      <w:tr w:rsidRPr="003A34EC" w:rsidR="00AE031D" w:rsidTr="004A6DE1" w14:paraId="252F4E7C"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C9D6910" w14:textId="77777777">
            <w:r w:rsidRPr="003A34EC">
              <w:t>6.1. detalizēts ieņēmumu aprēķins</w:t>
            </w:r>
          </w:p>
        </w:tc>
        <w:tc>
          <w:tcPr>
            <w:tcW w:w="7734"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0DD450E0" w14:textId="77777777"/>
        </w:tc>
      </w:tr>
      <w:tr w:rsidRPr="003A34EC" w:rsidR="00AE031D" w:rsidTr="004A6DE1" w14:paraId="19BB92A0"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2E2ABDD" w14:textId="77777777">
            <w:r w:rsidRPr="003A34EC">
              <w:t>6.2. detalizēts izdevumu aprēķins</w:t>
            </w:r>
          </w:p>
        </w:tc>
        <w:tc>
          <w:tcPr>
            <w:tcW w:w="7734"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6CE7F554" w14:textId="77777777"/>
        </w:tc>
      </w:tr>
      <w:tr w:rsidRPr="003A34EC" w:rsidR="00AE031D" w:rsidTr="004A6DE1" w14:paraId="20080E4C" w14:textId="77777777">
        <w:trPr>
          <w:trHeight w:val="507"/>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BF4C862" w14:textId="77777777">
            <w:r w:rsidRPr="003A34EC">
              <w:t>7. Amata vietu skaita izmaiņas</w:t>
            </w:r>
          </w:p>
        </w:tc>
        <w:tc>
          <w:tcPr>
            <w:tcW w:w="7734" w:type="dxa"/>
            <w:gridSpan w:val="7"/>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274CD2" w:rsidRDefault="00B7577E" w14:paraId="08B843A7" w14:textId="77777777">
            <w:r>
              <w:t>Projekts šo jomu neskar</w:t>
            </w:r>
            <w:r w:rsidR="00274CD2">
              <w:t>.</w:t>
            </w:r>
          </w:p>
        </w:tc>
      </w:tr>
      <w:tr w:rsidRPr="003A34EC" w:rsidR="00AE031D" w:rsidTr="004A6DE1" w14:paraId="391318C1" w14:textId="77777777">
        <w:trPr>
          <w:trHeight w:val="77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0194F06" w14:textId="77777777">
            <w:r w:rsidRPr="003A34EC">
              <w:t>8. Cita informācija</w:t>
            </w:r>
          </w:p>
        </w:tc>
        <w:tc>
          <w:tcPr>
            <w:tcW w:w="7734" w:type="dxa"/>
            <w:gridSpan w:val="7"/>
            <w:tcBorders>
              <w:top w:val="single" w:color="auto" w:sz="4" w:space="0"/>
              <w:left w:val="single" w:color="auto" w:sz="4" w:space="0"/>
              <w:bottom w:val="single" w:color="auto" w:sz="4" w:space="0"/>
              <w:right w:val="single" w:color="auto" w:sz="4" w:space="0"/>
            </w:tcBorders>
            <w:shd w:val="clear" w:color="auto" w:fill="auto"/>
            <w:hideMark/>
          </w:tcPr>
          <w:p w:rsidR="004A6DE1" w:rsidP="004A6DE1" w:rsidRDefault="004A6DE1" w14:paraId="15F99C15" w14:textId="77777777">
            <w:pPr>
              <w:ind w:firstLine="720"/>
              <w:jc w:val="both"/>
              <w:rPr>
                <w:szCs w:val="28"/>
              </w:rPr>
            </w:pPr>
            <w:r w:rsidRPr="00DC1A27">
              <w:t>Projektam nav ietekmes uz valsts budžetu, jo papildu līdzekļi no valsts budžeta nav nepieciešami. Izdevumi, kas saistīti ar nepiecieša</w:t>
            </w:r>
            <w:r>
              <w:t>mā nekustamā īpašuma</w:t>
            </w:r>
            <w:r w:rsidRPr="00DC1A27">
              <w:t xml:space="preserve"> pirkšanu</w:t>
            </w:r>
            <w:r>
              <w:t>,</w:t>
            </w:r>
            <w:r w:rsidRPr="00DC1A27">
              <w:t xml:space="preserve"> tiks segti</w:t>
            </w:r>
            <w:r>
              <w:t xml:space="preserve"> </w:t>
            </w:r>
            <w:r>
              <w:rPr>
                <w:szCs w:val="28"/>
              </w:rPr>
              <w:t xml:space="preserve">no </w:t>
            </w:r>
            <w:r w:rsidRPr="006A5CC8">
              <w:rPr>
                <w:color w:val="212121"/>
                <w:szCs w:val="28"/>
              </w:rPr>
              <w:t xml:space="preserve">Satiksmes ministrijas budžeta programmas 23.00.00 "Valsts autoceļu fonds" apakšprogrammā 23.06.00 "Valsts autoceļu uzturēšana un atjaunošana" </w:t>
            </w:r>
            <w:r w:rsidRPr="004A6DE1">
              <w:rPr>
                <w:color w:val="212121"/>
                <w:szCs w:val="28"/>
              </w:rPr>
              <w:t>2021.</w:t>
            </w:r>
            <w:r w:rsidRPr="006A5CC8">
              <w:rPr>
                <w:color w:val="212121"/>
                <w:szCs w:val="28"/>
              </w:rPr>
              <w:t xml:space="preserve"> gadam paredzētajiem līdzekļiem</w:t>
            </w:r>
          </w:p>
          <w:p w:rsidRPr="003A34EC" w:rsidR="00AE031D" w:rsidP="004A6DE1" w:rsidRDefault="004A6DE1" w14:paraId="23E591B2" w14:textId="77777777">
            <w:pPr>
              <w:ind w:firstLine="720"/>
              <w:jc w:val="both"/>
            </w:pPr>
            <w:r w:rsidRPr="00DC1A27">
              <w:t>I</w:t>
            </w:r>
            <w:r>
              <w:t>zdevum</w:t>
            </w:r>
            <w:r w:rsidRPr="00DC1A27">
              <w:t>i, kas saistīt</w:t>
            </w:r>
            <w:r>
              <w:t>i ar tiesību nostiprināšanu</w:t>
            </w:r>
            <w:r w:rsidRPr="00DC1A27">
              <w:t xml:space="preserve"> zemesgrāmatā</w:t>
            </w:r>
            <w:r>
              <w:t xml:space="preserve"> uz minēto nekustamo īpašumu</w:t>
            </w:r>
            <w:r w:rsidRPr="00DC1A27">
              <w:t xml:space="preserve"> </w:t>
            </w:r>
            <w:r w:rsidRPr="004E2638">
              <w:t>tiks segti</w:t>
            </w:r>
            <w:r>
              <w:t xml:space="preserve"> </w:t>
            </w:r>
            <w:r w:rsidRPr="00357F2D">
              <w:rPr>
                <w:szCs w:val="28"/>
              </w:rPr>
              <w:t xml:space="preserve">no </w:t>
            </w:r>
            <w:r w:rsidRPr="001D7313">
              <w:rPr>
                <w:color w:val="000000"/>
                <w:szCs w:val="28"/>
                <w:shd w:val="clear" w:color="auto" w:fill="FFFFFF"/>
              </w:rPr>
              <w:t xml:space="preserve">Satiksmes ministrijas budžeta programmas </w:t>
            </w:r>
            <w:r w:rsidRPr="001D7313">
              <w:rPr>
                <w:color w:val="000000"/>
                <w:szCs w:val="28"/>
                <w:shd w:val="clear" w:color="auto" w:fill="FFFFFF"/>
              </w:rPr>
              <w:lastRenderedPageBreak/>
              <w:t xml:space="preserve">23.00.00 "Valsts autoceļu fonds" apakšprogrammā 23.07.00 "Valsts autoceļu pārvaldīšana" </w:t>
            </w:r>
            <w:r>
              <w:rPr>
                <w:color w:val="000000"/>
                <w:szCs w:val="28"/>
                <w:shd w:val="clear" w:color="auto" w:fill="FFFFFF"/>
              </w:rPr>
              <w:t xml:space="preserve"> 2021.gadam </w:t>
            </w:r>
            <w:r w:rsidRPr="001D7313">
              <w:rPr>
                <w:color w:val="000000"/>
                <w:szCs w:val="28"/>
                <w:shd w:val="clear" w:color="auto" w:fill="FFFFFF"/>
              </w:rPr>
              <w:t>paredzētajiem līdzekļiem.</w:t>
            </w:r>
          </w:p>
        </w:tc>
      </w:tr>
    </w:tbl>
    <w:p w:rsidR="00DD3F56" w:rsidP="00F77A5F" w:rsidRDefault="00DD3F56" w14:paraId="2CA97BB5" w14:textId="77777777">
      <w:pPr>
        <w:jc w:val="both"/>
        <w:rPr>
          <w:color w:val="000000"/>
          <w:sz w:val="28"/>
          <w:szCs w:val="28"/>
          <w:lang w:eastAsia="en-US"/>
        </w:rPr>
      </w:pPr>
    </w:p>
    <w:tbl>
      <w:tblPr>
        <w:tblW w:w="94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14"/>
      </w:tblGrid>
      <w:tr w:rsidRPr="00D0696F" w:rsidR="00F77A5F" w:rsidTr="00824F95" w14:paraId="59B12CBB" w14:textId="77777777">
        <w:tc>
          <w:tcPr>
            <w:tcW w:w="9414" w:type="dxa"/>
          </w:tcPr>
          <w:p w:rsidRPr="00D0696F" w:rsidR="00F77A5F" w:rsidP="00824F95" w:rsidRDefault="00F77A5F" w14:paraId="7CFB8F30" w14:textId="77777777">
            <w:pPr>
              <w:spacing w:before="120" w:after="120"/>
              <w:jc w:val="center"/>
              <w:rPr>
                <w:b/>
                <w:color w:val="000000"/>
              </w:rPr>
            </w:pPr>
            <w:r w:rsidRPr="00D0696F">
              <w:rPr>
                <w:b/>
                <w:color w:val="000000"/>
              </w:rPr>
              <w:t>IV. Tiesību akta projekta ietekme uz spēkā esošo tiesību normu sistēmu</w:t>
            </w:r>
          </w:p>
        </w:tc>
      </w:tr>
      <w:tr w:rsidRPr="00D0696F" w:rsidR="00F77A5F" w:rsidTr="00824F95" w14:paraId="1A0AF1B4" w14:textId="77777777">
        <w:tc>
          <w:tcPr>
            <w:tcW w:w="9414" w:type="dxa"/>
          </w:tcPr>
          <w:p w:rsidRPr="00D0696F" w:rsidR="00F77A5F" w:rsidP="00824F95" w:rsidRDefault="00F77A5F" w14:paraId="7D0DEB5B" w14:textId="77777777">
            <w:pPr>
              <w:spacing w:before="120" w:after="120"/>
              <w:jc w:val="center"/>
              <w:rPr>
                <w:color w:val="000000"/>
              </w:rPr>
            </w:pPr>
            <w:r>
              <w:rPr>
                <w:color w:val="000000"/>
              </w:rPr>
              <w:t>Projekts šo jomu neskar</w:t>
            </w:r>
          </w:p>
        </w:tc>
      </w:tr>
    </w:tbl>
    <w:p w:rsidR="00F77A5F" w:rsidP="00F77A5F" w:rsidRDefault="00F77A5F" w14:paraId="30E752BE" w14:textId="77777777">
      <w:pPr>
        <w:jc w:val="both"/>
        <w:rPr>
          <w:color w:val="000000"/>
          <w:sz w:val="28"/>
          <w:szCs w:val="28"/>
          <w:lang w:eastAsia="en-US"/>
        </w:rPr>
      </w:pPr>
    </w:p>
    <w:tbl>
      <w:tblPr>
        <w:tblW w:w="94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14"/>
      </w:tblGrid>
      <w:tr w:rsidRPr="00D0696F" w:rsidR="00F77A5F" w:rsidTr="00824F95" w14:paraId="770D35E0" w14:textId="77777777">
        <w:tc>
          <w:tcPr>
            <w:tcW w:w="9414" w:type="dxa"/>
          </w:tcPr>
          <w:p w:rsidRPr="00D0696F" w:rsidR="00F77A5F" w:rsidP="00824F95" w:rsidRDefault="00F77A5F" w14:paraId="355E2063" w14:textId="77777777">
            <w:pPr>
              <w:spacing w:before="120" w:after="120"/>
              <w:jc w:val="center"/>
              <w:rPr>
                <w:b/>
                <w:color w:val="000000"/>
              </w:rPr>
            </w:pPr>
            <w:r w:rsidRPr="00D0696F">
              <w:rPr>
                <w:b/>
                <w:color w:val="000000"/>
              </w:rPr>
              <w:t>V. Tiesību akta projekta atbilstība Latvijas Republikas starptautiskajām saistībām</w:t>
            </w:r>
          </w:p>
        </w:tc>
      </w:tr>
      <w:tr w:rsidRPr="00D0696F" w:rsidR="00F77A5F" w:rsidTr="00824F95" w14:paraId="28BA2D73" w14:textId="77777777">
        <w:tc>
          <w:tcPr>
            <w:tcW w:w="9414" w:type="dxa"/>
          </w:tcPr>
          <w:p w:rsidRPr="00D0696F" w:rsidR="00F77A5F" w:rsidP="00824F95" w:rsidRDefault="00F77A5F" w14:paraId="50D8D041" w14:textId="77777777">
            <w:pPr>
              <w:spacing w:before="120" w:after="120"/>
              <w:jc w:val="center"/>
              <w:rPr>
                <w:color w:val="000000"/>
              </w:rPr>
            </w:pPr>
            <w:r>
              <w:rPr>
                <w:color w:val="000000"/>
              </w:rPr>
              <w:t>Projekts šo jomu neskar</w:t>
            </w:r>
          </w:p>
        </w:tc>
      </w:tr>
    </w:tbl>
    <w:p w:rsidR="00F77A5F" w:rsidP="00F77A5F" w:rsidRDefault="00F77A5F" w14:paraId="096E5478" w14:textId="77777777">
      <w:pPr>
        <w:jc w:val="both"/>
        <w:rPr>
          <w:color w:val="000000"/>
          <w:sz w:val="28"/>
          <w:szCs w:val="28"/>
          <w:lang w:eastAsia="en-US"/>
        </w:rPr>
      </w:pPr>
    </w:p>
    <w:tbl>
      <w:tblPr>
        <w:tblW w:w="94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14"/>
      </w:tblGrid>
      <w:tr w:rsidRPr="00D0696F" w:rsidR="00F77A5F" w:rsidTr="00824F95" w14:paraId="0D17B117" w14:textId="77777777">
        <w:tc>
          <w:tcPr>
            <w:tcW w:w="9414" w:type="dxa"/>
          </w:tcPr>
          <w:p w:rsidRPr="00D0696F" w:rsidR="00F77A5F" w:rsidP="00824F95" w:rsidRDefault="00F77A5F" w14:paraId="68AB4234" w14:textId="77777777">
            <w:pPr>
              <w:spacing w:before="120" w:after="120"/>
              <w:jc w:val="center"/>
              <w:rPr>
                <w:b/>
                <w:color w:val="000000"/>
              </w:rPr>
            </w:pPr>
            <w:r w:rsidRPr="00D0696F">
              <w:rPr>
                <w:b/>
                <w:color w:val="000000"/>
              </w:rPr>
              <w:t xml:space="preserve">VI. Sabiedrības līdzdalība un </w:t>
            </w:r>
            <w:r>
              <w:rPr>
                <w:b/>
                <w:color w:val="000000"/>
              </w:rPr>
              <w:t>komunikācijas aktivitātes</w:t>
            </w:r>
          </w:p>
        </w:tc>
      </w:tr>
      <w:tr w:rsidRPr="00D0696F" w:rsidR="00F77A5F" w:rsidTr="00824F95" w14:paraId="2B7893E9" w14:textId="77777777">
        <w:tc>
          <w:tcPr>
            <w:tcW w:w="9414" w:type="dxa"/>
          </w:tcPr>
          <w:p w:rsidRPr="00D0696F" w:rsidR="00F77A5F" w:rsidP="00824F95" w:rsidRDefault="00F77A5F" w14:paraId="60F17DEB" w14:textId="77777777">
            <w:pPr>
              <w:spacing w:before="120" w:after="120"/>
              <w:jc w:val="center"/>
              <w:rPr>
                <w:color w:val="000000"/>
              </w:rPr>
            </w:pPr>
            <w:r>
              <w:rPr>
                <w:color w:val="000000"/>
              </w:rPr>
              <w:t>Projekts šo jomu neskar</w:t>
            </w:r>
          </w:p>
        </w:tc>
      </w:tr>
    </w:tbl>
    <w:p w:rsidR="00F77A5F" w:rsidP="00F77A5F" w:rsidRDefault="00F77A5F" w14:paraId="4BCF2EEE" w14:textId="77777777">
      <w:pPr>
        <w:jc w:val="both"/>
        <w:rPr>
          <w:color w:val="000000"/>
          <w:sz w:val="28"/>
          <w:szCs w:val="28"/>
          <w:lang w:eastAsia="en-US"/>
        </w:rPr>
      </w:pPr>
    </w:p>
    <w:tbl>
      <w:tblPr>
        <w:tblW w:w="9444" w:type="dxa"/>
        <w:tblInd w:w="-5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516"/>
        <w:gridCol w:w="3405"/>
        <w:gridCol w:w="5523"/>
      </w:tblGrid>
      <w:tr w:rsidRPr="0062008E" w:rsidR="00316B53" w:rsidTr="00100271" w14:paraId="7CC34433" w14:textId="77777777">
        <w:trPr>
          <w:trHeight w:val="365"/>
        </w:trPr>
        <w:tc>
          <w:tcPr>
            <w:tcW w:w="9444" w:type="dxa"/>
            <w:gridSpan w:val="3"/>
            <w:tcBorders>
              <w:top w:val="single" w:color="auto" w:sz="6" w:space="0"/>
              <w:left w:val="single" w:color="auto" w:sz="6" w:space="0"/>
              <w:bottom w:val="single" w:color="auto" w:sz="6" w:space="0"/>
              <w:right w:val="single" w:color="auto" w:sz="6" w:space="0"/>
            </w:tcBorders>
          </w:tcPr>
          <w:p w:rsidRPr="0062008E" w:rsidR="00316B53" w:rsidP="00853765" w:rsidRDefault="00316B53" w14:paraId="66483FC5" w14:textId="77777777">
            <w:pPr>
              <w:jc w:val="center"/>
              <w:rPr>
                <w:b/>
                <w:color w:val="000000"/>
              </w:rPr>
            </w:pPr>
            <w:r w:rsidRPr="0062008E">
              <w:rPr>
                <w:b/>
                <w:color w:val="000000"/>
              </w:rPr>
              <w:t>VII. Tiesību akta projekta izpildes nodrošināšana un tās ietekme uz institūcijām</w:t>
            </w:r>
          </w:p>
        </w:tc>
      </w:tr>
      <w:tr w:rsidRPr="0062008E" w:rsidR="00316B53" w:rsidTr="00100271" w14:paraId="4816623E" w14:textId="77777777">
        <w:tc>
          <w:tcPr>
            <w:tcW w:w="516"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6A1C5E59" w14:textId="77777777">
            <w:pPr>
              <w:spacing w:before="100" w:beforeAutospacing="1" w:after="100" w:afterAutospacing="1"/>
              <w:jc w:val="both"/>
              <w:rPr>
                <w:color w:val="000000"/>
              </w:rPr>
            </w:pPr>
            <w:r w:rsidRPr="0062008E">
              <w:rPr>
                <w:color w:val="000000"/>
              </w:rPr>
              <w:t>1.</w:t>
            </w:r>
          </w:p>
        </w:tc>
        <w:tc>
          <w:tcPr>
            <w:tcW w:w="3405"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5D5C660E" w14:textId="77777777">
            <w:pPr>
              <w:spacing w:before="100" w:beforeAutospacing="1" w:after="100" w:afterAutospacing="1"/>
              <w:jc w:val="both"/>
              <w:rPr>
                <w:color w:val="000000"/>
              </w:rPr>
            </w:pPr>
            <w:r w:rsidRPr="0062008E">
              <w:rPr>
                <w:color w:val="000000"/>
              </w:rPr>
              <w:t>Projekta izpildē iesaistītās institūcijas</w:t>
            </w:r>
          </w:p>
        </w:tc>
        <w:tc>
          <w:tcPr>
            <w:tcW w:w="5523" w:type="dxa"/>
            <w:tcBorders>
              <w:top w:val="single" w:color="auto" w:sz="6" w:space="0"/>
              <w:left w:val="single" w:color="auto" w:sz="6" w:space="0"/>
              <w:bottom w:val="single" w:color="auto" w:sz="6" w:space="0"/>
              <w:right w:val="single" w:color="auto" w:sz="6" w:space="0"/>
            </w:tcBorders>
          </w:tcPr>
          <w:p w:rsidRPr="0062008E" w:rsidR="00A806F7" w:rsidP="00EA7347" w:rsidRDefault="008573C0" w14:paraId="3CC40C3D" w14:textId="77777777">
            <w:pPr>
              <w:spacing w:before="120"/>
              <w:jc w:val="both"/>
              <w:rPr>
                <w:color w:val="000000"/>
              </w:rPr>
            </w:pPr>
            <w:r>
              <w:rPr>
                <w:color w:val="000000"/>
              </w:rPr>
              <w:t>Satiksmes ministri</w:t>
            </w:r>
            <w:r w:rsidR="009722A5">
              <w:rPr>
                <w:color w:val="000000"/>
              </w:rPr>
              <w:t>ja un</w:t>
            </w:r>
            <w:r w:rsidRPr="0062008E" w:rsidR="00316B53">
              <w:rPr>
                <w:color w:val="000000"/>
              </w:rPr>
              <w:t xml:space="preserve"> valsts sa</w:t>
            </w:r>
            <w:r>
              <w:rPr>
                <w:color w:val="000000"/>
              </w:rPr>
              <w:t>biedrība</w:t>
            </w:r>
            <w:r w:rsidR="00441DB0">
              <w:rPr>
                <w:color w:val="000000"/>
              </w:rPr>
              <w:t xml:space="preserve"> ar ierobežotu atbildību</w:t>
            </w:r>
            <w:r>
              <w:rPr>
                <w:color w:val="000000"/>
              </w:rPr>
              <w:t xml:space="preserve"> „Latvijas Va</w:t>
            </w:r>
            <w:r w:rsidR="009722A5">
              <w:rPr>
                <w:color w:val="000000"/>
              </w:rPr>
              <w:t>lsts ceļi”</w:t>
            </w:r>
            <w:r>
              <w:rPr>
                <w:color w:val="000000"/>
              </w:rPr>
              <w:t>.</w:t>
            </w:r>
          </w:p>
        </w:tc>
      </w:tr>
      <w:tr w:rsidRPr="0062008E" w:rsidR="00316B53" w:rsidTr="00100271" w14:paraId="4C1BC674" w14:textId="77777777">
        <w:tc>
          <w:tcPr>
            <w:tcW w:w="516"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1DC3B573" w14:textId="77777777">
            <w:pPr>
              <w:spacing w:before="100" w:beforeAutospacing="1" w:after="100" w:afterAutospacing="1"/>
              <w:jc w:val="both"/>
            </w:pPr>
            <w:r w:rsidRPr="0062008E">
              <w:t>2.</w:t>
            </w:r>
          </w:p>
        </w:tc>
        <w:tc>
          <w:tcPr>
            <w:tcW w:w="3405" w:type="dxa"/>
            <w:tcBorders>
              <w:top w:val="single" w:color="auto" w:sz="6" w:space="0"/>
              <w:left w:val="single" w:color="auto" w:sz="6" w:space="0"/>
              <w:bottom w:val="single" w:color="auto" w:sz="6" w:space="0"/>
              <w:right w:val="single" w:color="auto" w:sz="6" w:space="0"/>
            </w:tcBorders>
          </w:tcPr>
          <w:p w:rsidR="00316B53" w:rsidP="00853765" w:rsidRDefault="00316B53" w14:paraId="7814B6D8" w14:textId="77777777">
            <w:pPr>
              <w:spacing w:before="100" w:beforeAutospacing="1" w:after="100" w:afterAutospacing="1"/>
              <w:jc w:val="both"/>
            </w:pPr>
            <w:r w:rsidRPr="0062008E">
              <w:t>Projekta izpildes ietekme uz pārvaldes funkcijām</w:t>
            </w:r>
            <w:r w:rsidR="00D06436">
              <w:t xml:space="preserve"> un institucionālo struktūru.</w:t>
            </w:r>
          </w:p>
          <w:p w:rsidRPr="0062008E" w:rsidR="00D06436" w:rsidP="00853765" w:rsidRDefault="00D06436" w14:paraId="4DB773E7" w14:textId="77777777">
            <w:pPr>
              <w:spacing w:before="100" w:beforeAutospacing="1" w:after="100" w:afterAutospacing="1"/>
              <w:jc w:val="both"/>
            </w:pPr>
            <w:r>
              <w:t>Jaunu institūciju izveide, esošo institūciju likvidācija vai reorganizācija, to ietekme uz institūcijas cilvēkresursiem</w:t>
            </w:r>
          </w:p>
        </w:tc>
        <w:tc>
          <w:tcPr>
            <w:tcW w:w="5523" w:type="dxa"/>
            <w:tcBorders>
              <w:top w:val="single" w:color="auto" w:sz="6" w:space="0"/>
              <w:left w:val="single" w:color="auto" w:sz="6" w:space="0"/>
              <w:bottom w:val="single" w:color="auto" w:sz="6" w:space="0"/>
              <w:right w:val="single" w:color="auto" w:sz="6" w:space="0"/>
            </w:tcBorders>
          </w:tcPr>
          <w:p w:rsidRPr="00546D03" w:rsidR="00316B53" w:rsidP="00EA7347" w:rsidRDefault="00540DB1" w14:paraId="11E65371" w14:textId="77777777">
            <w:pPr>
              <w:jc w:val="both"/>
            </w:pPr>
            <w:r>
              <w:t>Projekts šo jomu neskar</w:t>
            </w:r>
          </w:p>
        </w:tc>
      </w:tr>
      <w:tr w:rsidRPr="0062008E" w:rsidR="00316B53" w:rsidTr="00100271" w14:paraId="7DB6A8DB" w14:textId="77777777">
        <w:tc>
          <w:tcPr>
            <w:tcW w:w="516" w:type="dxa"/>
            <w:tcBorders>
              <w:top w:val="single" w:color="auto" w:sz="6" w:space="0"/>
              <w:left w:val="single" w:color="auto" w:sz="6" w:space="0"/>
              <w:bottom w:val="single" w:color="auto" w:sz="6" w:space="0"/>
              <w:right w:val="single" w:color="auto" w:sz="6" w:space="0"/>
            </w:tcBorders>
          </w:tcPr>
          <w:p w:rsidRPr="0062008E" w:rsidR="00316B53" w:rsidP="00853765" w:rsidRDefault="00011AA0" w14:paraId="60993704" w14:textId="77777777">
            <w:pPr>
              <w:spacing w:before="100" w:beforeAutospacing="1" w:after="100" w:afterAutospacing="1"/>
              <w:jc w:val="both"/>
              <w:rPr>
                <w:color w:val="000000"/>
              </w:rPr>
            </w:pPr>
            <w:r>
              <w:rPr>
                <w:color w:val="000000"/>
              </w:rPr>
              <w:t>3</w:t>
            </w:r>
            <w:r w:rsidRPr="0062008E" w:rsidR="00316B53">
              <w:rPr>
                <w:color w:val="000000"/>
              </w:rPr>
              <w:t>.</w:t>
            </w:r>
          </w:p>
        </w:tc>
        <w:tc>
          <w:tcPr>
            <w:tcW w:w="3405"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70E07D5A" w14:textId="77777777">
            <w:pPr>
              <w:spacing w:before="100" w:beforeAutospacing="1" w:after="100" w:afterAutospacing="1"/>
              <w:jc w:val="both"/>
              <w:rPr>
                <w:color w:val="000000"/>
              </w:rPr>
            </w:pPr>
            <w:r w:rsidRPr="0062008E">
              <w:rPr>
                <w:color w:val="000000"/>
              </w:rPr>
              <w:t>Cita informācija</w:t>
            </w:r>
          </w:p>
        </w:tc>
        <w:tc>
          <w:tcPr>
            <w:tcW w:w="5523" w:type="dxa"/>
            <w:tcBorders>
              <w:top w:val="single" w:color="auto" w:sz="6" w:space="0"/>
              <w:left w:val="single" w:color="auto" w:sz="6" w:space="0"/>
              <w:bottom w:val="single" w:color="auto" w:sz="6" w:space="0"/>
              <w:right w:val="single" w:color="auto" w:sz="6" w:space="0"/>
            </w:tcBorders>
          </w:tcPr>
          <w:p w:rsidRPr="0062008E" w:rsidR="00316B53" w:rsidP="00EA7347" w:rsidRDefault="00996761" w14:paraId="6F35CAEC" w14:textId="77777777">
            <w:pPr>
              <w:spacing w:before="100" w:beforeAutospacing="1" w:after="100" w:afterAutospacing="1"/>
              <w:jc w:val="both"/>
              <w:rPr>
                <w:color w:val="000000"/>
              </w:rPr>
            </w:pPr>
            <w:r>
              <w:rPr>
                <w:color w:val="000000"/>
              </w:rPr>
              <w:t>Nav</w:t>
            </w:r>
            <w:r w:rsidR="00EA7347">
              <w:rPr>
                <w:color w:val="000000"/>
              </w:rPr>
              <w:t>.</w:t>
            </w:r>
          </w:p>
        </w:tc>
      </w:tr>
    </w:tbl>
    <w:p w:rsidR="002207CB" w:rsidP="00687C58" w:rsidRDefault="002207CB" w14:paraId="6378D3C4" w14:textId="77777777">
      <w:pPr>
        <w:pStyle w:val="naisf"/>
        <w:spacing w:before="0" w:after="0"/>
        <w:ind w:firstLine="0"/>
        <w:rPr>
          <w:sz w:val="28"/>
          <w:szCs w:val="28"/>
        </w:rPr>
      </w:pPr>
    </w:p>
    <w:p w:rsidRPr="00575A82" w:rsidR="00336246" w:rsidP="00FB2AE2" w:rsidRDefault="00336246" w14:paraId="2D60E9EF" w14:textId="77777777">
      <w:pPr>
        <w:pStyle w:val="naisf"/>
        <w:spacing w:before="0" w:after="0"/>
        <w:ind w:firstLine="684"/>
      </w:pPr>
    </w:p>
    <w:p w:rsidRPr="00575A82" w:rsidR="00344776" w:rsidP="00E106E4" w:rsidRDefault="00263FAD" w14:paraId="79FB4698" w14:textId="77777777">
      <w:pPr>
        <w:pStyle w:val="naisf"/>
        <w:spacing w:before="0" w:after="0"/>
        <w:ind w:firstLine="0"/>
      </w:pPr>
      <w:r w:rsidRPr="00575A82">
        <w:t>Satiksmes ministrs</w:t>
      </w:r>
      <w:r w:rsidRPr="00575A82">
        <w:tab/>
      </w:r>
      <w:r w:rsidRPr="00575A82">
        <w:tab/>
      </w:r>
      <w:r w:rsidRPr="00575A82">
        <w:tab/>
      </w:r>
      <w:r w:rsidRPr="00575A82">
        <w:tab/>
      </w:r>
      <w:r w:rsidRPr="00575A82">
        <w:tab/>
      </w:r>
      <w:r w:rsidRPr="00575A82">
        <w:tab/>
      </w:r>
      <w:r w:rsidRPr="00575A82">
        <w:tab/>
      </w:r>
      <w:proofErr w:type="spellStart"/>
      <w:r w:rsidRPr="00575A82" w:rsidR="00336246">
        <w:t>T.Linkaits</w:t>
      </w:r>
      <w:proofErr w:type="spellEnd"/>
    </w:p>
    <w:p w:rsidRPr="00575A82" w:rsidR="00336246" w:rsidP="00FB2AE2" w:rsidRDefault="00336246" w14:paraId="37D02E14" w14:textId="77777777">
      <w:pPr>
        <w:pStyle w:val="naisf"/>
        <w:spacing w:before="0" w:after="0"/>
        <w:ind w:firstLine="684"/>
      </w:pPr>
    </w:p>
    <w:p w:rsidRPr="00575A82" w:rsidR="00FB2AE2" w:rsidP="00FB2AE2" w:rsidRDefault="00FB2AE2" w14:paraId="48848EA8" w14:textId="77777777">
      <w:pPr>
        <w:pStyle w:val="naisf"/>
        <w:spacing w:before="0" w:after="0"/>
        <w:ind w:firstLine="684"/>
      </w:pPr>
    </w:p>
    <w:p w:rsidRPr="00575A82" w:rsidR="00AA3C51" w:rsidP="00E106E4" w:rsidRDefault="00AA3C51" w14:paraId="20619142" w14:textId="77777777">
      <w:pPr>
        <w:widowControl w:val="0"/>
      </w:pPr>
      <w:r w:rsidRPr="00575A82">
        <w:t>Vīza: valsts sekretār</w:t>
      </w:r>
      <w:r w:rsidR="0049144E">
        <w:t>e</w:t>
      </w:r>
      <w:r w:rsidR="0049144E">
        <w:tab/>
      </w:r>
      <w:r w:rsidR="0049144E">
        <w:tab/>
      </w:r>
      <w:r w:rsidR="0049144E">
        <w:tab/>
      </w:r>
      <w:r w:rsidR="0049144E">
        <w:tab/>
      </w:r>
      <w:r w:rsidR="0049144E">
        <w:tab/>
      </w:r>
      <w:r w:rsidR="0049144E">
        <w:tab/>
      </w:r>
      <w:r w:rsidR="0049144E">
        <w:tab/>
      </w:r>
      <w:proofErr w:type="spellStart"/>
      <w:r w:rsidR="0049144E">
        <w:t>I.Stepanova</w:t>
      </w:r>
      <w:proofErr w:type="spellEnd"/>
      <w:r w:rsidRPr="00575A82">
        <w:tab/>
      </w:r>
      <w:r w:rsidRPr="00575A82">
        <w:tab/>
      </w:r>
      <w:r w:rsidRPr="00575A82">
        <w:tab/>
      </w:r>
      <w:r w:rsidRPr="00575A82">
        <w:tab/>
      </w:r>
      <w:r w:rsidRPr="00575A82">
        <w:tab/>
      </w:r>
    </w:p>
    <w:p w:rsidRPr="009212A1" w:rsidR="00FB2AE2" w:rsidP="00FB2AE2" w:rsidRDefault="00FB2AE2" w14:paraId="5A0E5CBA" w14:textId="77777777">
      <w:pPr>
        <w:rPr>
          <w:sz w:val="28"/>
          <w:szCs w:val="28"/>
        </w:rPr>
      </w:pPr>
    </w:p>
    <w:p w:rsidRPr="0084112C" w:rsidR="00AA3C51" w:rsidP="00FB2AE2" w:rsidRDefault="00AA3C51" w14:paraId="74083DE8" w14:textId="77777777"/>
    <w:sectPr w:rsidRPr="0084112C" w:rsidR="00AA3C51" w:rsidSect="00FB2AE2">
      <w:headerReference w:type="even" r:id="rId11"/>
      <w:headerReference w:type="default" r:id="rId12"/>
      <w:footerReference w:type="default" r:id="rId13"/>
      <w:footerReference w:type="first" r:id="rId14"/>
      <w:pgSz w:w="11906" w:h="16838"/>
      <w:pgMar w:top="993" w:right="1134" w:bottom="567" w:left="1701" w:header="709" w:footer="6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9993" w14:textId="77777777" w:rsidR="00F43696" w:rsidRDefault="00F43696">
      <w:r>
        <w:separator/>
      </w:r>
    </w:p>
  </w:endnote>
  <w:endnote w:type="continuationSeparator" w:id="0">
    <w:p w14:paraId="61606E7C" w14:textId="77777777" w:rsidR="00F43696" w:rsidRDefault="00F4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D557" w14:textId="77777777" w:rsidR="00CD20CB" w:rsidRPr="00483980" w:rsidRDefault="00CD20CB" w:rsidP="00CD20CB">
    <w:pPr>
      <w:jc w:val="both"/>
      <w:rPr>
        <w:sz w:val="20"/>
        <w:szCs w:val="20"/>
        <w:lang w:eastAsia="en-US"/>
      </w:rPr>
    </w:pPr>
    <w:r w:rsidRPr="00483980">
      <w:rPr>
        <w:sz w:val="20"/>
        <w:szCs w:val="20"/>
        <w:lang w:eastAsia="en-US"/>
      </w:rPr>
      <w:t>S</w:t>
    </w:r>
    <w:r>
      <w:rPr>
        <w:sz w:val="20"/>
        <w:szCs w:val="20"/>
        <w:lang w:eastAsia="en-US"/>
      </w:rPr>
      <w:t>Manot_</w:t>
    </w:r>
    <w:r w:rsidR="004A6DE1">
      <w:rPr>
        <w:sz w:val="20"/>
        <w:szCs w:val="20"/>
        <w:lang w:eastAsia="en-US"/>
      </w:rPr>
      <w:t>1405</w:t>
    </w:r>
    <w:r>
      <w:rPr>
        <w:sz w:val="20"/>
        <w:szCs w:val="20"/>
        <w:lang w:eastAsia="en-US"/>
      </w:rPr>
      <w:t>21_Atmat</w:t>
    </w:r>
  </w:p>
  <w:p w14:paraId="54B12E6A" w14:textId="77777777" w:rsidR="006171E3" w:rsidRPr="00483980" w:rsidRDefault="006171E3" w:rsidP="006171E3">
    <w:pPr>
      <w:jc w:val="both"/>
      <w:rPr>
        <w:sz w:val="20"/>
        <w:szCs w:val="20"/>
        <w:lang w:eastAsia="en-US"/>
      </w:rPr>
    </w:pPr>
  </w:p>
  <w:p w14:paraId="2C4E811C" w14:textId="77777777" w:rsidR="003072CC" w:rsidRPr="00906D6A" w:rsidRDefault="003072CC" w:rsidP="006100AD">
    <w:pPr>
      <w:pStyle w:val="Footer"/>
      <w:tabs>
        <w:tab w:val="clear" w:pos="4153"/>
        <w:tab w:val="clear" w:pos="8306"/>
        <w:tab w:val="center" w:pos="4535"/>
        <w:tab w:val="right" w:pos="9071"/>
      </w:tabs>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8636" w14:textId="77777777" w:rsidR="009F377A" w:rsidRPr="00483980" w:rsidRDefault="009F377A" w:rsidP="009F377A">
    <w:pPr>
      <w:jc w:val="both"/>
      <w:rPr>
        <w:sz w:val="20"/>
        <w:szCs w:val="20"/>
        <w:lang w:eastAsia="en-US"/>
      </w:rPr>
    </w:pPr>
    <w:r w:rsidRPr="00483980">
      <w:rPr>
        <w:sz w:val="20"/>
        <w:szCs w:val="20"/>
        <w:lang w:eastAsia="en-US"/>
      </w:rPr>
      <w:t>S</w:t>
    </w:r>
    <w:r>
      <w:rPr>
        <w:sz w:val="20"/>
        <w:szCs w:val="20"/>
        <w:lang w:eastAsia="en-US"/>
      </w:rPr>
      <w:t>Manot_</w:t>
    </w:r>
    <w:r w:rsidR="004A6DE1">
      <w:rPr>
        <w:sz w:val="20"/>
        <w:szCs w:val="20"/>
        <w:lang w:eastAsia="en-US"/>
      </w:rPr>
      <w:t>1405</w:t>
    </w:r>
    <w:r w:rsidR="000533C8">
      <w:rPr>
        <w:sz w:val="20"/>
        <w:szCs w:val="20"/>
        <w:lang w:eastAsia="en-US"/>
      </w:rPr>
      <w:t>21_</w:t>
    </w:r>
    <w:r w:rsidR="00CD20CB">
      <w:rPr>
        <w:sz w:val="20"/>
        <w:szCs w:val="20"/>
        <w:lang w:eastAsia="en-US"/>
      </w:rPr>
      <w:t>Atmat</w:t>
    </w:r>
  </w:p>
  <w:p w14:paraId="721FB748" w14:textId="77777777" w:rsidR="00590111" w:rsidRPr="00483980" w:rsidRDefault="00590111" w:rsidP="00590111">
    <w:pPr>
      <w:jc w:val="both"/>
      <w:rPr>
        <w:sz w:val="20"/>
        <w:szCs w:val="20"/>
        <w:lang w:eastAsia="en-US"/>
      </w:rPr>
    </w:pPr>
  </w:p>
  <w:p w14:paraId="45C73420" w14:textId="77777777" w:rsidR="003072CC" w:rsidRPr="00BD1F91" w:rsidRDefault="003072CC" w:rsidP="00BD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0B3A3" w14:textId="77777777" w:rsidR="00F43696" w:rsidRDefault="00F43696">
      <w:r>
        <w:separator/>
      </w:r>
    </w:p>
  </w:footnote>
  <w:footnote w:type="continuationSeparator" w:id="0">
    <w:p w14:paraId="41647BD8" w14:textId="77777777" w:rsidR="00F43696" w:rsidRDefault="00F43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2CC" w:rsidP="00B54BB1" w:rsidRDefault="003072CC" w14:paraId="591EFB86"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72CC" w:rsidRDefault="003072CC" w14:paraId="14A417C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2CC" w:rsidP="00B54BB1" w:rsidRDefault="003072CC" w14:paraId="288811B8"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5A02">
      <w:rPr>
        <w:rStyle w:val="PageNumber"/>
        <w:noProof/>
      </w:rPr>
      <w:t>6</w:t>
    </w:r>
    <w:r>
      <w:rPr>
        <w:rStyle w:val="PageNumber"/>
      </w:rPr>
      <w:fldChar w:fldCharType="end"/>
    </w:r>
  </w:p>
  <w:p w:rsidR="003072CC" w:rsidP="001E3FDC" w:rsidRDefault="003072CC" w14:paraId="071C97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F3854"/>
    <w:multiLevelType w:val="hybridMultilevel"/>
    <w:tmpl w:val="1312F4F0"/>
    <w:lvl w:ilvl="0" w:tplc="8C5E7CC4">
      <w:start w:val="2"/>
      <w:numFmt w:val="bullet"/>
      <w:lvlText w:val="-"/>
      <w:lvlJc w:val="left"/>
      <w:pPr>
        <w:ind w:left="1104" w:hanging="360"/>
      </w:pPr>
      <w:rPr>
        <w:rFonts w:ascii="Times New Roman" w:eastAsia="Times New Roman" w:hAnsi="Times New Roman" w:cs="Times New Roman"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6"/>
  <w:drawingGridVerticalSpacing w:val="181"/>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EB"/>
    <w:rsid w:val="00001FD0"/>
    <w:rsid w:val="0000284F"/>
    <w:rsid w:val="000031C0"/>
    <w:rsid w:val="00006651"/>
    <w:rsid w:val="00011AA0"/>
    <w:rsid w:val="00013219"/>
    <w:rsid w:val="000147B0"/>
    <w:rsid w:val="000151B3"/>
    <w:rsid w:val="0001632B"/>
    <w:rsid w:val="0002055D"/>
    <w:rsid w:val="00026562"/>
    <w:rsid w:val="000318B6"/>
    <w:rsid w:val="00031C0C"/>
    <w:rsid w:val="00031C88"/>
    <w:rsid w:val="000362D5"/>
    <w:rsid w:val="00036EE5"/>
    <w:rsid w:val="00037A44"/>
    <w:rsid w:val="00037D0A"/>
    <w:rsid w:val="000419DE"/>
    <w:rsid w:val="00043C0F"/>
    <w:rsid w:val="00044BEA"/>
    <w:rsid w:val="00046989"/>
    <w:rsid w:val="000475D0"/>
    <w:rsid w:val="00047A17"/>
    <w:rsid w:val="00047C4B"/>
    <w:rsid w:val="00047D59"/>
    <w:rsid w:val="000533C8"/>
    <w:rsid w:val="00056683"/>
    <w:rsid w:val="00057E4F"/>
    <w:rsid w:val="00057E9B"/>
    <w:rsid w:val="0006409D"/>
    <w:rsid w:val="000648C0"/>
    <w:rsid w:val="000656DE"/>
    <w:rsid w:val="000667F3"/>
    <w:rsid w:val="000715BA"/>
    <w:rsid w:val="00071E34"/>
    <w:rsid w:val="000726B6"/>
    <w:rsid w:val="0007626E"/>
    <w:rsid w:val="00076BE5"/>
    <w:rsid w:val="00077066"/>
    <w:rsid w:val="00077629"/>
    <w:rsid w:val="00080FCF"/>
    <w:rsid w:val="00082055"/>
    <w:rsid w:val="00082443"/>
    <w:rsid w:val="00083A87"/>
    <w:rsid w:val="00083CC8"/>
    <w:rsid w:val="00083CE1"/>
    <w:rsid w:val="0008469B"/>
    <w:rsid w:val="00086EBD"/>
    <w:rsid w:val="00087A5E"/>
    <w:rsid w:val="00090528"/>
    <w:rsid w:val="000926ED"/>
    <w:rsid w:val="000939FC"/>
    <w:rsid w:val="00095E40"/>
    <w:rsid w:val="000A0C96"/>
    <w:rsid w:val="000A1729"/>
    <w:rsid w:val="000A4495"/>
    <w:rsid w:val="000A4972"/>
    <w:rsid w:val="000A4BDE"/>
    <w:rsid w:val="000A6D30"/>
    <w:rsid w:val="000A6F64"/>
    <w:rsid w:val="000B05BA"/>
    <w:rsid w:val="000B169D"/>
    <w:rsid w:val="000B1C30"/>
    <w:rsid w:val="000B2C20"/>
    <w:rsid w:val="000B51B9"/>
    <w:rsid w:val="000B5F04"/>
    <w:rsid w:val="000B62D0"/>
    <w:rsid w:val="000B6DE0"/>
    <w:rsid w:val="000C0098"/>
    <w:rsid w:val="000C2CAF"/>
    <w:rsid w:val="000C39AB"/>
    <w:rsid w:val="000C464D"/>
    <w:rsid w:val="000C7567"/>
    <w:rsid w:val="000C76FF"/>
    <w:rsid w:val="000C7FFC"/>
    <w:rsid w:val="000D0C8C"/>
    <w:rsid w:val="000D186A"/>
    <w:rsid w:val="000D211E"/>
    <w:rsid w:val="000D2D25"/>
    <w:rsid w:val="000D57C6"/>
    <w:rsid w:val="000D5FC6"/>
    <w:rsid w:val="000D6077"/>
    <w:rsid w:val="000E1302"/>
    <w:rsid w:val="000E24E6"/>
    <w:rsid w:val="000E2B32"/>
    <w:rsid w:val="000E41AE"/>
    <w:rsid w:val="000E4EB2"/>
    <w:rsid w:val="000E5043"/>
    <w:rsid w:val="000E50A9"/>
    <w:rsid w:val="000E5D8D"/>
    <w:rsid w:val="000E60F7"/>
    <w:rsid w:val="000E651B"/>
    <w:rsid w:val="000E7DA5"/>
    <w:rsid w:val="000F3324"/>
    <w:rsid w:val="000F33CB"/>
    <w:rsid w:val="000F349E"/>
    <w:rsid w:val="000F3BF6"/>
    <w:rsid w:val="000F3C4A"/>
    <w:rsid w:val="000F4AAA"/>
    <w:rsid w:val="00100271"/>
    <w:rsid w:val="001006C8"/>
    <w:rsid w:val="0010071A"/>
    <w:rsid w:val="00100DF2"/>
    <w:rsid w:val="001027C4"/>
    <w:rsid w:val="001042BD"/>
    <w:rsid w:val="0010555A"/>
    <w:rsid w:val="0010761C"/>
    <w:rsid w:val="00107F06"/>
    <w:rsid w:val="001153E4"/>
    <w:rsid w:val="00115877"/>
    <w:rsid w:val="00115E0C"/>
    <w:rsid w:val="00115E8E"/>
    <w:rsid w:val="00116184"/>
    <w:rsid w:val="0012121B"/>
    <w:rsid w:val="00121D00"/>
    <w:rsid w:val="001230EB"/>
    <w:rsid w:val="00123781"/>
    <w:rsid w:val="00123C99"/>
    <w:rsid w:val="00124661"/>
    <w:rsid w:val="00125CA4"/>
    <w:rsid w:val="00130CF2"/>
    <w:rsid w:val="00134505"/>
    <w:rsid w:val="001362A1"/>
    <w:rsid w:val="00137220"/>
    <w:rsid w:val="00140ADE"/>
    <w:rsid w:val="001426C5"/>
    <w:rsid w:val="00143305"/>
    <w:rsid w:val="001439A7"/>
    <w:rsid w:val="00143CAC"/>
    <w:rsid w:val="001468B5"/>
    <w:rsid w:val="00150E5B"/>
    <w:rsid w:val="00151128"/>
    <w:rsid w:val="00151A3E"/>
    <w:rsid w:val="00152B0A"/>
    <w:rsid w:val="00156455"/>
    <w:rsid w:val="00156C41"/>
    <w:rsid w:val="00156D0C"/>
    <w:rsid w:val="00156E1E"/>
    <w:rsid w:val="00161239"/>
    <w:rsid w:val="00162CFB"/>
    <w:rsid w:val="00163E3A"/>
    <w:rsid w:val="001642FF"/>
    <w:rsid w:val="001700E8"/>
    <w:rsid w:val="00171BAC"/>
    <w:rsid w:val="00171BB2"/>
    <w:rsid w:val="001732C9"/>
    <w:rsid w:val="0017519A"/>
    <w:rsid w:val="00176690"/>
    <w:rsid w:val="0017717D"/>
    <w:rsid w:val="001776FA"/>
    <w:rsid w:val="00180A31"/>
    <w:rsid w:val="00181C2F"/>
    <w:rsid w:val="00183412"/>
    <w:rsid w:val="001834F9"/>
    <w:rsid w:val="001836AF"/>
    <w:rsid w:val="00183AF5"/>
    <w:rsid w:val="00190B54"/>
    <w:rsid w:val="00194A9D"/>
    <w:rsid w:val="0019594D"/>
    <w:rsid w:val="0019763E"/>
    <w:rsid w:val="001A0473"/>
    <w:rsid w:val="001A0897"/>
    <w:rsid w:val="001A0B91"/>
    <w:rsid w:val="001A0BBB"/>
    <w:rsid w:val="001A0DEF"/>
    <w:rsid w:val="001A26F7"/>
    <w:rsid w:val="001A2CE1"/>
    <w:rsid w:val="001A2DAD"/>
    <w:rsid w:val="001A4E5B"/>
    <w:rsid w:val="001A6CEC"/>
    <w:rsid w:val="001A6EE8"/>
    <w:rsid w:val="001B2643"/>
    <w:rsid w:val="001B2B75"/>
    <w:rsid w:val="001B329B"/>
    <w:rsid w:val="001B436C"/>
    <w:rsid w:val="001B5C6D"/>
    <w:rsid w:val="001B605F"/>
    <w:rsid w:val="001B61BB"/>
    <w:rsid w:val="001B64D4"/>
    <w:rsid w:val="001B6CF6"/>
    <w:rsid w:val="001B735A"/>
    <w:rsid w:val="001B7564"/>
    <w:rsid w:val="001C038F"/>
    <w:rsid w:val="001C0F02"/>
    <w:rsid w:val="001C44A6"/>
    <w:rsid w:val="001C4CD1"/>
    <w:rsid w:val="001C5033"/>
    <w:rsid w:val="001C526E"/>
    <w:rsid w:val="001C57AC"/>
    <w:rsid w:val="001C58E3"/>
    <w:rsid w:val="001C698B"/>
    <w:rsid w:val="001D035F"/>
    <w:rsid w:val="001D3755"/>
    <w:rsid w:val="001D39B6"/>
    <w:rsid w:val="001D5542"/>
    <w:rsid w:val="001D5627"/>
    <w:rsid w:val="001D7BA8"/>
    <w:rsid w:val="001D7D91"/>
    <w:rsid w:val="001E09E5"/>
    <w:rsid w:val="001E2171"/>
    <w:rsid w:val="001E2E1A"/>
    <w:rsid w:val="001E32EA"/>
    <w:rsid w:val="001E3B76"/>
    <w:rsid w:val="001E3FDC"/>
    <w:rsid w:val="001E4577"/>
    <w:rsid w:val="001E4C15"/>
    <w:rsid w:val="001E5188"/>
    <w:rsid w:val="001E58AA"/>
    <w:rsid w:val="001F04E7"/>
    <w:rsid w:val="001F10B0"/>
    <w:rsid w:val="001F21C0"/>
    <w:rsid w:val="001F266A"/>
    <w:rsid w:val="001F427E"/>
    <w:rsid w:val="001F6C00"/>
    <w:rsid w:val="00201198"/>
    <w:rsid w:val="00201254"/>
    <w:rsid w:val="002028E6"/>
    <w:rsid w:val="002028F4"/>
    <w:rsid w:val="002044F9"/>
    <w:rsid w:val="00205BE1"/>
    <w:rsid w:val="00206B02"/>
    <w:rsid w:val="00211C27"/>
    <w:rsid w:val="00212254"/>
    <w:rsid w:val="00212C06"/>
    <w:rsid w:val="002144C6"/>
    <w:rsid w:val="00215B06"/>
    <w:rsid w:val="00217482"/>
    <w:rsid w:val="002176E0"/>
    <w:rsid w:val="00220490"/>
    <w:rsid w:val="002207CB"/>
    <w:rsid w:val="00220DE4"/>
    <w:rsid w:val="00221B71"/>
    <w:rsid w:val="00222C64"/>
    <w:rsid w:val="00223305"/>
    <w:rsid w:val="002234A5"/>
    <w:rsid w:val="002262B2"/>
    <w:rsid w:val="00227BE3"/>
    <w:rsid w:val="00230640"/>
    <w:rsid w:val="00230BCD"/>
    <w:rsid w:val="00234018"/>
    <w:rsid w:val="00234D51"/>
    <w:rsid w:val="00234F22"/>
    <w:rsid w:val="002364B9"/>
    <w:rsid w:val="00243960"/>
    <w:rsid w:val="002444CB"/>
    <w:rsid w:val="0024676E"/>
    <w:rsid w:val="0025016A"/>
    <w:rsid w:val="00250504"/>
    <w:rsid w:val="00251A24"/>
    <w:rsid w:val="0025277F"/>
    <w:rsid w:val="00254438"/>
    <w:rsid w:val="00261DC2"/>
    <w:rsid w:val="00263FAD"/>
    <w:rsid w:val="00265270"/>
    <w:rsid w:val="00265292"/>
    <w:rsid w:val="002653B1"/>
    <w:rsid w:val="00266AA9"/>
    <w:rsid w:val="00271270"/>
    <w:rsid w:val="00271502"/>
    <w:rsid w:val="00273962"/>
    <w:rsid w:val="00273B99"/>
    <w:rsid w:val="00274CD2"/>
    <w:rsid w:val="00274DCC"/>
    <w:rsid w:val="002755B0"/>
    <w:rsid w:val="00275C5F"/>
    <w:rsid w:val="00277162"/>
    <w:rsid w:val="00277604"/>
    <w:rsid w:val="00281BF5"/>
    <w:rsid w:val="00281DEA"/>
    <w:rsid w:val="00281EEE"/>
    <w:rsid w:val="00290BF9"/>
    <w:rsid w:val="0029197F"/>
    <w:rsid w:val="00291D0C"/>
    <w:rsid w:val="00293F7E"/>
    <w:rsid w:val="002970CD"/>
    <w:rsid w:val="002A377C"/>
    <w:rsid w:val="002A38B1"/>
    <w:rsid w:val="002A3B66"/>
    <w:rsid w:val="002A3B84"/>
    <w:rsid w:val="002A6889"/>
    <w:rsid w:val="002A6B67"/>
    <w:rsid w:val="002A78E4"/>
    <w:rsid w:val="002A7FED"/>
    <w:rsid w:val="002B492E"/>
    <w:rsid w:val="002B5731"/>
    <w:rsid w:val="002B7F41"/>
    <w:rsid w:val="002C0AC3"/>
    <w:rsid w:val="002C17EC"/>
    <w:rsid w:val="002C1D0A"/>
    <w:rsid w:val="002C1EF4"/>
    <w:rsid w:val="002C24DD"/>
    <w:rsid w:val="002C2D2C"/>
    <w:rsid w:val="002C3E55"/>
    <w:rsid w:val="002C41E3"/>
    <w:rsid w:val="002C4451"/>
    <w:rsid w:val="002C4B77"/>
    <w:rsid w:val="002C5B13"/>
    <w:rsid w:val="002D26BE"/>
    <w:rsid w:val="002D2A67"/>
    <w:rsid w:val="002D2FBD"/>
    <w:rsid w:val="002D327B"/>
    <w:rsid w:val="002D448C"/>
    <w:rsid w:val="002D4C87"/>
    <w:rsid w:val="002D510E"/>
    <w:rsid w:val="002D58F4"/>
    <w:rsid w:val="002D7251"/>
    <w:rsid w:val="002E25D5"/>
    <w:rsid w:val="002E3502"/>
    <w:rsid w:val="002E53A0"/>
    <w:rsid w:val="002E5D29"/>
    <w:rsid w:val="002E6902"/>
    <w:rsid w:val="002E778C"/>
    <w:rsid w:val="002F1129"/>
    <w:rsid w:val="002F12C3"/>
    <w:rsid w:val="002F323D"/>
    <w:rsid w:val="002F3BF7"/>
    <w:rsid w:val="002F3FCD"/>
    <w:rsid w:val="002F44BF"/>
    <w:rsid w:val="002F5055"/>
    <w:rsid w:val="002F50F5"/>
    <w:rsid w:val="002F541B"/>
    <w:rsid w:val="002F55A2"/>
    <w:rsid w:val="002F55FC"/>
    <w:rsid w:val="002F61F7"/>
    <w:rsid w:val="002F6D56"/>
    <w:rsid w:val="002F7848"/>
    <w:rsid w:val="00300547"/>
    <w:rsid w:val="00300F19"/>
    <w:rsid w:val="0030112E"/>
    <w:rsid w:val="003025D0"/>
    <w:rsid w:val="00303A73"/>
    <w:rsid w:val="00304EF9"/>
    <w:rsid w:val="003063BF"/>
    <w:rsid w:val="003072CC"/>
    <w:rsid w:val="0030741E"/>
    <w:rsid w:val="00307423"/>
    <w:rsid w:val="00307AAA"/>
    <w:rsid w:val="003118BA"/>
    <w:rsid w:val="003134F5"/>
    <w:rsid w:val="00313C4F"/>
    <w:rsid w:val="00315732"/>
    <w:rsid w:val="00316A43"/>
    <w:rsid w:val="00316B53"/>
    <w:rsid w:val="003177F7"/>
    <w:rsid w:val="00317F4F"/>
    <w:rsid w:val="00320611"/>
    <w:rsid w:val="00320B0F"/>
    <w:rsid w:val="003210DA"/>
    <w:rsid w:val="0032178F"/>
    <w:rsid w:val="00323491"/>
    <w:rsid w:val="00324A2E"/>
    <w:rsid w:val="00326A53"/>
    <w:rsid w:val="00327463"/>
    <w:rsid w:val="00330637"/>
    <w:rsid w:val="00330916"/>
    <w:rsid w:val="00332C1D"/>
    <w:rsid w:val="003335DF"/>
    <w:rsid w:val="00336246"/>
    <w:rsid w:val="00342F34"/>
    <w:rsid w:val="003440FB"/>
    <w:rsid w:val="00344403"/>
    <w:rsid w:val="00344776"/>
    <w:rsid w:val="003451B1"/>
    <w:rsid w:val="00345E32"/>
    <w:rsid w:val="003502B0"/>
    <w:rsid w:val="003518B7"/>
    <w:rsid w:val="00351FF6"/>
    <w:rsid w:val="00353012"/>
    <w:rsid w:val="00354992"/>
    <w:rsid w:val="00356FBC"/>
    <w:rsid w:val="00360B84"/>
    <w:rsid w:val="00361849"/>
    <w:rsid w:val="00362249"/>
    <w:rsid w:val="00362371"/>
    <w:rsid w:val="00362AB5"/>
    <w:rsid w:val="00364451"/>
    <w:rsid w:val="00364EFC"/>
    <w:rsid w:val="00364F21"/>
    <w:rsid w:val="003650B7"/>
    <w:rsid w:val="0036698B"/>
    <w:rsid w:val="00370E63"/>
    <w:rsid w:val="00372994"/>
    <w:rsid w:val="00372A3F"/>
    <w:rsid w:val="00372D9B"/>
    <w:rsid w:val="0037479F"/>
    <w:rsid w:val="003748E6"/>
    <w:rsid w:val="003800E6"/>
    <w:rsid w:val="00380A67"/>
    <w:rsid w:val="00382673"/>
    <w:rsid w:val="003832DB"/>
    <w:rsid w:val="00384C87"/>
    <w:rsid w:val="003859CE"/>
    <w:rsid w:val="00386FC7"/>
    <w:rsid w:val="003916D7"/>
    <w:rsid w:val="00391CBC"/>
    <w:rsid w:val="00394D82"/>
    <w:rsid w:val="003954C1"/>
    <w:rsid w:val="0039590F"/>
    <w:rsid w:val="00395A0F"/>
    <w:rsid w:val="003A2F94"/>
    <w:rsid w:val="003A3B6D"/>
    <w:rsid w:val="003A5048"/>
    <w:rsid w:val="003A6A2B"/>
    <w:rsid w:val="003A7428"/>
    <w:rsid w:val="003B307B"/>
    <w:rsid w:val="003B3A76"/>
    <w:rsid w:val="003B5DB6"/>
    <w:rsid w:val="003B79E0"/>
    <w:rsid w:val="003C28ED"/>
    <w:rsid w:val="003C2C93"/>
    <w:rsid w:val="003C2F8E"/>
    <w:rsid w:val="003C46FB"/>
    <w:rsid w:val="003C6626"/>
    <w:rsid w:val="003D035F"/>
    <w:rsid w:val="003D0CE1"/>
    <w:rsid w:val="003D1835"/>
    <w:rsid w:val="003D411E"/>
    <w:rsid w:val="003D4973"/>
    <w:rsid w:val="003D7B53"/>
    <w:rsid w:val="003E16F4"/>
    <w:rsid w:val="003E18A7"/>
    <w:rsid w:val="003E255E"/>
    <w:rsid w:val="003E444F"/>
    <w:rsid w:val="003E5C3C"/>
    <w:rsid w:val="003F32F2"/>
    <w:rsid w:val="003F43BB"/>
    <w:rsid w:val="003F4EEF"/>
    <w:rsid w:val="003F5202"/>
    <w:rsid w:val="003F738E"/>
    <w:rsid w:val="003F7C0A"/>
    <w:rsid w:val="00401737"/>
    <w:rsid w:val="00404662"/>
    <w:rsid w:val="00405601"/>
    <w:rsid w:val="00411741"/>
    <w:rsid w:val="00411EFB"/>
    <w:rsid w:val="0041208E"/>
    <w:rsid w:val="004146D3"/>
    <w:rsid w:val="00414727"/>
    <w:rsid w:val="00415E96"/>
    <w:rsid w:val="004162AE"/>
    <w:rsid w:val="0041706F"/>
    <w:rsid w:val="0042161A"/>
    <w:rsid w:val="004235D8"/>
    <w:rsid w:val="004236A4"/>
    <w:rsid w:val="00423855"/>
    <w:rsid w:val="00423F61"/>
    <w:rsid w:val="00424261"/>
    <w:rsid w:val="00424C83"/>
    <w:rsid w:val="0042531F"/>
    <w:rsid w:val="00425541"/>
    <w:rsid w:val="00426BA5"/>
    <w:rsid w:val="00430615"/>
    <w:rsid w:val="00431054"/>
    <w:rsid w:val="0043404D"/>
    <w:rsid w:val="004345D6"/>
    <w:rsid w:val="00435782"/>
    <w:rsid w:val="00435AB8"/>
    <w:rsid w:val="00435C97"/>
    <w:rsid w:val="00436F31"/>
    <w:rsid w:val="00437764"/>
    <w:rsid w:val="00440D82"/>
    <w:rsid w:val="00441DB0"/>
    <w:rsid w:val="004440C7"/>
    <w:rsid w:val="00444499"/>
    <w:rsid w:val="004447F3"/>
    <w:rsid w:val="00444B2B"/>
    <w:rsid w:val="00445DB5"/>
    <w:rsid w:val="00447FE2"/>
    <w:rsid w:val="004521FA"/>
    <w:rsid w:val="00452C39"/>
    <w:rsid w:val="00453C6B"/>
    <w:rsid w:val="00454933"/>
    <w:rsid w:val="004553EB"/>
    <w:rsid w:val="00455FA3"/>
    <w:rsid w:val="00461074"/>
    <w:rsid w:val="004630CC"/>
    <w:rsid w:val="00463140"/>
    <w:rsid w:val="004636B1"/>
    <w:rsid w:val="004641C8"/>
    <w:rsid w:val="0046504B"/>
    <w:rsid w:val="004656BE"/>
    <w:rsid w:val="0046590B"/>
    <w:rsid w:val="00467332"/>
    <w:rsid w:val="00471490"/>
    <w:rsid w:val="0047726B"/>
    <w:rsid w:val="00480302"/>
    <w:rsid w:val="00480415"/>
    <w:rsid w:val="0048324F"/>
    <w:rsid w:val="00483980"/>
    <w:rsid w:val="00483F01"/>
    <w:rsid w:val="00484469"/>
    <w:rsid w:val="004847D2"/>
    <w:rsid w:val="004861C8"/>
    <w:rsid w:val="0049144E"/>
    <w:rsid w:val="00491E29"/>
    <w:rsid w:val="00494F4F"/>
    <w:rsid w:val="004954F4"/>
    <w:rsid w:val="00497456"/>
    <w:rsid w:val="004979C8"/>
    <w:rsid w:val="004A09C3"/>
    <w:rsid w:val="004A233C"/>
    <w:rsid w:val="004A2BD3"/>
    <w:rsid w:val="004A4913"/>
    <w:rsid w:val="004A5FB7"/>
    <w:rsid w:val="004A6DE1"/>
    <w:rsid w:val="004A727A"/>
    <w:rsid w:val="004B1B23"/>
    <w:rsid w:val="004B317C"/>
    <w:rsid w:val="004B374D"/>
    <w:rsid w:val="004B5888"/>
    <w:rsid w:val="004C06FA"/>
    <w:rsid w:val="004D02A8"/>
    <w:rsid w:val="004D0491"/>
    <w:rsid w:val="004D04F3"/>
    <w:rsid w:val="004D762A"/>
    <w:rsid w:val="004E0A63"/>
    <w:rsid w:val="004E195B"/>
    <w:rsid w:val="004E32EB"/>
    <w:rsid w:val="004E40E9"/>
    <w:rsid w:val="004E5199"/>
    <w:rsid w:val="004E5771"/>
    <w:rsid w:val="004E584A"/>
    <w:rsid w:val="004E6159"/>
    <w:rsid w:val="004E631F"/>
    <w:rsid w:val="004E6A6E"/>
    <w:rsid w:val="004F0A5A"/>
    <w:rsid w:val="004F1599"/>
    <w:rsid w:val="004F43B9"/>
    <w:rsid w:val="004F476B"/>
    <w:rsid w:val="004F5555"/>
    <w:rsid w:val="00500F69"/>
    <w:rsid w:val="005028FC"/>
    <w:rsid w:val="0050386D"/>
    <w:rsid w:val="00503DD2"/>
    <w:rsid w:val="00506008"/>
    <w:rsid w:val="00506095"/>
    <w:rsid w:val="00510400"/>
    <w:rsid w:val="00513932"/>
    <w:rsid w:val="0051639A"/>
    <w:rsid w:val="00516588"/>
    <w:rsid w:val="00517614"/>
    <w:rsid w:val="0051789C"/>
    <w:rsid w:val="00521BAD"/>
    <w:rsid w:val="005225CA"/>
    <w:rsid w:val="00524EC9"/>
    <w:rsid w:val="0052620D"/>
    <w:rsid w:val="00526873"/>
    <w:rsid w:val="0053407D"/>
    <w:rsid w:val="00535D5A"/>
    <w:rsid w:val="0053661C"/>
    <w:rsid w:val="00537E12"/>
    <w:rsid w:val="00540DB1"/>
    <w:rsid w:val="005434EE"/>
    <w:rsid w:val="00543730"/>
    <w:rsid w:val="00544FC5"/>
    <w:rsid w:val="005455BD"/>
    <w:rsid w:val="00546D03"/>
    <w:rsid w:val="00550948"/>
    <w:rsid w:val="00551A78"/>
    <w:rsid w:val="005526CB"/>
    <w:rsid w:val="005539B1"/>
    <w:rsid w:val="00553DC2"/>
    <w:rsid w:val="00554693"/>
    <w:rsid w:val="00554DE0"/>
    <w:rsid w:val="00555BB5"/>
    <w:rsid w:val="005576B6"/>
    <w:rsid w:val="00557BFE"/>
    <w:rsid w:val="00560C79"/>
    <w:rsid w:val="0056177E"/>
    <w:rsid w:val="005630EF"/>
    <w:rsid w:val="0056352F"/>
    <w:rsid w:val="0056367A"/>
    <w:rsid w:val="00564A9A"/>
    <w:rsid w:val="0056688F"/>
    <w:rsid w:val="00566B16"/>
    <w:rsid w:val="00566ECC"/>
    <w:rsid w:val="00567CF0"/>
    <w:rsid w:val="00567F6F"/>
    <w:rsid w:val="005705D0"/>
    <w:rsid w:val="00570A6A"/>
    <w:rsid w:val="0057107E"/>
    <w:rsid w:val="005723CF"/>
    <w:rsid w:val="00573DCF"/>
    <w:rsid w:val="00575A82"/>
    <w:rsid w:val="00576A70"/>
    <w:rsid w:val="005770FF"/>
    <w:rsid w:val="005808BD"/>
    <w:rsid w:val="005811C0"/>
    <w:rsid w:val="00581C4A"/>
    <w:rsid w:val="00581E38"/>
    <w:rsid w:val="00583AF9"/>
    <w:rsid w:val="00586BF9"/>
    <w:rsid w:val="00587CE5"/>
    <w:rsid w:val="00587D3D"/>
    <w:rsid w:val="00590111"/>
    <w:rsid w:val="005914C6"/>
    <w:rsid w:val="00592048"/>
    <w:rsid w:val="005951EA"/>
    <w:rsid w:val="0059735D"/>
    <w:rsid w:val="00597BFC"/>
    <w:rsid w:val="00597E4D"/>
    <w:rsid w:val="005A2877"/>
    <w:rsid w:val="005A29A6"/>
    <w:rsid w:val="005A2ACB"/>
    <w:rsid w:val="005A4827"/>
    <w:rsid w:val="005A5491"/>
    <w:rsid w:val="005A5586"/>
    <w:rsid w:val="005A7A33"/>
    <w:rsid w:val="005B179C"/>
    <w:rsid w:val="005B471E"/>
    <w:rsid w:val="005B5944"/>
    <w:rsid w:val="005B7862"/>
    <w:rsid w:val="005C169E"/>
    <w:rsid w:val="005C76DB"/>
    <w:rsid w:val="005D37A7"/>
    <w:rsid w:val="005D506C"/>
    <w:rsid w:val="005D729D"/>
    <w:rsid w:val="005D79D4"/>
    <w:rsid w:val="005D7CB2"/>
    <w:rsid w:val="005E0F7D"/>
    <w:rsid w:val="005E1F84"/>
    <w:rsid w:val="005E341D"/>
    <w:rsid w:val="005E4868"/>
    <w:rsid w:val="005E5535"/>
    <w:rsid w:val="005E7331"/>
    <w:rsid w:val="005E744B"/>
    <w:rsid w:val="005F130C"/>
    <w:rsid w:val="005F493A"/>
    <w:rsid w:val="005F4AAB"/>
    <w:rsid w:val="00600ED6"/>
    <w:rsid w:val="00602BCE"/>
    <w:rsid w:val="00603F68"/>
    <w:rsid w:val="00604329"/>
    <w:rsid w:val="0060459B"/>
    <w:rsid w:val="00604DF9"/>
    <w:rsid w:val="00606C97"/>
    <w:rsid w:val="00607B11"/>
    <w:rsid w:val="006100AD"/>
    <w:rsid w:val="00611AD7"/>
    <w:rsid w:val="006129D5"/>
    <w:rsid w:val="00612D46"/>
    <w:rsid w:val="00613441"/>
    <w:rsid w:val="00613E75"/>
    <w:rsid w:val="0061492B"/>
    <w:rsid w:val="0061498F"/>
    <w:rsid w:val="0061644F"/>
    <w:rsid w:val="006171E3"/>
    <w:rsid w:val="0062008E"/>
    <w:rsid w:val="00620119"/>
    <w:rsid w:val="0062155F"/>
    <w:rsid w:val="00622556"/>
    <w:rsid w:val="00622B5C"/>
    <w:rsid w:val="006232C1"/>
    <w:rsid w:val="00624E36"/>
    <w:rsid w:val="006251F3"/>
    <w:rsid w:val="00631DC8"/>
    <w:rsid w:val="00634B10"/>
    <w:rsid w:val="006376B2"/>
    <w:rsid w:val="00641871"/>
    <w:rsid w:val="00642330"/>
    <w:rsid w:val="006444EB"/>
    <w:rsid w:val="00644B63"/>
    <w:rsid w:val="00645D6D"/>
    <w:rsid w:val="006466C8"/>
    <w:rsid w:val="00646FB5"/>
    <w:rsid w:val="006477D6"/>
    <w:rsid w:val="00650B63"/>
    <w:rsid w:val="00652CAD"/>
    <w:rsid w:val="00653E55"/>
    <w:rsid w:val="0065546D"/>
    <w:rsid w:val="00655576"/>
    <w:rsid w:val="00655B1B"/>
    <w:rsid w:val="00661A33"/>
    <w:rsid w:val="00661EDC"/>
    <w:rsid w:val="00661FC7"/>
    <w:rsid w:val="00663591"/>
    <w:rsid w:val="00665D2E"/>
    <w:rsid w:val="00665E0B"/>
    <w:rsid w:val="006664DE"/>
    <w:rsid w:val="00671375"/>
    <w:rsid w:val="006719DF"/>
    <w:rsid w:val="006742C9"/>
    <w:rsid w:val="006746CD"/>
    <w:rsid w:val="0067538D"/>
    <w:rsid w:val="006762DB"/>
    <w:rsid w:val="006769FB"/>
    <w:rsid w:val="0068213A"/>
    <w:rsid w:val="0068303F"/>
    <w:rsid w:val="00683552"/>
    <w:rsid w:val="006838E0"/>
    <w:rsid w:val="00683C0C"/>
    <w:rsid w:val="00685C10"/>
    <w:rsid w:val="006875B2"/>
    <w:rsid w:val="00687C58"/>
    <w:rsid w:val="00690E10"/>
    <w:rsid w:val="0069439B"/>
    <w:rsid w:val="00694A35"/>
    <w:rsid w:val="00695C76"/>
    <w:rsid w:val="00695F82"/>
    <w:rsid w:val="0069680D"/>
    <w:rsid w:val="006A08F5"/>
    <w:rsid w:val="006A4E1F"/>
    <w:rsid w:val="006A554A"/>
    <w:rsid w:val="006A5F05"/>
    <w:rsid w:val="006A6A4D"/>
    <w:rsid w:val="006A6D0F"/>
    <w:rsid w:val="006B0B79"/>
    <w:rsid w:val="006B14AF"/>
    <w:rsid w:val="006B1C7D"/>
    <w:rsid w:val="006B3246"/>
    <w:rsid w:val="006B431A"/>
    <w:rsid w:val="006B4326"/>
    <w:rsid w:val="006B6CBD"/>
    <w:rsid w:val="006B7A54"/>
    <w:rsid w:val="006C0B88"/>
    <w:rsid w:val="006C2318"/>
    <w:rsid w:val="006C4E20"/>
    <w:rsid w:val="006C69D5"/>
    <w:rsid w:val="006D0F93"/>
    <w:rsid w:val="006D27AE"/>
    <w:rsid w:val="006D2D85"/>
    <w:rsid w:val="006D31F8"/>
    <w:rsid w:val="006D5154"/>
    <w:rsid w:val="006D58BC"/>
    <w:rsid w:val="006D5AA0"/>
    <w:rsid w:val="006D602E"/>
    <w:rsid w:val="006D7287"/>
    <w:rsid w:val="006D7FCE"/>
    <w:rsid w:val="006E0DED"/>
    <w:rsid w:val="006E1CDD"/>
    <w:rsid w:val="006E2D94"/>
    <w:rsid w:val="006E2EFB"/>
    <w:rsid w:val="006E319D"/>
    <w:rsid w:val="006E36FA"/>
    <w:rsid w:val="006E3A63"/>
    <w:rsid w:val="006E4567"/>
    <w:rsid w:val="006F0DAA"/>
    <w:rsid w:val="006F121B"/>
    <w:rsid w:val="006F1C27"/>
    <w:rsid w:val="006F284A"/>
    <w:rsid w:val="006F44AB"/>
    <w:rsid w:val="006F78E0"/>
    <w:rsid w:val="00700664"/>
    <w:rsid w:val="0070109F"/>
    <w:rsid w:val="0070118A"/>
    <w:rsid w:val="0070411E"/>
    <w:rsid w:val="00704248"/>
    <w:rsid w:val="007046E9"/>
    <w:rsid w:val="007047BE"/>
    <w:rsid w:val="00704B16"/>
    <w:rsid w:val="00706ABB"/>
    <w:rsid w:val="00712168"/>
    <w:rsid w:val="00712265"/>
    <w:rsid w:val="007135FD"/>
    <w:rsid w:val="007139E7"/>
    <w:rsid w:val="00714488"/>
    <w:rsid w:val="00714B2B"/>
    <w:rsid w:val="00714B51"/>
    <w:rsid w:val="00714ED0"/>
    <w:rsid w:val="007156C8"/>
    <w:rsid w:val="00715AFC"/>
    <w:rsid w:val="00721DEE"/>
    <w:rsid w:val="00722B58"/>
    <w:rsid w:val="00723E4F"/>
    <w:rsid w:val="00726858"/>
    <w:rsid w:val="0073187B"/>
    <w:rsid w:val="00734B58"/>
    <w:rsid w:val="00734D9E"/>
    <w:rsid w:val="0073600F"/>
    <w:rsid w:val="00737638"/>
    <w:rsid w:val="00737CDE"/>
    <w:rsid w:val="00741280"/>
    <w:rsid w:val="00743868"/>
    <w:rsid w:val="00746228"/>
    <w:rsid w:val="0074642A"/>
    <w:rsid w:val="00747BFD"/>
    <w:rsid w:val="0075289E"/>
    <w:rsid w:val="00752C22"/>
    <w:rsid w:val="00753471"/>
    <w:rsid w:val="00754486"/>
    <w:rsid w:val="007553D0"/>
    <w:rsid w:val="00756228"/>
    <w:rsid w:val="00756576"/>
    <w:rsid w:val="007618C7"/>
    <w:rsid w:val="00762F21"/>
    <w:rsid w:val="00766DE3"/>
    <w:rsid w:val="00767D37"/>
    <w:rsid w:val="0077055B"/>
    <w:rsid w:val="00770EA8"/>
    <w:rsid w:val="007716CE"/>
    <w:rsid w:val="00772C95"/>
    <w:rsid w:val="00772EBC"/>
    <w:rsid w:val="007740C2"/>
    <w:rsid w:val="00775009"/>
    <w:rsid w:val="00775219"/>
    <w:rsid w:val="007779E7"/>
    <w:rsid w:val="00780A5E"/>
    <w:rsid w:val="00780CBD"/>
    <w:rsid w:val="00780F87"/>
    <w:rsid w:val="00781A09"/>
    <w:rsid w:val="00781BED"/>
    <w:rsid w:val="007846D0"/>
    <w:rsid w:val="007852AA"/>
    <w:rsid w:val="007855B9"/>
    <w:rsid w:val="00787B01"/>
    <w:rsid w:val="007908AE"/>
    <w:rsid w:val="00790AC0"/>
    <w:rsid w:val="00791B6D"/>
    <w:rsid w:val="00794F10"/>
    <w:rsid w:val="0079504B"/>
    <w:rsid w:val="007953A3"/>
    <w:rsid w:val="00796678"/>
    <w:rsid w:val="007969D5"/>
    <w:rsid w:val="007971E5"/>
    <w:rsid w:val="007A165C"/>
    <w:rsid w:val="007A18BB"/>
    <w:rsid w:val="007A193D"/>
    <w:rsid w:val="007A19EE"/>
    <w:rsid w:val="007A1CFB"/>
    <w:rsid w:val="007A2085"/>
    <w:rsid w:val="007A21DE"/>
    <w:rsid w:val="007A31FE"/>
    <w:rsid w:val="007A33BD"/>
    <w:rsid w:val="007A43EB"/>
    <w:rsid w:val="007A6B03"/>
    <w:rsid w:val="007B094D"/>
    <w:rsid w:val="007B1B83"/>
    <w:rsid w:val="007B4730"/>
    <w:rsid w:val="007B50F6"/>
    <w:rsid w:val="007B5915"/>
    <w:rsid w:val="007B5BB3"/>
    <w:rsid w:val="007B7D4A"/>
    <w:rsid w:val="007C1B98"/>
    <w:rsid w:val="007C1D17"/>
    <w:rsid w:val="007C288D"/>
    <w:rsid w:val="007C54BE"/>
    <w:rsid w:val="007D168F"/>
    <w:rsid w:val="007D1E59"/>
    <w:rsid w:val="007D2790"/>
    <w:rsid w:val="007D2A9E"/>
    <w:rsid w:val="007D356A"/>
    <w:rsid w:val="007D359F"/>
    <w:rsid w:val="007D4EF5"/>
    <w:rsid w:val="007D5B1A"/>
    <w:rsid w:val="007D758F"/>
    <w:rsid w:val="007E0010"/>
    <w:rsid w:val="007E02EC"/>
    <w:rsid w:val="007E102D"/>
    <w:rsid w:val="007E2CD4"/>
    <w:rsid w:val="007E2DF6"/>
    <w:rsid w:val="007E435E"/>
    <w:rsid w:val="007E53CF"/>
    <w:rsid w:val="007E674C"/>
    <w:rsid w:val="007E6E23"/>
    <w:rsid w:val="007E762B"/>
    <w:rsid w:val="007E7960"/>
    <w:rsid w:val="007F026D"/>
    <w:rsid w:val="007F248C"/>
    <w:rsid w:val="007F52C7"/>
    <w:rsid w:val="008012E3"/>
    <w:rsid w:val="00801C92"/>
    <w:rsid w:val="00803A25"/>
    <w:rsid w:val="00804152"/>
    <w:rsid w:val="00805777"/>
    <w:rsid w:val="00806D12"/>
    <w:rsid w:val="00807740"/>
    <w:rsid w:val="00811B5F"/>
    <w:rsid w:val="00811CF3"/>
    <w:rsid w:val="00813217"/>
    <w:rsid w:val="008143B4"/>
    <w:rsid w:val="0081602C"/>
    <w:rsid w:val="0081734F"/>
    <w:rsid w:val="00821038"/>
    <w:rsid w:val="008241AA"/>
    <w:rsid w:val="00824B76"/>
    <w:rsid w:val="00824F95"/>
    <w:rsid w:val="00825842"/>
    <w:rsid w:val="00826B5B"/>
    <w:rsid w:val="00826F07"/>
    <w:rsid w:val="00832917"/>
    <w:rsid w:val="0083314F"/>
    <w:rsid w:val="00836573"/>
    <w:rsid w:val="00836F85"/>
    <w:rsid w:val="00840E0E"/>
    <w:rsid w:val="0084112C"/>
    <w:rsid w:val="0084205E"/>
    <w:rsid w:val="0084335C"/>
    <w:rsid w:val="00845322"/>
    <w:rsid w:val="0084541C"/>
    <w:rsid w:val="00845547"/>
    <w:rsid w:val="00845A02"/>
    <w:rsid w:val="00846F36"/>
    <w:rsid w:val="008504F4"/>
    <w:rsid w:val="00850CD4"/>
    <w:rsid w:val="00851757"/>
    <w:rsid w:val="00853765"/>
    <w:rsid w:val="00854632"/>
    <w:rsid w:val="00857291"/>
    <w:rsid w:val="00857328"/>
    <w:rsid w:val="008573C0"/>
    <w:rsid w:val="00857624"/>
    <w:rsid w:val="008576F3"/>
    <w:rsid w:val="00860A9B"/>
    <w:rsid w:val="00861492"/>
    <w:rsid w:val="008720E6"/>
    <w:rsid w:val="0087217B"/>
    <w:rsid w:val="0087276C"/>
    <w:rsid w:val="00873B5F"/>
    <w:rsid w:val="008757C7"/>
    <w:rsid w:val="00876FE8"/>
    <w:rsid w:val="0087711D"/>
    <w:rsid w:val="00877B60"/>
    <w:rsid w:val="00882F3D"/>
    <w:rsid w:val="008848D9"/>
    <w:rsid w:val="00887CED"/>
    <w:rsid w:val="0089029B"/>
    <w:rsid w:val="008938B9"/>
    <w:rsid w:val="00893CFC"/>
    <w:rsid w:val="00893FA8"/>
    <w:rsid w:val="008956B4"/>
    <w:rsid w:val="00895E49"/>
    <w:rsid w:val="008960E9"/>
    <w:rsid w:val="008972D8"/>
    <w:rsid w:val="00897454"/>
    <w:rsid w:val="008A0904"/>
    <w:rsid w:val="008A1DD8"/>
    <w:rsid w:val="008A1F8B"/>
    <w:rsid w:val="008A3638"/>
    <w:rsid w:val="008A384E"/>
    <w:rsid w:val="008A45BD"/>
    <w:rsid w:val="008A5376"/>
    <w:rsid w:val="008A5555"/>
    <w:rsid w:val="008B04C7"/>
    <w:rsid w:val="008B0654"/>
    <w:rsid w:val="008B08CC"/>
    <w:rsid w:val="008B1405"/>
    <w:rsid w:val="008B1967"/>
    <w:rsid w:val="008B2B5B"/>
    <w:rsid w:val="008C078F"/>
    <w:rsid w:val="008C080B"/>
    <w:rsid w:val="008C3AF9"/>
    <w:rsid w:val="008D0AAB"/>
    <w:rsid w:val="008D45BD"/>
    <w:rsid w:val="008D78A4"/>
    <w:rsid w:val="008D7FE7"/>
    <w:rsid w:val="008E03D1"/>
    <w:rsid w:val="008E043D"/>
    <w:rsid w:val="008E0E81"/>
    <w:rsid w:val="008E1AC4"/>
    <w:rsid w:val="008E3B1F"/>
    <w:rsid w:val="008E5615"/>
    <w:rsid w:val="008E5747"/>
    <w:rsid w:val="008E5928"/>
    <w:rsid w:val="008E59A2"/>
    <w:rsid w:val="008F01B3"/>
    <w:rsid w:val="008F1764"/>
    <w:rsid w:val="008F28B7"/>
    <w:rsid w:val="008F52C4"/>
    <w:rsid w:val="008F5302"/>
    <w:rsid w:val="008F61BF"/>
    <w:rsid w:val="008F71B4"/>
    <w:rsid w:val="00900E31"/>
    <w:rsid w:val="0090169D"/>
    <w:rsid w:val="00901A70"/>
    <w:rsid w:val="00902D86"/>
    <w:rsid w:val="0090335C"/>
    <w:rsid w:val="009047DD"/>
    <w:rsid w:val="00904B1D"/>
    <w:rsid w:val="009059F8"/>
    <w:rsid w:val="00905D04"/>
    <w:rsid w:val="009061CB"/>
    <w:rsid w:val="00906D6A"/>
    <w:rsid w:val="00907CC6"/>
    <w:rsid w:val="00907D2E"/>
    <w:rsid w:val="0091013D"/>
    <w:rsid w:val="00912F67"/>
    <w:rsid w:val="0091358F"/>
    <w:rsid w:val="00913B43"/>
    <w:rsid w:val="00913E76"/>
    <w:rsid w:val="00915D97"/>
    <w:rsid w:val="009212A1"/>
    <w:rsid w:val="00922130"/>
    <w:rsid w:val="00923796"/>
    <w:rsid w:val="00923E85"/>
    <w:rsid w:val="009245BC"/>
    <w:rsid w:val="00932193"/>
    <w:rsid w:val="00934E8B"/>
    <w:rsid w:val="00936E09"/>
    <w:rsid w:val="00940666"/>
    <w:rsid w:val="0094377A"/>
    <w:rsid w:val="0094588D"/>
    <w:rsid w:val="0094604F"/>
    <w:rsid w:val="00946342"/>
    <w:rsid w:val="00946517"/>
    <w:rsid w:val="00946D4A"/>
    <w:rsid w:val="00951274"/>
    <w:rsid w:val="00951E72"/>
    <w:rsid w:val="009529CB"/>
    <w:rsid w:val="00955251"/>
    <w:rsid w:val="0095551E"/>
    <w:rsid w:val="0095561D"/>
    <w:rsid w:val="009600FA"/>
    <w:rsid w:val="00960638"/>
    <w:rsid w:val="00960D07"/>
    <w:rsid w:val="00961496"/>
    <w:rsid w:val="00962431"/>
    <w:rsid w:val="00962ACA"/>
    <w:rsid w:val="00964EB6"/>
    <w:rsid w:val="00965E34"/>
    <w:rsid w:val="00971CB1"/>
    <w:rsid w:val="009722A5"/>
    <w:rsid w:val="00972835"/>
    <w:rsid w:val="009731A7"/>
    <w:rsid w:val="00974363"/>
    <w:rsid w:val="00974367"/>
    <w:rsid w:val="00974BE4"/>
    <w:rsid w:val="009757B8"/>
    <w:rsid w:val="00975F8A"/>
    <w:rsid w:val="00977CF8"/>
    <w:rsid w:val="009809E8"/>
    <w:rsid w:val="0098674F"/>
    <w:rsid w:val="00987CC3"/>
    <w:rsid w:val="00987CCA"/>
    <w:rsid w:val="00987EEF"/>
    <w:rsid w:val="00993314"/>
    <w:rsid w:val="009940AA"/>
    <w:rsid w:val="009956D3"/>
    <w:rsid w:val="00996761"/>
    <w:rsid w:val="00996B8A"/>
    <w:rsid w:val="009A13FA"/>
    <w:rsid w:val="009A1BD2"/>
    <w:rsid w:val="009A1C96"/>
    <w:rsid w:val="009A1F1B"/>
    <w:rsid w:val="009A2F95"/>
    <w:rsid w:val="009A379C"/>
    <w:rsid w:val="009A5877"/>
    <w:rsid w:val="009A5AD9"/>
    <w:rsid w:val="009A5B71"/>
    <w:rsid w:val="009A7603"/>
    <w:rsid w:val="009A7F38"/>
    <w:rsid w:val="009B1C09"/>
    <w:rsid w:val="009B299A"/>
    <w:rsid w:val="009B2D0A"/>
    <w:rsid w:val="009B67F2"/>
    <w:rsid w:val="009B7C75"/>
    <w:rsid w:val="009C2A57"/>
    <w:rsid w:val="009C35A8"/>
    <w:rsid w:val="009C40B3"/>
    <w:rsid w:val="009C492B"/>
    <w:rsid w:val="009C5108"/>
    <w:rsid w:val="009C6DCE"/>
    <w:rsid w:val="009D1502"/>
    <w:rsid w:val="009D2066"/>
    <w:rsid w:val="009D2376"/>
    <w:rsid w:val="009D287F"/>
    <w:rsid w:val="009D2AA3"/>
    <w:rsid w:val="009D3327"/>
    <w:rsid w:val="009D46DE"/>
    <w:rsid w:val="009D666C"/>
    <w:rsid w:val="009D6D9B"/>
    <w:rsid w:val="009D6E6A"/>
    <w:rsid w:val="009D79F9"/>
    <w:rsid w:val="009E06BF"/>
    <w:rsid w:val="009E38F7"/>
    <w:rsid w:val="009E4197"/>
    <w:rsid w:val="009E4313"/>
    <w:rsid w:val="009E505D"/>
    <w:rsid w:val="009E541D"/>
    <w:rsid w:val="009E58B6"/>
    <w:rsid w:val="009E6036"/>
    <w:rsid w:val="009E787E"/>
    <w:rsid w:val="009E79B5"/>
    <w:rsid w:val="009E7F2F"/>
    <w:rsid w:val="009F377A"/>
    <w:rsid w:val="009F6340"/>
    <w:rsid w:val="009F68A7"/>
    <w:rsid w:val="00A01CAE"/>
    <w:rsid w:val="00A025C8"/>
    <w:rsid w:val="00A04204"/>
    <w:rsid w:val="00A0490E"/>
    <w:rsid w:val="00A106EB"/>
    <w:rsid w:val="00A11A9F"/>
    <w:rsid w:val="00A137E4"/>
    <w:rsid w:val="00A14857"/>
    <w:rsid w:val="00A1487C"/>
    <w:rsid w:val="00A14F15"/>
    <w:rsid w:val="00A1599C"/>
    <w:rsid w:val="00A169AE"/>
    <w:rsid w:val="00A177D5"/>
    <w:rsid w:val="00A213CF"/>
    <w:rsid w:val="00A2298E"/>
    <w:rsid w:val="00A232B8"/>
    <w:rsid w:val="00A23FC9"/>
    <w:rsid w:val="00A246D2"/>
    <w:rsid w:val="00A276AE"/>
    <w:rsid w:val="00A317B1"/>
    <w:rsid w:val="00A31D1E"/>
    <w:rsid w:val="00A324A5"/>
    <w:rsid w:val="00A32BC1"/>
    <w:rsid w:val="00A362AB"/>
    <w:rsid w:val="00A40E4D"/>
    <w:rsid w:val="00A410B1"/>
    <w:rsid w:val="00A42593"/>
    <w:rsid w:val="00A42985"/>
    <w:rsid w:val="00A42F3E"/>
    <w:rsid w:val="00A42F5B"/>
    <w:rsid w:val="00A42F7F"/>
    <w:rsid w:val="00A45B2E"/>
    <w:rsid w:val="00A46352"/>
    <w:rsid w:val="00A4664F"/>
    <w:rsid w:val="00A46AC8"/>
    <w:rsid w:val="00A46E70"/>
    <w:rsid w:val="00A472AE"/>
    <w:rsid w:val="00A474D6"/>
    <w:rsid w:val="00A47726"/>
    <w:rsid w:val="00A513AE"/>
    <w:rsid w:val="00A51C8E"/>
    <w:rsid w:val="00A53AAF"/>
    <w:rsid w:val="00A54CEA"/>
    <w:rsid w:val="00A5581F"/>
    <w:rsid w:val="00A567E1"/>
    <w:rsid w:val="00A567F2"/>
    <w:rsid w:val="00A57C73"/>
    <w:rsid w:val="00A62E11"/>
    <w:rsid w:val="00A64888"/>
    <w:rsid w:val="00A651EF"/>
    <w:rsid w:val="00A65526"/>
    <w:rsid w:val="00A657C4"/>
    <w:rsid w:val="00A66B95"/>
    <w:rsid w:val="00A70166"/>
    <w:rsid w:val="00A723EF"/>
    <w:rsid w:val="00A726DD"/>
    <w:rsid w:val="00A730F8"/>
    <w:rsid w:val="00A74A55"/>
    <w:rsid w:val="00A75749"/>
    <w:rsid w:val="00A773A9"/>
    <w:rsid w:val="00A802B3"/>
    <w:rsid w:val="00A806F7"/>
    <w:rsid w:val="00A820B8"/>
    <w:rsid w:val="00A837A1"/>
    <w:rsid w:val="00A847D5"/>
    <w:rsid w:val="00A84FD3"/>
    <w:rsid w:val="00A86B18"/>
    <w:rsid w:val="00A86BE8"/>
    <w:rsid w:val="00A87E78"/>
    <w:rsid w:val="00A911EB"/>
    <w:rsid w:val="00A92D54"/>
    <w:rsid w:val="00A92DDF"/>
    <w:rsid w:val="00A94C7E"/>
    <w:rsid w:val="00A960BB"/>
    <w:rsid w:val="00A97F70"/>
    <w:rsid w:val="00AA0351"/>
    <w:rsid w:val="00AA3656"/>
    <w:rsid w:val="00AA3C51"/>
    <w:rsid w:val="00AA6153"/>
    <w:rsid w:val="00AA6B98"/>
    <w:rsid w:val="00AA71EB"/>
    <w:rsid w:val="00AA7D69"/>
    <w:rsid w:val="00AA7F35"/>
    <w:rsid w:val="00AB1176"/>
    <w:rsid w:val="00AB17CA"/>
    <w:rsid w:val="00AB2319"/>
    <w:rsid w:val="00AB2F18"/>
    <w:rsid w:val="00AB43A9"/>
    <w:rsid w:val="00AC026B"/>
    <w:rsid w:val="00AC0A03"/>
    <w:rsid w:val="00AC209F"/>
    <w:rsid w:val="00AC46A3"/>
    <w:rsid w:val="00AC5619"/>
    <w:rsid w:val="00AC6927"/>
    <w:rsid w:val="00AD06DF"/>
    <w:rsid w:val="00AD3B9B"/>
    <w:rsid w:val="00AD4FA7"/>
    <w:rsid w:val="00AD5449"/>
    <w:rsid w:val="00AD69BC"/>
    <w:rsid w:val="00AD7291"/>
    <w:rsid w:val="00AE031D"/>
    <w:rsid w:val="00AE0786"/>
    <w:rsid w:val="00AE1DF3"/>
    <w:rsid w:val="00AE4ED2"/>
    <w:rsid w:val="00AE6344"/>
    <w:rsid w:val="00AE64C8"/>
    <w:rsid w:val="00AF095C"/>
    <w:rsid w:val="00AF4204"/>
    <w:rsid w:val="00AF703A"/>
    <w:rsid w:val="00AF7EAF"/>
    <w:rsid w:val="00AF7EB0"/>
    <w:rsid w:val="00B0067F"/>
    <w:rsid w:val="00B00C79"/>
    <w:rsid w:val="00B01B56"/>
    <w:rsid w:val="00B01FD2"/>
    <w:rsid w:val="00B020F5"/>
    <w:rsid w:val="00B02A56"/>
    <w:rsid w:val="00B03C3F"/>
    <w:rsid w:val="00B03D0B"/>
    <w:rsid w:val="00B10323"/>
    <w:rsid w:val="00B10482"/>
    <w:rsid w:val="00B11CD2"/>
    <w:rsid w:val="00B14CB1"/>
    <w:rsid w:val="00B160C4"/>
    <w:rsid w:val="00B160EA"/>
    <w:rsid w:val="00B16D51"/>
    <w:rsid w:val="00B173F9"/>
    <w:rsid w:val="00B17717"/>
    <w:rsid w:val="00B17801"/>
    <w:rsid w:val="00B17903"/>
    <w:rsid w:val="00B17C84"/>
    <w:rsid w:val="00B21714"/>
    <w:rsid w:val="00B218BD"/>
    <w:rsid w:val="00B229BB"/>
    <w:rsid w:val="00B22F75"/>
    <w:rsid w:val="00B232E0"/>
    <w:rsid w:val="00B23662"/>
    <w:rsid w:val="00B239B6"/>
    <w:rsid w:val="00B23BB9"/>
    <w:rsid w:val="00B265F9"/>
    <w:rsid w:val="00B308B3"/>
    <w:rsid w:val="00B31DF4"/>
    <w:rsid w:val="00B324C9"/>
    <w:rsid w:val="00B32B01"/>
    <w:rsid w:val="00B33CEB"/>
    <w:rsid w:val="00B41235"/>
    <w:rsid w:val="00B41512"/>
    <w:rsid w:val="00B41EEE"/>
    <w:rsid w:val="00B42F62"/>
    <w:rsid w:val="00B43C22"/>
    <w:rsid w:val="00B43FF5"/>
    <w:rsid w:val="00B45EFF"/>
    <w:rsid w:val="00B4656B"/>
    <w:rsid w:val="00B47415"/>
    <w:rsid w:val="00B51698"/>
    <w:rsid w:val="00B54BB1"/>
    <w:rsid w:val="00B565DB"/>
    <w:rsid w:val="00B6048B"/>
    <w:rsid w:val="00B615B6"/>
    <w:rsid w:val="00B61C48"/>
    <w:rsid w:val="00B631B7"/>
    <w:rsid w:val="00B65704"/>
    <w:rsid w:val="00B67539"/>
    <w:rsid w:val="00B70456"/>
    <w:rsid w:val="00B712F1"/>
    <w:rsid w:val="00B75759"/>
    <w:rsid w:val="00B7577E"/>
    <w:rsid w:val="00B76E44"/>
    <w:rsid w:val="00B77D3D"/>
    <w:rsid w:val="00B77FDD"/>
    <w:rsid w:val="00B80B4B"/>
    <w:rsid w:val="00B80D78"/>
    <w:rsid w:val="00B8464E"/>
    <w:rsid w:val="00B8467D"/>
    <w:rsid w:val="00B85BBA"/>
    <w:rsid w:val="00B85E73"/>
    <w:rsid w:val="00B86A1E"/>
    <w:rsid w:val="00B86FA7"/>
    <w:rsid w:val="00B870EF"/>
    <w:rsid w:val="00B90129"/>
    <w:rsid w:val="00B90E6D"/>
    <w:rsid w:val="00B911CD"/>
    <w:rsid w:val="00BA42F5"/>
    <w:rsid w:val="00BA70AB"/>
    <w:rsid w:val="00BB1DD9"/>
    <w:rsid w:val="00BB1DF5"/>
    <w:rsid w:val="00BB4432"/>
    <w:rsid w:val="00BB590E"/>
    <w:rsid w:val="00BC13C1"/>
    <w:rsid w:val="00BC206D"/>
    <w:rsid w:val="00BC4B86"/>
    <w:rsid w:val="00BC5815"/>
    <w:rsid w:val="00BC5CBE"/>
    <w:rsid w:val="00BC5D7D"/>
    <w:rsid w:val="00BC63F5"/>
    <w:rsid w:val="00BC7A03"/>
    <w:rsid w:val="00BD1047"/>
    <w:rsid w:val="00BD1F91"/>
    <w:rsid w:val="00BD3807"/>
    <w:rsid w:val="00BD412C"/>
    <w:rsid w:val="00BD4448"/>
    <w:rsid w:val="00BD476F"/>
    <w:rsid w:val="00BD584C"/>
    <w:rsid w:val="00BD5A0E"/>
    <w:rsid w:val="00BE29D5"/>
    <w:rsid w:val="00BE3117"/>
    <w:rsid w:val="00BE32F6"/>
    <w:rsid w:val="00BE46D4"/>
    <w:rsid w:val="00BE61CA"/>
    <w:rsid w:val="00BE6B41"/>
    <w:rsid w:val="00BE7515"/>
    <w:rsid w:val="00BE7D9E"/>
    <w:rsid w:val="00BF1616"/>
    <w:rsid w:val="00BF2E66"/>
    <w:rsid w:val="00BF4813"/>
    <w:rsid w:val="00BF5728"/>
    <w:rsid w:val="00BF591D"/>
    <w:rsid w:val="00BF5CB8"/>
    <w:rsid w:val="00BF6A36"/>
    <w:rsid w:val="00BF7606"/>
    <w:rsid w:val="00BF766D"/>
    <w:rsid w:val="00C014E7"/>
    <w:rsid w:val="00C04490"/>
    <w:rsid w:val="00C0549C"/>
    <w:rsid w:val="00C06DEE"/>
    <w:rsid w:val="00C10670"/>
    <w:rsid w:val="00C10EE8"/>
    <w:rsid w:val="00C12405"/>
    <w:rsid w:val="00C13FE3"/>
    <w:rsid w:val="00C14176"/>
    <w:rsid w:val="00C2172B"/>
    <w:rsid w:val="00C221AA"/>
    <w:rsid w:val="00C22B93"/>
    <w:rsid w:val="00C23A16"/>
    <w:rsid w:val="00C23C05"/>
    <w:rsid w:val="00C23D85"/>
    <w:rsid w:val="00C23DA0"/>
    <w:rsid w:val="00C26F60"/>
    <w:rsid w:val="00C2739A"/>
    <w:rsid w:val="00C30212"/>
    <w:rsid w:val="00C32381"/>
    <w:rsid w:val="00C32CCF"/>
    <w:rsid w:val="00C32E54"/>
    <w:rsid w:val="00C338F4"/>
    <w:rsid w:val="00C3396D"/>
    <w:rsid w:val="00C342BE"/>
    <w:rsid w:val="00C35B49"/>
    <w:rsid w:val="00C36E34"/>
    <w:rsid w:val="00C401CE"/>
    <w:rsid w:val="00C43192"/>
    <w:rsid w:val="00C43D96"/>
    <w:rsid w:val="00C446AB"/>
    <w:rsid w:val="00C45A05"/>
    <w:rsid w:val="00C46242"/>
    <w:rsid w:val="00C464C5"/>
    <w:rsid w:val="00C470F9"/>
    <w:rsid w:val="00C5096C"/>
    <w:rsid w:val="00C509FE"/>
    <w:rsid w:val="00C51353"/>
    <w:rsid w:val="00C52994"/>
    <w:rsid w:val="00C5299D"/>
    <w:rsid w:val="00C53744"/>
    <w:rsid w:val="00C54A3E"/>
    <w:rsid w:val="00C55216"/>
    <w:rsid w:val="00C55696"/>
    <w:rsid w:val="00C55E9B"/>
    <w:rsid w:val="00C61556"/>
    <w:rsid w:val="00C618C3"/>
    <w:rsid w:val="00C61C40"/>
    <w:rsid w:val="00C62AE2"/>
    <w:rsid w:val="00C6455C"/>
    <w:rsid w:val="00C712FC"/>
    <w:rsid w:val="00C714DA"/>
    <w:rsid w:val="00C733A1"/>
    <w:rsid w:val="00C74A81"/>
    <w:rsid w:val="00C74D40"/>
    <w:rsid w:val="00C758E1"/>
    <w:rsid w:val="00C7791E"/>
    <w:rsid w:val="00C804F7"/>
    <w:rsid w:val="00C8265F"/>
    <w:rsid w:val="00C826DB"/>
    <w:rsid w:val="00C83AF6"/>
    <w:rsid w:val="00C84594"/>
    <w:rsid w:val="00C858AA"/>
    <w:rsid w:val="00C860DB"/>
    <w:rsid w:val="00C90D2F"/>
    <w:rsid w:val="00C913DC"/>
    <w:rsid w:val="00C91D81"/>
    <w:rsid w:val="00C92149"/>
    <w:rsid w:val="00C92F98"/>
    <w:rsid w:val="00C94A85"/>
    <w:rsid w:val="00CA0932"/>
    <w:rsid w:val="00CA143A"/>
    <w:rsid w:val="00CA1512"/>
    <w:rsid w:val="00CA3315"/>
    <w:rsid w:val="00CA4308"/>
    <w:rsid w:val="00CA4A46"/>
    <w:rsid w:val="00CA4D2C"/>
    <w:rsid w:val="00CA4D4D"/>
    <w:rsid w:val="00CA4D97"/>
    <w:rsid w:val="00CA62AE"/>
    <w:rsid w:val="00CB0837"/>
    <w:rsid w:val="00CB09B3"/>
    <w:rsid w:val="00CB34CB"/>
    <w:rsid w:val="00CC0170"/>
    <w:rsid w:val="00CC3D65"/>
    <w:rsid w:val="00CC4743"/>
    <w:rsid w:val="00CC4B1E"/>
    <w:rsid w:val="00CC53EC"/>
    <w:rsid w:val="00CC5D02"/>
    <w:rsid w:val="00CC65DD"/>
    <w:rsid w:val="00CC7CD8"/>
    <w:rsid w:val="00CD00CB"/>
    <w:rsid w:val="00CD067C"/>
    <w:rsid w:val="00CD0991"/>
    <w:rsid w:val="00CD20CB"/>
    <w:rsid w:val="00CD2F35"/>
    <w:rsid w:val="00CD3366"/>
    <w:rsid w:val="00CD3CBA"/>
    <w:rsid w:val="00CD43A9"/>
    <w:rsid w:val="00CD6B13"/>
    <w:rsid w:val="00CE0D73"/>
    <w:rsid w:val="00CE4112"/>
    <w:rsid w:val="00CE6579"/>
    <w:rsid w:val="00CF1E9E"/>
    <w:rsid w:val="00CF264E"/>
    <w:rsid w:val="00CF3086"/>
    <w:rsid w:val="00CF3909"/>
    <w:rsid w:val="00CF5083"/>
    <w:rsid w:val="00CF61EA"/>
    <w:rsid w:val="00CF6640"/>
    <w:rsid w:val="00D0051B"/>
    <w:rsid w:val="00D02619"/>
    <w:rsid w:val="00D03CAD"/>
    <w:rsid w:val="00D040F4"/>
    <w:rsid w:val="00D04AAE"/>
    <w:rsid w:val="00D06436"/>
    <w:rsid w:val="00D069E2"/>
    <w:rsid w:val="00D10C2C"/>
    <w:rsid w:val="00D1334C"/>
    <w:rsid w:val="00D13F99"/>
    <w:rsid w:val="00D15616"/>
    <w:rsid w:val="00D168A9"/>
    <w:rsid w:val="00D2196A"/>
    <w:rsid w:val="00D21E74"/>
    <w:rsid w:val="00D2268D"/>
    <w:rsid w:val="00D22995"/>
    <w:rsid w:val="00D23BAA"/>
    <w:rsid w:val="00D24017"/>
    <w:rsid w:val="00D265EA"/>
    <w:rsid w:val="00D27D73"/>
    <w:rsid w:val="00D30360"/>
    <w:rsid w:val="00D3581C"/>
    <w:rsid w:val="00D35DEF"/>
    <w:rsid w:val="00D40D20"/>
    <w:rsid w:val="00D41FEF"/>
    <w:rsid w:val="00D42F7F"/>
    <w:rsid w:val="00D43A34"/>
    <w:rsid w:val="00D47242"/>
    <w:rsid w:val="00D54EA6"/>
    <w:rsid w:val="00D56667"/>
    <w:rsid w:val="00D57B18"/>
    <w:rsid w:val="00D57F81"/>
    <w:rsid w:val="00D60D1C"/>
    <w:rsid w:val="00D60DA2"/>
    <w:rsid w:val="00D617B0"/>
    <w:rsid w:val="00D61E3F"/>
    <w:rsid w:val="00D6209E"/>
    <w:rsid w:val="00D6395E"/>
    <w:rsid w:val="00D65400"/>
    <w:rsid w:val="00D65B39"/>
    <w:rsid w:val="00D721A8"/>
    <w:rsid w:val="00D72605"/>
    <w:rsid w:val="00D74288"/>
    <w:rsid w:val="00D74362"/>
    <w:rsid w:val="00D75B1A"/>
    <w:rsid w:val="00D80062"/>
    <w:rsid w:val="00D80641"/>
    <w:rsid w:val="00D82466"/>
    <w:rsid w:val="00D847A4"/>
    <w:rsid w:val="00D85E4B"/>
    <w:rsid w:val="00D87F75"/>
    <w:rsid w:val="00D90273"/>
    <w:rsid w:val="00D93722"/>
    <w:rsid w:val="00D94F89"/>
    <w:rsid w:val="00D955D1"/>
    <w:rsid w:val="00DA1991"/>
    <w:rsid w:val="00DA1A2B"/>
    <w:rsid w:val="00DA2397"/>
    <w:rsid w:val="00DA2C1B"/>
    <w:rsid w:val="00DA4196"/>
    <w:rsid w:val="00DA66F0"/>
    <w:rsid w:val="00DA77C3"/>
    <w:rsid w:val="00DB226F"/>
    <w:rsid w:val="00DB2322"/>
    <w:rsid w:val="00DB362A"/>
    <w:rsid w:val="00DB5B01"/>
    <w:rsid w:val="00DC1744"/>
    <w:rsid w:val="00DC1956"/>
    <w:rsid w:val="00DC29FA"/>
    <w:rsid w:val="00DC5EBA"/>
    <w:rsid w:val="00DD3F56"/>
    <w:rsid w:val="00DD45F2"/>
    <w:rsid w:val="00DD4ED3"/>
    <w:rsid w:val="00DD55DE"/>
    <w:rsid w:val="00DD6BDB"/>
    <w:rsid w:val="00DD7C37"/>
    <w:rsid w:val="00DE036F"/>
    <w:rsid w:val="00DE17F4"/>
    <w:rsid w:val="00DE2A1C"/>
    <w:rsid w:val="00DE2CD4"/>
    <w:rsid w:val="00DE3093"/>
    <w:rsid w:val="00DE365C"/>
    <w:rsid w:val="00DE422C"/>
    <w:rsid w:val="00DE5037"/>
    <w:rsid w:val="00DE5153"/>
    <w:rsid w:val="00DE5549"/>
    <w:rsid w:val="00DE6951"/>
    <w:rsid w:val="00DE6A23"/>
    <w:rsid w:val="00DF253C"/>
    <w:rsid w:val="00DF2791"/>
    <w:rsid w:val="00DF3630"/>
    <w:rsid w:val="00DF43FB"/>
    <w:rsid w:val="00DF4528"/>
    <w:rsid w:val="00DF5B86"/>
    <w:rsid w:val="00DF62C7"/>
    <w:rsid w:val="00E043CF"/>
    <w:rsid w:val="00E0504C"/>
    <w:rsid w:val="00E05D87"/>
    <w:rsid w:val="00E062D2"/>
    <w:rsid w:val="00E07B52"/>
    <w:rsid w:val="00E07DD7"/>
    <w:rsid w:val="00E106E4"/>
    <w:rsid w:val="00E12EEC"/>
    <w:rsid w:val="00E15A3C"/>
    <w:rsid w:val="00E279CC"/>
    <w:rsid w:val="00E30639"/>
    <w:rsid w:val="00E30867"/>
    <w:rsid w:val="00E31054"/>
    <w:rsid w:val="00E317A6"/>
    <w:rsid w:val="00E31F3F"/>
    <w:rsid w:val="00E32A22"/>
    <w:rsid w:val="00E3531D"/>
    <w:rsid w:val="00E3550D"/>
    <w:rsid w:val="00E43C33"/>
    <w:rsid w:val="00E44249"/>
    <w:rsid w:val="00E44BE4"/>
    <w:rsid w:val="00E45766"/>
    <w:rsid w:val="00E50ED0"/>
    <w:rsid w:val="00E51960"/>
    <w:rsid w:val="00E52226"/>
    <w:rsid w:val="00E52AF9"/>
    <w:rsid w:val="00E52B4F"/>
    <w:rsid w:val="00E54850"/>
    <w:rsid w:val="00E554F6"/>
    <w:rsid w:val="00E55BBA"/>
    <w:rsid w:val="00E5610F"/>
    <w:rsid w:val="00E56CD7"/>
    <w:rsid w:val="00E57D07"/>
    <w:rsid w:val="00E60498"/>
    <w:rsid w:val="00E604D8"/>
    <w:rsid w:val="00E62054"/>
    <w:rsid w:val="00E627F3"/>
    <w:rsid w:val="00E65A1F"/>
    <w:rsid w:val="00E65FAD"/>
    <w:rsid w:val="00E66D6C"/>
    <w:rsid w:val="00E66FBE"/>
    <w:rsid w:val="00E67494"/>
    <w:rsid w:val="00E704B6"/>
    <w:rsid w:val="00E722A3"/>
    <w:rsid w:val="00E72985"/>
    <w:rsid w:val="00E74ED5"/>
    <w:rsid w:val="00E76396"/>
    <w:rsid w:val="00E768B6"/>
    <w:rsid w:val="00E8093A"/>
    <w:rsid w:val="00E81223"/>
    <w:rsid w:val="00E829F1"/>
    <w:rsid w:val="00E83BFF"/>
    <w:rsid w:val="00E85102"/>
    <w:rsid w:val="00E871BD"/>
    <w:rsid w:val="00E90CC4"/>
    <w:rsid w:val="00E91176"/>
    <w:rsid w:val="00E923EC"/>
    <w:rsid w:val="00E925C4"/>
    <w:rsid w:val="00E950B7"/>
    <w:rsid w:val="00E97077"/>
    <w:rsid w:val="00E97898"/>
    <w:rsid w:val="00EA1D07"/>
    <w:rsid w:val="00EA6B21"/>
    <w:rsid w:val="00EA70E1"/>
    <w:rsid w:val="00EA7347"/>
    <w:rsid w:val="00EB0609"/>
    <w:rsid w:val="00EB0A98"/>
    <w:rsid w:val="00EB176D"/>
    <w:rsid w:val="00EB4355"/>
    <w:rsid w:val="00EB456F"/>
    <w:rsid w:val="00EB7EE3"/>
    <w:rsid w:val="00EC1A78"/>
    <w:rsid w:val="00EC2943"/>
    <w:rsid w:val="00EC3990"/>
    <w:rsid w:val="00EC557B"/>
    <w:rsid w:val="00EC6AE4"/>
    <w:rsid w:val="00EC7C07"/>
    <w:rsid w:val="00ED0580"/>
    <w:rsid w:val="00ED0D4A"/>
    <w:rsid w:val="00ED1256"/>
    <w:rsid w:val="00ED1F78"/>
    <w:rsid w:val="00ED499F"/>
    <w:rsid w:val="00ED5060"/>
    <w:rsid w:val="00ED58A7"/>
    <w:rsid w:val="00EE1DC0"/>
    <w:rsid w:val="00EE57D0"/>
    <w:rsid w:val="00EF03A6"/>
    <w:rsid w:val="00EF047F"/>
    <w:rsid w:val="00EF10F9"/>
    <w:rsid w:val="00EF186A"/>
    <w:rsid w:val="00EF2386"/>
    <w:rsid w:val="00EF475F"/>
    <w:rsid w:val="00F003CE"/>
    <w:rsid w:val="00F00D6A"/>
    <w:rsid w:val="00F02259"/>
    <w:rsid w:val="00F0490F"/>
    <w:rsid w:val="00F06D6D"/>
    <w:rsid w:val="00F10C2D"/>
    <w:rsid w:val="00F10C85"/>
    <w:rsid w:val="00F152A0"/>
    <w:rsid w:val="00F1592A"/>
    <w:rsid w:val="00F2159D"/>
    <w:rsid w:val="00F21B75"/>
    <w:rsid w:val="00F227B0"/>
    <w:rsid w:val="00F24D9E"/>
    <w:rsid w:val="00F262E8"/>
    <w:rsid w:val="00F27980"/>
    <w:rsid w:val="00F30BE7"/>
    <w:rsid w:val="00F30F44"/>
    <w:rsid w:val="00F32EDB"/>
    <w:rsid w:val="00F33BFE"/>
    <w:rsid w:val="00F351BA"/>
    <w:rsid w:val="00F360F2"/>
    <w:rsid w:val="00F4085B"/>
    <w:rsid w:val="00F41397"/>
    <w:rsid w:val="00F42A07"/>
    <w:rsid w:val="00F43696"/>
    <w:rsid w:val="00F47636"/>
    <w:rsid w:val="00F530EE"/>
    <w:rsid w:val="00F54429"/>
    <w:rsid w:val="00F54A8E"/>
    <w:rsid w:val="00F56A1A"/>
    <w:rsid w:val="00F57F2D"/>
    <w:rsid w:val="00F6314A"/>
    <w:rsid w:val="00F631B6"/>
    <w:rsid w:val="00F63380"/>
    <w:rsid w:val="00F63D17"/>
    <w:rsid w:val="00F63E31"/>
    <w:rsid w:val="00F653F4"/>
    <w:rsid w:val="00F72426"/>
    <w:rsid w:val="00F73AF5"/>
    <w:rsid w:val="00F749C6"/>
    <w:rsid w:val="00F77A5F"/>
    <w:rsid w:val="00F811E5"/>
    <w:rsid w:val="00F81BB0"/>
    <w:rsid w:val="00F84E6A"/>
    <w:rsid w:val="00F84EBE"/>
    <w:rsid w:val="00F90448"/>
    <w:rsid w:val="00F90EF0"/>
    <w:rsid w:val="00F91919"/>
    <w:rsid w:val="00F92184"/>
    <w:rsid w:val="00F9265A"/>
    <w:rsid w:val="00F92FFB"/>
    <w:rsid w:val="00F95721"/>
    <w:rsid w:val="00F95E8F"/>
    <w:rsid w:val="00F96F27"/>
    <w:rsid w:val="00FA1346"/>
    <w:rsid w:val="00FA1570"/>
    <w:rsid w:val="00FA1D7F"/>
    <w:rsid w:val="00FA35BB"/>
    <w:rsid w:val="00FA3FDB"/>
    <w:rsid w:val="00FA4083"/>
    <w:rsid w:val="00FA4D1F"/>
    <w:rsid w:val="00FA5CF5"/>
    <w:rsid w:val="00FA6719"/>
    <w:rsid w:val="00FA728C"/>
    <w:rsid w:val="00FB06F3"/>
    <w:rsid w:val="00FB0ACA"/>
    <w:rsid w:val="00FB2527"/>
    <w:rsid w:val="00FB2AE2"/>
    <w:rsid w:val="00FB37CD"/>
    <w:rsid w:val="00FB5ACC"/>
    <w:rsid w:val="00FB6835"/>
    <w:rsid w:val="00FB7BC8"/>
    <w:rsid w:val="00FC17A0"/>
    <w:rsid w:val="00FC38D3"/>
    <w:rsid w:val="00FC5333"/>
    <w:rsid w:val="00FC55CB"/>
    <w:rsid w:val="00FC7C16"/>
    <w:rsid w:val="00FC7CE3"/>
    <w:rsid w:val="00FD1024"/>
    <w:rsid w:val="00FD1D25"/>
    <w:rsid w:val="00FD2B14"/>
    <w:rsid w:val="00FD3003"/>
    <w:rsid w:val="00FD339C"/>
    <w:rsid w:val="00FD3D0A"/>
    <w:rsid w:val="00FD42A8"/>
    <w:rsid w:val="00FD638F"/>
    <w:rsid w:val="00FD6B7E"/>
    <w:rsid w:val="00FD7322"/>
    <w:rsid w:val="00FD76D4"/>
    <w:rsid w:val="00FE0D0D"/>
    <w:rsid w:val="00FE10ED"/>
    <w:rsid w:val="00FE1344"/>
    <w:rsid w:val="00FE1B1D"/>
    <w:rsid w:val="00FE1E74"/>
    <w:rsid w:val="00FE324D"/>
    <w:rsid w:val="00FE390D"/>
    <w:rsid w:val="00FE4234"/>
    <w:rsid w:val="00FE5177"/>
    <w:rsid w:val="00FE555A"/>
    <w:rsid w:val="00FE5885"/>
    <w:rsid w:val="00FE6DC5"/>
    <w:rsid w:val="00FF0A87"/>
    <w:rsid w:val="00FF0F7B"/>
    <w:rsid w:val="00FF2495"/>
    <w:rsid w:val="00FF349E"/>
    <w:rsid w:val="00FF4591"/>
    <w:rsid w:val="00FF5AAA"/>
    <w:rsid w:val="00FF5F99"/>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schemas-tilde-lv/tildestengine" w:name="veidnes"/>
  <w:shapeDefaults>
    <o:shapedefaults v:ext="edit" spidmax="11265"/>
    <o:shapelayout v:ext="edit">
      <o:idmap v:ext="edit" data="1"/>
    </o:shapelayout>
  </w:shapeDefaults>
  <w:decimalSymbol w:val=","/>
  <w:listSeparator w:val=";"/>
  <w14:docId w14:val="4D36C424"/>
  <w15:chartTrackingRefBased/>
  <w15:docId w15:val="{E1B71315-915A-4CF1-8885-1B5AB736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lv-LV" w:eastAsia="lv-LV"/>
    </w:rPr>
  </w:style>
  <w:style w:type="paragraph" w:styleId="Heading2">
    <w:name w:val="heading 2"/>
    <w:basedOn w:val="Normal"/>
    <w:next w:val="Normal"/>
    <w:qFormat/>
    <w:rsid w:val="009C2A57"/>
    <w:pPr>
      <w:keepNext/>
      <w:jc w:val="center"/>
      <w:outlineLvl w:val="1"/>
    </w:pPr>
    <w:rPr>
      <w:sz w:val="28"/>
      <w:szCs w:val="20"/>
      <w:lang w:eastAsia="en-US"/>
    </w:rPr>
  </w:style>
  <w:style w:type="paragraph" w:styleId="Heading3">
    <w:name w:val="heading 3"/>
    <w:basedOn w:val="Normal"/>
    <w:next w:val="Normal"/>
    <w:qFormat/>
    <w:rsid w:val="00923E8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uiPriority w:val="59"/>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uiPriority w:val="99"/>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customStyle="1" w:styleId="ListParagraph1">
    <w:name w:val="List Paragraph1"/>
    <w:basedOn w:val="Normal"/>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paragraph" w:styleId="BodyTextIndent">
    <w:name w:val="Body Text Indent"/>
    <w:basedOn w:val="Normal"/>
    <w:rsid w:val="00100DF2"/>
    <w:pPr>
      <w:spacing w:after="120"/>
      <w:ind w:left="283"/>
    </w:pPr>
  </w:style>
  <w:style w:type="paragraph" w:styleId="ListParagraph">
    <w:name w:val="List Paragraph"/>
    <w:basedOn w:val="Normal"/>
    <w:uiPriority w:val="34"/>
    <w:qFormat/>
    <w:rsid w:val="00BD1F91"/>
    <w:pPr>
      <w:ind w:left="720"/>
    </w:pPr>
  </w:style>
  <w:style w:type="character" w:styleId="UnresolvedMention">
    <w:name w:val="Unresolved Mention"/>
    <w:uiPriority w:val="99"/>
    <w:semiHidden/>
    <w:unhideWhenUsed/>
    <w:rsid w:val="00EE57D0"/>
    <w:rPr>
      <w:color w:val="605E5C"/>
      <w:shd w:val="clear" w:color="auto" w:fill="E1DFDD"/>
    </w:rPr>
  </w:style>
  <w:style w:type="character" w:customStyle="1" w:styleId="c1">
    <w:name w:val="c1"/>
    <w:uiPriority w:val="99"/>
    <w:rsid w:val="00354992"/>
    <w:rPr>
      <w:rFonts w:ascii="Calibri" w:hAnsi="Calibri" w:cs="Times New Roman"/>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1700">
      <w:bodyDiv w:val="1"/>
      <w:marLeft w:val="0"/>
      <w:marRight w:val="0"/>
      <w:marTop w:val="0"/>
      <w:marBottom w:val="0"/>
      <w:divBdr>
        <w:top w:val="none" w:sz="0" w:space="0" w:color="auto"/>
        <w:left w:val="none" w:sz="0" w:space="0" w:color="auto"/>
        <w:bottom w:val="none" w:sz="0" w:space="0" w:color="auto"/>
        <w:right w:val="none" w:sz="0" w:space="0" w:color="auto"/>
      </w:divBdr>
    </w:div>
    <w:div w:id="360206209">
      <w:bodyDiv w:val="1"/>
      <w:marLeft w:val="0"/>
      <w:marRight w:val="0"/>
      <w:marTop w:val="0"/>
      <w:marBottom w:val="0"/>
      <w:divBdr>
        <w:top w:val="none" w:sz="0" w:space="0" w:color="auto"/>
        <w:left w:val="none" w:sz="0" w:space="0" w:color="auto"/>
        <w:bottom w:val="none" w:sz="0" w:space="0" w:color="auto"/>
        <w:right w:val="none" w:sz="0" w:space="0" w:color="auto"/>
      </w:divBdr>
    </w:div>
    <w:div w:id="799304444">
      <w:bodyDiv w:val="1"/>
      <w:marLeft w:val="0"/>
      <w:marRight w:val="0"/>
      <w:marTop w:val="0"/>
      <w:marBottom w:val="0"/>
      <w:divBdr>
        <w:top w:val="none" w:sz="0" w:space="0" w:color="auto"/>
        <w:left w:val="none" w:sz="0" w:space="0" w:color="auto"/>
        <w:bottom w:val="none" w:sz="0" w:space="0" w:color="auto"/>
        <w:right w:val="none" w:sz="0" w:space="0" w:color="auto"/>
      </w:divBdr>
    </w:div>
    <w:div w:id="850490604">
      <w:bodyDiv w:val="1"/>
      <w:marLeft w:val="0"/>
      <w:marRight w:val="0"/>
      <w:marTop w:val="0"/>
      <w:marBottom w:val="0"/>
      <w:divBdr>
        <w:top w:val="none" w:sz="0" w:space="0" w:color="auto"/>
        <w:left w:val="none" w:sz="0" w:space="0" w:color="auto"/>
        <w:bottom w:val="none" w:sz="0" w:space="0" w:color="auto"/>
        <w:right w:val="none" w:sz="0" w:space="0" w:color="auto"/>
      </w:divBdr>
    </w:div>
    <w:div w:id="1089547654">
      <w:bodyDiv w:val="1"/>
      <w:marLeft w:val="0"/>
      <w:marRight w:val="0"/>
      <w:marTop w:val="0"/>
      <w:marBottom w:val="0"/>
      <w:divBdr>
        <w:top w:val="none" w:sz="0" w:space="0" w:color="auto"/>
        <w:left w:val="none" w:sz="0" w:space="0" w:color="auto"/>
        <w:bottom w:val="none" w:sz="0" w:space="0" w:color="auto"/>
        <w:right w:val="none" w:sz="0" w:space="0" w:color="auto"/>
      </w:divBdr>
    </w:div>
    <w:div w:id="1516923098">
      <w:bodyDiv w:val="1"/>
      <w:marLeft w:val="0"/>
      <w:marRight w:val="0"/>
      <w:marTop w:val="0"/>
      <w:marBottom w:val="0"/>
      <w:divBdr>
        <w:top w:val="none" w:sz="0" w:space="0" w:color="auto"/>
        <w:left w:val="none" w:sz="0" w:space="0" w:color="auto"/>
        <w:bottom w:val="none" w:sz="0" w:space="0" w:color="auto"/>
        <w:right w:val="none" w:sz="0" w:space="0" w:color="auto"/>
      </w:divBdr>
    </w:div>
    <w:div w:id="1536427093">
      <w:bodyDiv w:val="1"/>
      <w:marLeft w:val="0"/>
      <w:marRight w:val="0"/>
      <w:marTop w:val="0"/>
      <w:marBottom w:val="0"/>
      <w:divBdr>
        <w:top w:val="none" w:sz="0" w:space="0" w:color="auto"/>
        <w:left w:val="none" w:sz="0" w:space="0" w:color="auto"/>
        <w:bottom w:val="none" w:sz="0" w:space="0" w:color="auto"/>
        <w:right w:val="none" w:sz="0" w:space="0" w:color="auto"/>
      </w:divBdr>
    </w:div>
    <w:div w:id="1626544302">
      <w:bodyDiv w:val="1"/>
      <w:marLeft w:val="0"/>
      <w:marRight w:val="0"/>
      <w:marTop w:val="0"/>
      <w:marBottom w:val="0"/>
      <w:divBdr>
        <w:top w:val="none" w:sz="0" w:space="0" w:color="auto"/>
        <w:left w:val="none" w:sz="0" w:space="0" w:color="auto"/>
        <w:bottom w:val="none" w:sz="0" w:space="0" w:color="auto"/>
        <w:right w:val="none" w:sz="0" w:space="0" w:color="auto"/>
      </w:divBdr>
    </w:div>
    <w:div w:id="1684700028">
      <w:bodyDiv w:val="1"/>
      <w:marLeft w:val="0"/>
      <w:marRight w:val="0"/>
      <w:marTop w:val="0"/>
      <w:marBottom w:val="0"/>
      <w:divBdr>
        <w:top w:val="none" w:sz="0" w:space="0" w:color="auto"/>
        <w:left w:val="none" w:sz="0" w:space="0" w:color="auto"/>
        <w:bottom w:val="none" w:sz="0" w:space="0" w:color="auto"/>
        <w:right w:val="none" w:sz="0" w:space="0" w:color="auto"/>
      </w:divBdr>
    </w:div>
    <w:div w:id="1887525243">
      <w:bodyDiv w:val="1"/>
      <w:marLeft w:val="0"/>
      <w:marRight w:val="0"/>
      <w:marTop w:val="0"/>
      <w:marBottom w:val="0"/>
      <w:divBdr>
        <w:top w:val="none" w:sz="0" w:space="0" w:color="auto"/>
        <w:left w:val="none" w:sz="0" w:space="0" w:color="auto"/>
        <w:bottom w:val="none" w:sz="0" w:space="0" w:color="auto"/>
        <w:right w:val="none" w:sz="0" w:space="0" w:color="auto"/>
      </w:divBdr>
    </w:div>
    <w:div w:id="20327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8DC248F55664091E428594551DB91" ma:contentTypeVersion="8" ma:contentTypeDescription="Create a new document." ma:contentTypeScope="" ma:versionID="8081f59b9d9c0b6a65c6ca5d2e68227c">
  <xsd:schema xmlns:xsd="http://www.w3.org/2001/XMLSchema" xmlns:xs="http://www.w3.org/2001/XMLSchema" xmlns:p="http://schemas.microsoft.com/office/2006/metadata/properties" xmlns:ns3="f9c9d28d-b1b0-4862-9d44-56f7ea90448b" targetNamespace="http://schemas.microsoft.com/office/2006/metadata/properties" ma:root="true" ma:fieldsID="1715ddccb6318138368e74592fdbaad7" ns3:_="">
    <xsd:import namespace="f9c9d28d-b1b0-4862-9d44-56f7ea9044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9d28d-b1b0-4862-9d44-56f7ea904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6E760-74F5-40B8-A2AD-A8900F483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9d28d-b1b0-4862-9d44-56f7ea904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6B89E-3282-4EBB-9688-2C4F9E6CF750}">
  <ds:schemaRefs>
    <ds:schemaRef ds:uri="http://schemas.microsoft.com/sharepoint/v3/contenttype/forms"/>
  </ds:schemaRefs>
</ds:datastoreItem>
</file>

<file path=customXml/itemProps3.xml><?xml version="1.0" encoding="utf-8"?>
<ds:datastoreItem xmlns:ds="http://schemas.openxmlformats.org/officeDocument/2006/customXml" ds:itemID="{91B7785F-E19A-40BA-91B9-1DC65BDA145C}">
  <ds:schemaRefs>
    <ds:schemaRef ds:uri="http://purl.org/dc/terms/"/>
    <ds:schemaRef ds:uri="http://schemas.openxmlformats.org/package/2006/metadata/core-properties"/>
    <ds:schemaRef ds:uri="http://purl.org/dc/dcmitype/"/>
    <ds:schemaRef ds:uri="http://schemas.microsoft.com/office/infopath/2007/PartnerControls"/>
    <ds:schemaRef ds:uri="f9c9d28d-b1b0-4862-9d44-56f7ea90448b"/>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803480A2-738D-47AE-9C84-BA8DAD96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94</Words>
  <Characters>7994</Characters>
  <Application>Microsoft Office Word</Application>
  <DocSecurity>0</DocSecurity>
  <Lines>66</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kustamā īpašuma “Jaunslauņi”, Limbažu pagastā, Limbažu novadā, daļu pirkšanu valsts reģionālā autoceļa P53 Duči-Limbaži pārbūves projekta īstenošanai</vt:lpstr>
      <vt:lpstr>Par nekustamā īpašuma “Jaunslauņi”, Limbažu pagastā, Limbažu novadā, daļu pirkšanu valsts reģionālā autoceļa P53 Duči-Limbaži pārbūves projekta īstenošanai</vt:lpstr>
    </vt:vector>
  </TitlesOfParts>
  <Company>Satiksmes ministrja</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ā īpašuma “Atmatas”, Ērgļu pagastā, Ērgļu novadā, daļas pirkšanu valsts reģionālā autoceļa P79 Koknese-Ērgļi pārbūves projekta īstenošanai” sākotnējās ietekmes novērtējuma ziņojums (anotācija)</dc:title>
  <dc:subject>Anotācija</dc:subject>
  <dc:creator>Satiksmes ministrija Juridiskais departaments Nekustamo īpašumu nodaļa vec.referente Anda Dundure, tel. 67028249; anda.dundure@sam.gov.lv 7028249; VAS "Latvijas Valsts ceļi" jurists Varis Putāns; 67028149</dc:creator>
  <cp:keywords>Ministru kabineta rīkojuma projekta anotācija</cp:keywords>
  <dc:description>varis.putans@lvceli.lv, 67028149;_x000d_
sandra.silina@sam.gov.lv, 67028031</dc:description>
  <cp:lastModifiedBy>Beatrise Suharževska</cp:lastModifiedBy>
  <cp:revision>6</cp:revision>
  <cp:lastPrinted>2020-01-13T13:58:00Z</cp:lastPrinted>
  <dcterms:created xsi:type="dcterms:W3CDTF">2021-05-17T08:08:00Z</dcterms:created>
  <dcterms:modified xsi:type="dcterms:W3CDTF">2021-05-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8DC248F55664091E428594551DB91</vt:lpwstr>
  </property>
</Properties>
</file>